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7F" w:rsidRPr="008E56F7" w:rsidRDefault="00911ABB" w:rsidP="00621A9F">
      <w:pPr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</w:pPr>
      <w:r w:rsidRPr="008E56F7">
        <w:rPr>
          <w:rFonts w:ascii="Times New Roman" w:hAnsi="Times New Roman" w:cs="Times New Roman"/>
          <w:b/>
          <w:color w:val="333333"/>
          <w:sz w:val="40"/>
          <w:szCs w:val="40"/>
          <w:shd w:val="clear" w:color="auto" w:fill="FFFFFF"/>
        </w:rPr>
        <w:t>Комната умирает</w:t>
      </w:r>
    </w:p>
    <w:p w:rsidR="003A3F98" w:rsidRPr="00617D7F" w:rsidRDefault="003A3F98" w:rsidP="00621A9F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4921A7" w:rsidRPr="008E56F7" w:rsidRDefault="00911ABB" w:rsidP="00621A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</w:t>
      </w:r>
      <w:r w:rsidR="00FE63C7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рина</w:t>
      </w:r>
      <w:r w:rsidR="007D4742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студентка, </w:t>
      </w: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19</w:t>
      </w:r>
      <w:r w:rsidR="00FE63C7" w:rsidRPr="008E56F7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FE63C7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Дед, </w:t>
      </w:r>
      <w:r w:rsidR="007D4742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возможно последний </w:t>
      </w: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етеран</w:t>
      </w:r>
      <w:r w:rsidR="007D4742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ВОВ в РБ,</w:t>
      </w: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лет 90</w:t>
      </w:r>
      <w:r w:rsidR="007D4742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- 100</w:t>
      </w:r>
      <w:r w:rsidR="00FE63C7" w:rsidRPr="008E56F7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FE63C7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ероника</w:t>
      </w: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</w:t>
      </w:r>
      <w:r w:rsidR="00FE63C7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арикмахер-</w:t>
      </w:r>
      <w:r w:rsidR="00FE63C7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тилист</w:t>
      </w: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26</w:t>
      </w:r>
      <w:r w:rsidR="00FE63C7" w:rsidRPr="008E56F7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FE63C7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Геннадий</w:t>
      </w: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</w:t>
      </w:r>
      <w:r w:rsidR="00FE63C7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урсант, 24</w:t>
      </w:r>
      <w:r w:rsidR="00FE63C7" w:rsidRPr="008E56F7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7D4742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апа</w:t>
      </w:r>
      <w:r w:rsidR="00FE63C7" w:rsidRPr="008E56F7">
        <w:rPr>
          <w:rFonts w:ascii="Times New Roman" w:hAnsi="Times New Roman" w:cs="Times New Roman"/>
          <w:color w:val="333333"/>
          <w:sz w:val="32"/>
          <w:szCs w:val="32"/>
        </w:rPr>
        <w:br/>
      </w:r>
      <w:r w:rsidR="007D4742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ма</w:t>
      </w:r>
    </w:p>
    <w:p w:rsidR="002D75FE" w:rsidRPr="008E56F7" w:rsidRDefault="004921A7" w:rsidP="00621A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ристина, сестра Марины, 26 лет, как минимум 7 лет на учете в миграционном отделении Варшавы.</w:t>
      </w:r>
    </w:p>
    <w:p w:rsidR="003A3F98" w:rsidRPr="008E56F7" w:rsidRDefault="003A3F98" w:rsidP="00621A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бигнев</w:t>
      </w:r>
      <w:r w:rsidR="007D4742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муж Кристины</w:t>
      </w:r>
    </w:p>
    <w:p w:rsidR="003A3F98" w:rsidRPr="008E56F7" w:rsidRDefault="003A3F98" w:rsidP="00621A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Андрей</w:t>
      </w:r>
      <w:r w:rsidR="007D4742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сосед Кристина и Збигнева</w:t>
      </w:r>
    </w:p>
    <w:p w:rsidR="003A3F98" w:rsidRPr="008E56F7" w:rsidRDefault="003A3F98" w:rsidP="00621A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ксим</w:t>
      </w:r>
      <w:r w:rsidR="007D4742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тоже сосед.</w:t>
      </w:r>
    </w:p>
    <w:p w:rsidR="00C77590" w:rsidRPr="008E56F7" w:rsidRDefault="00C77590" w:rsidP="00621A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</w:t>
      </w:r>
      <w:r w:rsidR="007D4742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мужчина</w:t>
      </w:r>
    </w:p>
    <w:p w:rsidR="00C77590" w:rsidRPr="008E56F7" w:rsidRDefault="00C77590" w:rsidP="00621A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Ж-2</w:t>
      </w:r>
      <w:r w:rsidR="007D4742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женщина</w:t>
      </w:r>
    </w:p>
    <w:p w:rsidR="00C77590" w:rsidRPr="008E56F7" w:rsidRDefault="00C77590" w:rsidP="00621A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Ж-3</w:t>
      </w:r>
      <w:r w:rsidR="007D4742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тоже женщина</w:t>
      </w:r>
    </w:p>
    <w:p w:rsidR="00C77590" w:rsidRPr="008E56F7" w:rsidRDefault="00C77590" w:rsidP="00621A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Солдат</w:t>
      </w:r>
    </w:p>
    <w:p w:rsidR="00C77590" w:rsidRPr="008E56F7" w:rsidRDefault="00C77590" w:rsidP="00621A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едведь</w:t>
      </w:r>
    </w:p>
    <w:p w:rsidR="003A3F98" w:rsidRPr="008E56F7" w:rsidRDefault="003A3F98" w:rsidP="00621A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одератор</w:t>
      </w:r>
      <w:r w:rsidR="007D4742"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группы в вконтакте</w:t>
      </w:r>
    </w:p>
    <w:p w:rsidR="003A3F98" w:rsidRPr="008E56F7" w:rsidRDefault="003A3F98" w:rsidP="00621A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  <w:lang w:val="en-US"/>
        </w:rPr>
        <w:t>Web</w:t>
      </w: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-археолог</w:t>
      </w:r>
    </w:p>
    <w:p w:rsidR="00AA223C" w:rsidRPr="008E56F7" w:rsidRDefault="00AA223C" w:rsidP="00621A9F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8E56F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ети, женщины.</w:t>
      </w:r>
    </w:p>
    <w:p w:rsidR="00C77590" w:rsidRPr="00C77590" w:rsidRDefault="00C77590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A223C" w:rsidRDefault="00AA223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E56F7" w:rsidRDefault="008E56F7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A223C" w:rsidRDefault="00AA223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364BCD" w:rsidRPr="003A3F98" w:rsidRDefault="002D75FE" w:rsidP="00621A9F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6F349E">
        <w:rPr>
          <w:rFonts w:ascii="Arial" w:hAnsi="Arial" w:cs="Arial"/>
          <w:b/>
          <w:bCs/>
          <w:color w:val="222222"/>
          <w:sz w:val="28"/>
          <w:szCs w:val="28"/>
        </w:rPr>
        <w:lastRenderedPageBreak/>
        <w:t>53.889423, 27.683512</w:t>
      </w:r>
      <w:r w:rsidRPr="008105EC">
        <w:rPr>
          <w:rFonts w:ascii="Arial" w:hAnsi="Arial" w:cs="Arial"/>
          <w:b/>
          <w:bCs/>
          <w:color w:val="222222"/>
        </w:rPr>
        <w:t xml:space="preserve">  </w:t>
      </w:r>
      <w:r w:rsidR="003A3F98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комната</w:t>
      </w:r>
    </w:p>
    <w:p w:rsidR="00BB3A5C" w:rsidRDefault="004B0689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B068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остсоветская комната, как бы и музей, но </w:t>
      </w:r>
      <w:r w:rsidR="00615331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ообще похоже на аптечные инсталляции Хёрста.</w:t>
      </w:r>
      <w:r w:rsidR="00DD7445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FE63C7" w:rsidRPr="004B068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арина в коротком черном платье</w:t>
      </w:r>
      <w:r w:rsidR="00B1485B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. </w:t>
      </w:r>
      <w:r w:rsidR="00DD744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инуты 3 играет The disintegrarion Loops I, William Basinski. Марина медленно моет деда в кровати.</w:t>
      </w:r>
      <w:r w:rsidR="00FE63C7" w:rsidRPr="004B068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 w:rsidRPr="00BB3A5C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1.</w:t>
      </w:r>
    </w:p>
    <w:p w:rsidR="004B0689" w:rsidRDefault="004B0689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. 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 надень пальто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. 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м холодно?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. 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казали что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. 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ртки мы оставляем в автобусе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. 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 сколько ты вернешься?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шести, думаю. встречусь с 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. 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пи печенья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купила, оно есть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неси печенья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B068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Марина </w:t>
      </w:r>
      <w:r w:rsidR="00FE63C7" w:rsidRPr="004B068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иносит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1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нсию увеличили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1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 вот хорошо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1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</w:t>
      </w:r>
    </w:p>
    <w:p w:rsidR="007D4742" w:rsidRDefault="007D4742" w:rsidP="00BB3A5C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арина кашляет.</w:t>
      </w:r>
    </w:p>
    <w:p w:rsidR="00BB3A5C" w:rsidRPr="007D4742" w:rsidRDefault="00FE63C7" w:rsidP="00BB3A5C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1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 простудилась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1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т, просто кашель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1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до пить этот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1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знаю. я все знаю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21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м есть чай?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т, я взяла термос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т, возьми печенья. ты заболеешь в этом платье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. 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, я не заболею в этом платье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. 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олодное лето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. 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помыла черешни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. 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тащи из удлинителя телевизор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б лампочка не горела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ед. 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 красная лампочка не горела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</w:t>
      </w:r>
      <w:r w:rsidR="004B0689">
        <w:rPr>
          <w:rFonts w:ascii="Times New Roman" w:hAnsi="Times New Roman" w:cs="Times New Roman"/>
          <w:i/>
          <w:color w:val="333333"/>
          <w:sz w:val="28"/>
          <w:szCs w:val="28"/>
        </w:rPr>
        <w:t>Марина уходит из квар</w:t>
      </w:r>
      <w:r w:rsidR="0072158C">
        <w:rPr>
          <w:rFonts w:ascii="Times New Roman" w:hAnsi="Times New Roman" w:cs="Times New Roman"/>
          <w:i/>
          <w:color w:val="333333"/>
          <w:sz w:val="28"/>
          <w:szCs w:val="28"/>
        </w:rPr>
        <w:t>т</w:t>
      </w:r>
      <w:r w:rsidR="004B0689">
        <w:rPr>
          <w:rFonts w:ascii="Times New Roman" w:hAnsi="Times New Roman" w:cs="Times New Roman"/>
          <w:i/>
          <w:color w:val="333333"/>
          <w:sz w:val="28"/>
          <w:szCs w:val="28"/>
        </w:rPr>
        <w:t>иры</w:t>
      </w:r>
    </w:p>
    <w:p w:rsidR="00BB3A5C" w:rsidRDefault="00BB3A5C" w:rsidP="00BB3A5C">
      <w:pPr>
        <w:rPr>
          <w:rFonts w:ascii="Times New Roman" w:hAnsi="Times New Roman" w:cs="Times New Roman"/>
          <w:i/>
          <w:color w:val="333333"/>
          <w:sz w:val="28"/>
          <w:szCs w:val="28"/>
        </w:rPr>
      </w:pPr>
    </w:p>
    <w:p w:rsidR="00BB3A5C" w:rsidRPr="00BB3A5C" w:rsidRDefault="00BB3A5C" w:rsidP="00BB3A5C">
      <w:pPr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BB3A5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2. </w:t>
      </w:r>
    </w:p>
    <w:p w:rsidR="004921A7" w:rsidRPr="00BB3A5C" w:rsidRDefault="00FE63C7" w:rsidP="00BB3A5C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д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д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B068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ак замерзла и устала,</w:t>
      </w:r>
      <w:r w:rsidR="00BB3A5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Pr="004B068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что не может реагировать на смерть деда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. 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? 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вет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вет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подумала, что ты умер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B068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ауза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бе принести печенья?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.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ты думала, скажи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?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ты думала, когда подумала, что я умер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смотрела на место, где должна была гореть красная лампочка.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что думала?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не знаю. знаешь, типо, надо звонить сначала маме или в скорую, или пойти спать и позвонить утром.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звонить утром кому?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верное маме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надо было бы беспокоить маму, она в отпуске.</w:t>
      </w:r>
    </w:p>
    <w:p w:rsidR="00617D7F" w:rsidRPr="009E2D8A" w:rsidRDefault="009E2D8A" w:rsidP="00621A9F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Марина скрутила косяк</w:t>
      </w:r>
    </w:p>
    <w:p w:rsidR="00617D7F" w:rsidRDefault="008105E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617D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</w:t>
      </w:r>
    </w:p>
    <w:p w:rsidR="00617D7F" w:rsidRDefault="008105E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617D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ички в тумбочке</w:t>
      </w:r>
    </w:p>
    <w:p w:rsidR="00617D7F" w:rsidRPr="009E2D8A" w:rsidRDefault="00BB3A5C" w:rsidP="00621A9F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урят молча 15</w:t>
      </w:r>
      <w:r w:rsidR="007D474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сек</w:t>
      </w:r>
    </w:p>
    <w:p w:rsidR="004921A7" w:rsidRDefault="008105E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арина.</w:t>
      </w:r>
      <w:r w:rsidR="00492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ристина звонила.</w:t>
      </w:r>
    </w:p>
    <w:p w:rsidR="004921A7" w:rsidRDefault="008105E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. </w:t>
      </w:r>
      <w:r w:rsidR="00492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её учеба?</w:t>
      </w:r>
    </w:p>
    <w:p w:rsidR="004921A7" w:rsidRDefault="008105E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492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а</w:t>
      </w:r>
      <w:r w:rsidR="00721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D47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кончила учебу два года назад. </w:t>
      </w:r>
      <w:r w:rsidR="00721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, видимо, будет поступать там дальше, в эту</w:t>
      </w:r>
      <w:r w:rsidR="00492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гистратуру, чтобы остаться в Польше.</w:t>
      </w:r>
    </w:p>
    <w:p w:rsidR="004921A7" w:rsidRDefault="008105E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492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где она работает там?</w:t>
      </w:r>
    </w:p>
    <w:p w:rsidR="004921A7" w:rsidRDefault="008105E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492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2158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ка о</w:t>
      </w:r>
      <w:r w:rsidR="00492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переехала в Быдгощ, собирает там овощи в парнике</w:t>
      </w:r>
    </w:p>
    <w:p w:rsidR="004921A7" w:rsidRDefault="008105E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492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она же на этого, юриста училась</w:t>
      </w:r>
    </w:p>
    <w:p w:rsidR="004921A7" w:rsidRDefault="008105E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. </w:t>
      </w:r>
      <w:r w:rsidR="00492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д, вот так. Мне надо ей найти свидетельство о рождении бабушки и ей передать.</w:t>
      </w:r>
    </w:p>
    <w:p w:rsidR="00DD7445" w:rsidRDefault="008105E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492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и там, в шкафу, где фотоальбомы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я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921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адно, завтра, 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спать, я устал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 w:rsidRPr="00BB3A5C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3.</w:t>
      </w:r>
    </w:p>
    <w:p w:rsidR="008105EC" w:rsidRDefault="00FE63C7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4B068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Утро. </w:t>
      </w:r>
      <w:r w:rsidRPr="004B0689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ашель.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8105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 простыла</w:t>
      </w:r>
    </w:p>
    <w:p w:rsidR="004B0689" w:rsidRDefault="008105E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е кажется, я заболела. где у тебя градусник?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мотри у бабушки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бушка, бабушка. отключили горячую воду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ни же ее недавно отключали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 раз в год. съезжу сегодня домой. приеду поздно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спалось?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не плохо здесь спиться. я не могу спать в бабушкиной комнате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чему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лежала и думала, что я тогда подумала, когда поняла что ты умер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 и что?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ранно. ничего. мне должно быть стыдно, наверное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. 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, нет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не хочу, чтобы ты умер, но я готова, что ты умрешь, я не готова, что мама умрет, или я не готова была к тому, что могла умереть бабушк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ключи телевизор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сти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7D47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ять минут прошло, можешь вы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мать градусник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7,</w:t>
      </w:r>
      <w:r w:rsidR="004B06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ставайся дома. холодно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должна ехать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 зачем тебе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латье забыла посушить, мокрое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 дождь?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чера был дождь. стояли под дождем. возьму у бабушки фен.</w:t>
      </w:r>
    </w:p>
    <w:p w:rsidR="00BB3A5C" w:rsidRDefault="007A6786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. </w:t>
      </w:r>
      <w:r w:rsidR="004B06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тавайся ты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E63C7"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сушит </w:t>
      </w:r>
      <w:r w:rsidR="007D474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латье феном. телевизор включен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поехала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упи печенья.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 w:rsidRPr="00BB3A5C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4.</w:t>
      </w:r>
    </w:p>
    <w:p w:rsidR="00463C9B" w:rsidRDefault="00FE63C7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ома так холодно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олодное лето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ил дождь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помыла черешни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стала?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. мне кажется, лето меня не спасает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чего?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настроения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бя обидели?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язательно надо иметь врага, чтоб быть обиженным?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 тогда чего ты?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. 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я? я тоже я.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как я и я, пустота и пустота, ноль и ноль.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 устала?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ы это спрашивал. я выключу свет.</w:t>
      </w:r>
    </w:p>
    <w:p w:rsidR="00463C9B" w:rsidRDefault="00463C9B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63C9B" w:rsidRDefault="00463C9B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463C9B" w:rsidRDefault="00BB3A5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3A5C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lastRenderedPageBreak/>
        <w:t>5.</w:t>
      </w:r>
    </w:p>
    <w:p w:rsidR="004B0689" w:rsidRDefault="00FE63C7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читаешь?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B06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лорусское сельское хозяйство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ороший журнал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A678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 да</w:t>
      </w:r>
    </w:p>
    <w:p w:rsidR="004B0689" w:rsidRDefault="007A6786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4B06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пишут</w:t>
      </w:r>
    </w:p>
    <w:p w:rsidR="004B0689" w:rsidRDefault="007A6786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д. </w:t>
      </w:r>
      <w:r w:rsidR="004B06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вет министра. Как не отстать от мира.</w:t>
      </w:r>
    </w:p>
    <w:p w:rsidR="003F0054" w:rsidRDefault="007A6786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</w:t>
      </w:r>
      <w:r w:rsidR="00BB3A5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3F005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асс</w:t>
      </w:r>
    </w:p>
    <w:p w:rsidR="003F0054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434B51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Дед. </w:t>
      </w:r>
      <w:r w:rsidR="003F0054" w:rsidRPr="003F0054">
        <w:rPr>
          <w:rStyle w:val="a4"/>
          <w:b w:val="0"/>
          <w:color w:val="434B51"/>
          <w:sz w:val="28"/>
          <w:szCs w:val="28"/>
        </w:rPr>
        <w:t>Нужно вкладывать в человека</w:t>
      </w:r>
      <w:r w:rsidR="003F0054">
        <w:rPr>
          <w:color w:val="434B51"/>
          <w:sz w:val="28"/>
          <w:szCs w:val="28"/>
        </w:rPr>
        <w:t xml:space="preserve">. </w:t>
      </w:r>
      <w:r w:rsidR="003F0054" w:rsidRPr="003F0054">
        <w:rPr>
          <w:color w:val="434B51"/>
          <w:sz w:val="28"/>
          <w:szCs w:val="28"/>
        </w:rPr>
        <w:t>Леонид Заяц считает, что успех или неудача того или иного хозяйства в первую очередь зависит от его руководителя и коллектива</w:t>
      </w:r>
    </w:p>
    <w:p w:rsidR="005656D1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434B51"/>
          <w:sz w:val="28"/>
          <w:szCs w:val="28"/>
        </w:rPr>
      </w:pPr>
      <w:r>
        <w:rPr>
          <w:color w:val="434B51"/>
          <w:sz w:val="28"/>
          <w:szCs w:val="28"/>
        </w:rPr>
        <w:t>Марина.</w:t>
      </w:r>
      <w:r w:rsidR="003F0054">
        <w:rPr>
          <w:color w:val="434B51"/>
          <w:sz w:val="28"/>
          <w:szCs w:val="28"/>
        </w:rPr>
        <w:t xml:space="preserve"> есть что вложить? На запей.</w:t>
      </w:r>
    </w:p>
    <w:p w:rsidR="007D4742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434B51"/>
          <w:sz w:val="28"/>
          <w:szCs w:val="28"/>
        </w:rPr>
      </w:pPr>
      <w:r>
        <w:rPr>
          <w:color w:val="434B51"/>
          <w:sz w:val="28"/>
          <w:szCs w:val="28"/>
        </w:rPr>
        <w:t xml:space="preserve"> </w:t>
      </w:r>
      <w:r w:rsidR="003F0054">
        <w:rPr>
          <w:color w:val="434B51"/>
          <w:sz w:val="28"/>
          <w:szCs w:val="28"/>
        </w:rPr>
        <w:t xml:space="preserve"> </w:t>
      </w:r>
      <w:r w:rsidR="003F0054" w:rsidRPr="003F0054">
        <w:rPr>
          <w:i/>
          <w:color w:val="434B51"/>
          <w:sz w:val="28"/>
          <w:szCs w:val="28"/>
        </w:rPr>
        <w:t>Марина даёт деду таблетку</w:t>
      </w:r>
    </w:p>
    <w:p w:rsidR="003F0054" w:rsidRPr="005656D1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434B51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7A6786">
        <w:rPr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а ты что читаешь?</w:t>
      </w:r>
      <w:r w:rsidR="003F0054">
        <w:rPr>
          <w:color w:val="333333"/>
          <w:sz w:val="28"/>
          <w:szCs w:val="28"/>
          <w:shd w:val="clear" w:color="auto" w:fill="FFFFFF"/>
        </w:rPr>
        <w:t xml:space="preserve"> Почитай мне.</w:t>
      </w:r>
    </w:p>
    <w:p w:rsidR="003F0054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3F0054">
        <w:rPr>
          <w:color w:val="333333"/>
          <w:sz w:val="28"/>
          <w:szCs w:val="28"/>
          <w:shd w:val="clear" w:color="auto" w:fill="FFFFFF"/>
        </w:rPr>
        <w:t xml:space="preserve"> Это тоже скучно.</w:t>
      </w:r>
      <w:r w:rsidR="000E7C69">
        <w:rPr>
          <w:color w:val="333333"/>
          <w:sz w:val="28"/>
          <w:szCs w:val="28"/>
          <w:shd w:val="clear" w:color="auto" w:fill="FFFFFF"/>
        </w:rPr>
        <w:t xml:space="preserve"> Звонила Кристина, у неё там реально проблема с документами, надо срочно найти свидетельство.</w:t>
      </w:r>
    </w:p>
    <w:p w:rsidR="000E7C69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</w:t>
      </w:r>
      <w:r w:rsidR="000E7C69">
        <w:rPr>
          <w:color w:val="333333"/>
          <w:sz w:val="28"/>
          <w:szCs w:val="28"/>
          <w:shd w:val="clear" w:color="auto" w:fill="FFFFFF"/>
        </w:rPr>
        <w:t xml:space="preserve"> Поищи здесь</w:t>
      </w:r>
    </w:p>
    <w:p w:rsidR="000E7C69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0E7C69">
        <w:rPr>
          <w:color w:val="333333"/>
          <w:sz w:val="28"/>
          <w:szCs w:val="28"/>
          <w:shd w:val="clear" w:color="auto" w:fill="FFFFFF"/>
        </w:rPr>
        <w:t xml:space="preserve"> Я смотрела в шкафу, нет</w:t>
      </w:r>
    </w:p>
    <w:p w:rsidR="000E7C69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</w:t>
      </w:r>
      <w:r w:rsidR="000E7C69">
        <w:rPr>
          <w:color w:val="333333"/>
          <w:sz w:val="28"/>
          <w:szCs w:val="28"/>
          <w:shd w:val="clear" w:color="auto" w:fill="FFFFFF"/>
        </w:rPr>
        <w:t xml:space="preserve"> В альбомах посмотри</w:t>
      </w:r>
    </w:p>
    <w:p w:rsidR="007D4742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7D4742">
        <w:rPr>
          <w:color w:val="333333"/>
          <w:sz w:val="28"/>
          <w:szCs w:val="28"/>
          <w:shd w:val="clear" w:color="auto" w:fill="FFFFFF"/>
        </w:rPr>
        <w:t xml:space="preserve"> Я альбомы тоже не вижу. </w:t>
      </w:r>
    </w:p>
    <w:p w:rsidR="007D4742" w:rsidRDefault="000E7C69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BB3A5C">
        <w:rPr>
          <w:i/>
          <w:color w:val="333333"/>
          <w:sz w:val="28"/>
          <w:szCs w:val="28"/>
          <w:shd w:val="clear" w:color="auto" w:fill="FFFFFF"/>
        </w:rPr>
        <w:t>роется в коробке с документами</w:t>
      </w:r>
    </w:p>
    <w:p w:rsidR="000E7C69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Марина. </w:t>
      </w:r>
      <w:r w:rsidR="000E7C69">
        <w:rPr>
          <w:color w:val="333333"/>
          <w:sz w:val="28"/>
          <w:szCs w:val="28"/>
          <w:shd w:val="clear" w:color="auto" w:fill="FFFFFF"/>
        </w:rPr>
        <w:t>Твоё нашла.  Тебе медали нужны?</w:t>
      </w:r>
    </w:p>
    <w:p w:rsidR="000E7C69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</w:t>
      </w:r>
      <w:r w:rsidR="000E7C69">
        <w:rPr>
          <w:color w:val="333333"/>
          <w:sz w:val="28"/>
          <w:szCs w:val="28"/>
          <w:shd w:val="clear" w:color="auto" w:fill="FFFFFF"/>
        </w:rPr>
        <w:t xml:space="preserve"> Ну пусть будут</w:t>
      </w:r>
    </w:p>
    <w:p w:rsidR="000E7C69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72158C">
        <w:rPr>
          <w:color w:val="333333"/>
          <w:sz w:val="28"/>
          <w:szCs w:val="28"/>
          <w:shd w:val="clear" w:color="auto" w:fill="FFFFFF"/>
        </w:rPr>
        <w:t xml:space="preserve"> Как это дядя</w:t>
      </w:r>
      <w:r w:rsidR="000E7C69">
        <w:rPr>
          <w:color w:val="333333"/>
          <w:sz w:val="28"/>
          <w:szCs w:val="28"/>
          <w:shd w:val="clear" w:color="auto" w:fill="FFFFFF"/>
        </w:rPr>
        <w:t xml:space="preserve"> не пропил их…</w:t>
      </w:r>
    </w:p>
    <w:p w:rsidR="000E7C69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</w:t>
      </w:r>
      <w:r w:rsidR="000E7C69">
        <w:rPr>
          <w:color w:val="333333"/>
          <w:sz w:val="28"/>
          <w:szCs w:val="28"/>
          <w:shd w:val="clear" w:color="auto" w:fill="FFFFFF"/>
        </w:rPr>
        <w:t xml:space="preserve"> Бабушка прятала. А зачем тебе ее документы?</w:t>
      </w:r>
    </w:p>
    <w:p w:rsidR="0072158C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Марина.</w:t>
      </w:r>
      <w:r w:rsidR="0072158C">
        <w:rPr>
          <w:color w:val="333333"/>
          <w:sz w:val="28"/>
          <w:szCs w:val="28"/>
          <w:shd w:val="clear" w:color="auto" w:fill="FFFFFF"/>
        </w:rPr>
        <w:t xml:space="preserve"> Да надо ей, для вида на жительства что ли. Они там ей весь мозг выели, короче, нужен документ бабушки, что типо она в Польше родилась, пока этот кусок земли не стал СССР.</w:t>
      </w:r>
    </w:p>
    <w:p w:rsidR="000E7C69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</w:t>
      </w:r>
      <w:r w:rsidR="000E7C69">
        <w:rPr>
          <w:color w:val="333333"/>
          <w:sz w:val="28"/>
          <w:szCs w:val="28"/>
          <w:shd w:val="clear" w:color="auto" w:fill="FFFFFF"/>
        </w:rPr>
        <w:t xml:space="preserve"> Может, это, как хоронили бабушку, может её сестра забрала к себе всё?</w:t>
      </w:r>
    </w:p>
    <w:p w:rsidR="000E7C69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991F4A">
        <w:rPr>
          <w:color w:val="333333"/>
          <w:sz w:val="28"/>
          <w:szCs w:val="28"/>
          <w:shd w:val="clear" w:color="auto" w:fill="FFFFFF"/>
        </w:rPr>
        <w:t xml:space="preserve"> Мне надо до завтра успеть послать Кристине эту бумажку.</w:t>
      </w:r>
      <w:r w:rsidR="0072158C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991F4A" w:rsidRDefault="007A6786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</w:t>
      </w:r>
      <w:r w:rsidR="00991F4A">
        <w:rPr>
          <w:color w:val="333333"/>
          <w:sz w:val="28"/>
          <w:szCs w:val="28"/>
          <w:shd w:val="clear" w:color="auto" w:fill="FFFFFF"/>
        </w:rPr>
        <w:t xml:space="preserve"> Звони тете.</w:t>
      </w:r>
    </w:p>
    <w:p w:rsidR="00BB3A5C" w:rsidRPr="00BB3A5C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b/>
          <w:color w:val="333333"/>
          <w:sz w:val="36"/>
          <w:szCs w:val="36"/>
          <w:shd w:val="clear" w:color="auto" w:fill="FFFFFF"/>
        </w:rPr>
      </w:pPr>
      <w:r w:rsidRPr="00911ABB">
        <w:rPr>
          <w:color w:val="333333"/>
          <w:sz w:val="28"/>
          <w:szCs w:val="28"/>
        </w:rPr>
        <w:br/>
      </w:r>
      <w:r w:rsidR="00BB3A5C" w:rsidRPr="00BB3A5C">
        <w:rPr>
          <w:b/>
          <w:color w:val="333333"/>
          <w:sz w:val="36"/>
          <w:szCs w:val="36"/>
          <w:shd w:val="clear" w:color="auto" w:fill="FFFFFF"/>
        </w:rPr>
        <w:t>6.</w:t>
      </w:r>
    </w:p>
    <w:p w:rsidR="00991F4A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все, пиздец</w:t>
      </w:r>
      <w:r w:rsidR="00991F4A">
        <w:rPr>
          <w:color w:val="333333"/>
          <w:sz w:val="28"/>
          <w:szCs w:val="28"/>
          <w:shd w:val="clear" w:color="auto" w:fill="FFFFFF"/>
        </w:rPr>
        <w:t>.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что?</w:t>
      </w:r>
    </w:p>
    <w:p w:rsidR="00991F4A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7D4742">
        <w:rPr>
          <w:color w:val="333333"/>
          <w:sz w:val="28"/>
          <w:szCs w:val="28"/>
          <w:shd w:val="clear" w:color="auto" w:fill="FFFFFF"/>
        </w:rPr>
        <w:t xml:space="preserve"> Тётя Яся</w:t>
      </w:r>
      <w:r w:rsidR="00991F4A">
        <w:rPr>
          <w:color w:val="333333"/>
          <w:sz w:val="28"/>
          <w:szCs w:val="28"/>
          <w:shd w:val="clear" w:color="auto" w:fill="FFFFFF"/>
        </w:rPr>
        <w:t>, забрала в Барановичи всё. Кристина ночует у какого-то мужика в Варшаве и просрочила очередь на подачу документов.</w:t>
      </w:r>
    </w:p>
    <w:p w:rsidR="00991F4A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</w:t>
      </w:r>
      <w:r w:rsidR="00991F4A">
        <w:rPr>
          <w:color w:val="333333"/>
          <w:sz w:val="28"/>
          <w:szCs w:val="28"/>
          <w:shd w:val="clear" w:color="auto" w:fill="FFFFFF"/>
        </w:rPr>
        <w:t xml:space="preserve"> может там надо…</w:t>
      </w:r>
    </w:p>
    <w:p w:rsidR="00991F4A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991F4A">
        <w:rPr>
          <w:color w:val="333333"/>
          <w:sz w:val="28"/>
          <w:szCs w:val="28"/>
          <w:shd w:val="clear" w:color="auto" w:fill="FFFFFF"/>
        </w:rPr>
        <w:t xml:space="preserve"> Дед, а что надо? Она семь лет пытается получить эту бумажку, и каждый год ее сбрасывают все ниже.</w:t>
      </w:r>
    </w:p>
    <w:p w:rsidR="00991F4A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</w:t>
      </w:r>
      <w:r w:rsidR="00991F4A">
        <w:rPr>
          <w:color w:val="333333"/>
          <w:sz w:val="28"/>
          <w:szCs w:val="28"/>
          <w:shd w:val="clear" w:color="auto" w:fill="FFFFFF"/>
        </w:rPr>
        <w:t xml:space="preserve"> Как она там живет?</w:t>
      </w:r>
    </w:p>
    <w:p w:rsidR="00991F4A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991F4A">
        <w:rPr>
          <w:color w:val="333333"/>
          <w:sz w:val="28"/>
          <w:szCs w:val="28"/>
          <w:shd w:val="clear" w:color="auto" w:fill="FFFFFF"/>
        </w:rPr>
        <w:t xml:space="preserve"> Херово, дед, спускает все деньги на налоги за свою псевдофирму, платит налоги за польских псевдосотрудников, и ест псевдоовощи, вот такая… псевдожизнь.</w:t>
      </w:r>
    </w:p>
    <w:p w:rsidR="00991F4A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</w:t>
      </w:r>
      <w:r w:rsidR="00991F4A">
        <w:rPr>
          <w:color w:val="333333"/>
          <w:sz w:val="28"/>
          <w:szCs w:val="28"/>
          <w:shd w:val="clear" w:color="auto" w:fill="FFFFFF"/>
        </w:rPr>
        <w:t xml:space="preserve"> Зачем ей туда ехать было?</w:t>
      </w:r>
      <w:r w:rsidR="0072158C">
        <w:rPr>
          <w:color w:val="333333"/>
          <w:sz w:val="28"/>
          <w:szCs w:val="28"/>
          <w:shd w:val="clear" w:color="auto" w:fill="FFFFFF"/>
        </w:rPr>
        <w:t xml:space="preserve"> Вот я помру, пусть живет тут. Две комнаты, хорошие.</w:t>
      </w:r>
    </w:p>
    <w:p w:rsidR="0072158C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Марина. </w:t>
      </w:r>
      <w:r w:rsidR="0072158C">
        <w:rPr>
          <w:color w:val="333333"/>
          <w:sz w:val="28"/>
          <w:szCs w:val="28"/>
          <w:shd w:val="clear" w:color="auto" w:fill="FFFFFF"/>
        </w:rPr>
        <w:t xml:space="preserve">Пани </w:t>
      </w:r>
      <w:r w:rsidR="007D4742">
        <w:rPr>
          <w:color w:val="333333"/>
          <w:sz w:val="28"/>
          <w:szCs w:val="28"/>
          <w:shd w:val="clear" w:color="auto" w:fill="FFFFFF"/>
        </w:rPr>
        <w:t>Кристина, запрашам, наступны прыпынак Ангарская Чатыры</w:t>
      </w:r>
      <w:r w:rsidR="0072158C">
        <w:rPr>
          <w:color w:val="333333"/>
          <w:sz w:val="28"/>
          <w:szCs w:val="28"/>
          <w:shd w:val="clear" w:color="auto" w:fill="FFFFFF"/>
        </w:rPr>
        <w:t>!</w:t>
      </w:r>
    </w:p>
    <w:p w:rsidR="0072158C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</w:t>
      </w:r>
      <w:r w:rsidR="00364BCD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Летом газоны зеленые</w:t>
      </w:r>
      <w:r w:rsidR="0072158C"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  <w:shd w:val="clear" w:color="auto" w:fill="FFFFFF"/>
        </w:rPr>
        <w:t xml:space="preserve"> Лес, сосны, грибы растут, помнишь, как мы с тобой собирали здесь грибы?</w:t>
      </w:r>
    </w:p>
    <w:p w:rsidR="007D4742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Я помню, как я порезала себе спину проволокой бывшего полигона, и маме долго не говорили, что со мной…</w:t>
      </w:r>
    </w:p>
    <w:p w:rsidR="007D4742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 Да, проволока хорошая была, говорил, надо было на дачу забрать</w:t>
      </w:r>
    </w:p>
    <w:p w:rsidR="007D4742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Марина. Дед, на даче и так металлолома полно, вот куда его?</w:t>
      </w:r>
    </w:p>
    <w:p w:rsidR="007D4742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 Пригодится.</w:t>
      </w:r>
    </w:p>
    <w:p w:rsidR="007D4742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Кому?</w:t>
      </w:r>
    </w:p>
    <w:p w:rsidR="00B1485B" w:rsidRDefault="0072158C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72158C">
        <w:rPr>
          <w:i/>
          <w:color w:val="333333"/>
          <w:sz w:val="28"/>
          <w:szCs w:val="28"/>
          <w:shd w:val="clear" w:color="auto" w:fill="FFFFFF"/>
        </w:rPr>
        <w:t>Марина кашляет секунд 30, кашель со временем больше похож на симфонию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3F0054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дай я им позвоню. дай мне телефон. они ребёнка убивают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так. во-первых я не ребенок, во-вторых я должна там быть.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что значит должна. ты никому ничего не должна.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я должна получить это сраное образование, чтобы моя мама могла быть спокойна, что у её доченьки есть диплом и я спокойно могла бы устроиться.... </w:t>
      </w:r>
      <w:r w:rsidR="003F0054">
        <w:rPr>
          <w:color w:val="333333"/>
          <w:sz w:val="28"/>
          <w:szCs w:val="28"/>
          <w:shd w:val="clear" w:color="auto" w:fill="FFFFFF"/>
        </w:rPr>
        <w:t xml:space="preserve">я не знаю, </w:t>
      </w:r>
      <w:r w:rsidR="00FE63C7" w:rsidRPr="00911ABB">
        <w:rPr>
          <w:color w:val="333333"/>
          <w:sz w:val="28"/>
          <w:szCs w:val="28"/>
          <w:shd w:val="clear" w:color="auto" w:fill="FFFFFF"/>
        </w:rPr>
        <w:t>продавать сим карты.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продавать что?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неважно. в следующем году этого ада не будет, это только после первого курса.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Дед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ты не пойдешь сегодня никуда.</w:t>
      </w:r>
    </w:p>
    <w:p w:rsidR="003F0054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3F0054">
        <w:rPr>
          <w:color w:val="333333"/>
          <w:sz w:val="28"/>
          <w:szCs w:val="28"/>
          <w:shd w:val="clear" w:color="auto" w:fill="FFFFFF"/>
        </w:rPr>
        <w:t xml:space="preserve"> дед, я бюджетница, мне надо типо отработать.</w:t>
      </w:r>
    </w:p>
    <w:p w:rsidR="007D4742" w:rsidRDefault="003F0054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 w:rsidRPr="003F0054">
        <w:rPr>
          <w:i/>
          <w:color w:val="333333"/>
          <w:sz w:val="28"/>
          <w:szCs w:val="28"/>
          <w:shd w:val="clear" w:color="auto" w:fill="FFFFFF"/>
        </w:rPr>
        <w:t>Дед пытается встать</w:t>
      </w:r>
    </w:p>
    <w:p w:rsidR="00615331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не вставай. смотри, нам вчера выдали плащи, я могу надеть под него свитер.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выпей этих как их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поищем у бабушки этих как их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ты можешь поехать на такси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давай я поеду на такси. завтра последний день. и всё. </w:t>
      </w:r>
      <w:r w:rsidRPr="00911ABB">
        <w:rPr>
          <w:color w:val="333333"/>
          <w:sz w:val="28"/>
          <w:szCs w:val="28"/>
        </w:rPr>
        <w:br/>
      </w:r>
      <w:r w:rsidRPr="00911ABB">
        <w:rPr>
          <w:color w:val="333333"/>
          <w:sz w:val="28"/>
          <w:szCs w:val="28"/>
        </w:rPr>
        <w:br/>
      </w:r>
      <w:r w:rsidR="003F0054" w:rsidRPr="005656D1">
        <w:rPr>
          <w:i/>
          <w:color w:val="333333"/>
          <w:sz w:val="28"/>
          <w:szCs w:val="28"/>
          <w:shd w:val="clear" w:color="auto" w:fill="FFFFFF"/>
        </w:rPr>
        <w:t>Марина меняет деду памперс, делает это почти безэмоционально</w:t>
      </w:r>
      <w:r w:rsidRPr="00911ABB">
        <w:rPr>
          <w:color w:val="333333"/>
          <w:sz w:val="28"/>
          <w:szCs w:val="28"/>
        </w:rPr>
        <w:br/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у нас заболело девочек шесть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и что с ними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мне кажется, у них будут неприятности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почему?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ты бы видел лицо этой женщины там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завтра последний день?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да. я включу телевизор</w:t>
      </w:r>
    </w:p>
    <w:p w:rsidR="00463C9B" w:rsidRPr="00DD7445" w:rsidRDefault="00463C9B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</w:p>
    <w:p w:rsidR="0072158C" w:rsidRPr="00BB3A5C" w:rsidRDefault="00BB3A5C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b/>
          <w:color w:val="333333"/>
          <w:sz w:val="36"/>
          <w:szCs w:val="36"/>
          <w:shd w:val="clear" w:color="auto" w:fill="FFFFFF"/>
        </w:rPr>
      </w:pPr>
      <w:r w:rsidRPr="00BB3A5C">
        <w:rPr>
          <w:b/>
          <w:color w:val="333333"/>
          <w:sz w:val="36"/>
          <w:szCs w:val="36"/>
          <w:shd w:val="clear" w:color="auto" w:fill="FFFFFF"/>
        </w:rPr>
        <w:lastRenderedPageBreak/>
        <w:t>7.</w:t>
      </w:r>
    </w:p>
    <w:p w:rsidR="00364BCD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Марина. </w:t>
      </w:r>
      <w:r w:rsidR="00615331">
        <w:rPr>
          <w:color w:val="333333"/>
          <w:sz w:val="28"/>
          <w:szCs w:val="28"/>
          <w:shd w:val="clear" w:color="auto" w:fill="FFFFFF"/>
        </w:rPr>
        <w:t>Дед, Кристина выходит замуж.</w:t>
      </w:r>
    </w:p>
    <w:p w:rsidR="00615331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Дед. </w:t>
      </w:r>
      <w:r w:rsidR="00615331">
        <w:rPr>
          <w:color w:val="333333"/>
          <w:sz w:val="28"/>
          <w:szCs w:val="28"/>
          <w:shd w:val="clear" w:color="auto" w:fill="FFFFFF"/>
        </w:rPr>
        <w:t>Так у неё же был муж</w:t>
      </w:r>
    </w:p>
    <w:p w:rsidR="00615331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615331">
        <w:rPr>
          <w:color w:val="333333"/>
          <w:sz w:val="28"/>
          <w:szCs w:val="28"/>
          <w:shd w:val="clear" w:color="auto" w:fill="FFFFFF"/>
        </w:rPr>
        <w:t xml:space="preserve"> Ты чего? Кристина, моя сестра, в Варшаве выходит замуж.</w:t>
      </w:r>
    </w:p>
    <w:p w:rsidR="00615331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</w:t>
      </w:r>
      <w:r w:rsidR="00615331">
        <w:rPr>
          <w:color w:val="333333"/>
          <w:sz w:val="28"/>
          <w:szCs w:val="28"/>
          <w:shd w:val="clear" w:color="auto" w:fill="FFFFFF"/>
        </w:rPr>
        <w:t xml:space="preserve"> </w:t>
      </w:r>
      <w:r w:rsidR="00B1485B">
        <w:rPr>
          <w:color w:val="333333"/>
          <w:sz w:val="28"/>
          <w:szCs w:val="28"/>
          <w:shd w:val="clear" w:color="auto" w:fill="FFFFFF"/>
        </w:rPr>
        <w:t xml:space="preserve">А, Кристинка. </w:t>
      </w:r>
      <w:r w:rsidR="00615331">
        <w:rPr>
          <w:color w:val="333333"/>
          <w:sz w:val="28"/>
          <w:szCs w:val="28"/>
          <w:shd w:val="clear" w:color="auto" w:fill="FFFFFF"/>
        </w:rPr>
        <w:t>Кто муж?</w:t>
      </w:r>
    </w:p>
    <w:p w:rsidR="00615331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615331">
        <w:rPr>
          <w:color w:val="333333"/>
          <w:sz w:val="28"/>
          <w:szCs w:val="28"/>
          <w:shd w:val="clear" w:color="auto" w:fill="FFFFFF"/>
        </w:rPr>
        <w:t xml:space="preserve"> Только маме не говори</w:t>
      </w:r>
    </w:p>
    <w:p w:rsidR="00615331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</w:t>
      </w:r>
      <w:r w:rsidR="00615331">
        <w:rPr>
          <w:color w:val="333333"/>
          <w:sz w:val="28"/>
          <w:szCs w:val="28"/>
          <w:shd w:val="clear" w:color="auto" w:fill="FFFFFF"/>
        </w:rPr>
        <w:t xml:space="preserve"> Что?</w:t>
      </w:r>
    </w:p>
    <w:p w:rsidR="00615331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615331">
        <w:rPr>
          <w:color w:val="333333"/>
          <w:sz w:val="28"/>
          <w:szCs w:val="28"/>
          <w:shd w:val="clear" w:color="auto" w:fill="FFFFFF"/>
        </w:rPr>
        <w:t xml:space="preserve"> Ну она снимала комнату у какого-то поляка, и, короче, ну у неё там нет документа этого бабушкиного, ну и она там как-то будет женой поляка, вот. У Кристины муж … Зби-гнев. Збигнев.</w:t>
      </w:r>
    </w:p>
    <w:p w:rsidR="007D4742" w:rsidRDefault="0061533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DD7445">
        <w:rPr>
          <w:i/>
          <w:color w:val="333333"/>
          <w:sz w:val="28"/>
          <w:szCs w:val="28"/>
          <w:shd w:val="clear" w:color="auto" w:fill="FFFFFF"/>
        </w:rPr>
        <w:t>вышла пауза, видимо, деду не очень нравятся польские мужчины, наверное что-то личное</w:t>
      </w:r>
    </w:p>
    <w:p w:rsidR="00615331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. Пшек.</w:t>
      </w:r>
      <w:r w:rsidR="00615331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7D4742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Ну поляк, ну а что.</w:t>
      </w:r>
    </w:p>
    <w:p w:rsidR="00615331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ед</w:t>
      </w:r>
      <w:r w:rsidR="00364BCD">
        <w:rPr>
          <w:color w:val="333333"/>
          <w:sz w:val="28"/>
          <w:szCs w:val="28"/>
          <w:shd w:val="clear" w:color="auto" w:fill="FFFFFF"/>
        </w:rPr>
        <w:t>.</w:t>
      </w:r>
      <w:r w:rsidR="00615331">
        <w:rPr>
          <w:color w:val="333333"/>
          <w:sz w:val="28"/>
          <w:szCs w:val="28"/>
          <w:shd w:val="clear" w:color="auto" w:fill="FFFFFF"/>
        </w:rPr>
        <w:t xml:space="preserve"> Привези мне фотографии. Забери их. Мне грустно без них.</w:t>
      </w:r>
    </w:p>
    <w:p w:rsidR="00AC60D2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</w:t>
      </w:r>
      <w:r w:rsidR="00364BCD">
        <w:rPr>
          <w:color w:val="333333"/>
          <w:sz w:val="28"/>
          <w:szCs w:val="28"/>
          <w:shd w:val="clear" w:color="auto" w:fill="FFFFFF"/>
        </w:rPr>
        <w:t>.</w:t>
      </w:r>
      <w:r w:rsidR="00615331">
        <w:rPr>
          <w:color w:val="333333"/>
          <w:sz w:val="28"/>
          <w:szCs w:val="28"/>
          <w:shd w:val="clear" w:color="auto" w:fill="FFFFFF"/>
        </w:rPr>
        <w:t xml:space="preserve"> Я съезжу после парада, обещаю.</w:t>
      </w:r>
    </w:p>
    <w:p w:rsidR="00463C9B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7D4742">
        <w:rPr>
          <w:i/>
          <w:color w:val="333333"/>
          <w:sz w:val="28"/>
          <w:szCs w:val="28"/>
          <w:shd w:val="clear" w:color="auto" w:fill="FFFFFF"/>
        </w:rPr>
        <w:t>Марина подходит к окну, разглядывает маленьких муравьев бегающих по подоконнику, потом на небо.</w:t>
      </w:r>
    </w:p>
    <w:p w:rsidR="00364BCD" w:rsidRPr="007D4742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завтра дождь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может быть тучи разгонят самолетами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одевайся теплее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я закрою окно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пусть будет открыто. я воняю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пахнет твоим адеколоном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он почти закончился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я куплю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там в киоске на остановке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киоска уже лет пять нету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на почте еще продается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lastRenderedPageBreak/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я зайду на почту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купи сразу два, у тебя есть деньги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у меня твоя карточка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да, там пароль надо вводить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я помню пароль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больше всего не люблю в старости вонь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мне кажется ты не чувствуешь запах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мне стыдно говорить о вони. никогда. никогда не возможно избавиться от ненависти. вот сейчас это запах.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а раньше</w:t>
      </w:r>
      <w:r w:rsidR="003F0054">
        <w:rPr>
          <w:color w:val="333333"/>
          <w:sz w:val="28"/>
          <w:szCs w:val="28"/>
          <w:shd w:val="clear" w:color="auto" w:fill="FFFFFF"/>
        </w:rPr>
        <w:t xml:space="preserve"> что же ненавидел?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всегда есть ненависть. 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у меня нет.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ну а к этой женщине, которая вас ставит в ряд?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ты прав</w:t>
      </w:r>
      <w:r w:rsidR="003F0054">
        <w:rPr>
          <w:color w:val="333333"/>
          <w:sz w:val="28"/>
          <w:szCs w:val="28"/>
          <w:shd w:val="clear" w:color="auto" w:fill="FFFFFF"/>
        </w:rPr>
        <w:t>, та еще сука</w:t>
      </w:r>
      <w:r w:rsidRPr="00911ABB">
        <w:rPr>
          <w:color w:val="333333"/>
          <w:sz w:val="28"/>
          <w:szCs w:val="28"/>
        </w:rPr>
        <w:br/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ну ладно, завтра утром ты меня увидишь</w:t>
      </w:r>
      <w:r w:rsidR="003F0054">
        <w:rPr>
          <w:color w:val="333333"/>
          <w:sz w:val="28"/>
          <w:szCs w:val="28"/>
          <w:shd w:val="clear" w:color="auto" w:fill="FFFFFF"/>
        </w:rPr>
        <w:t xml:space="preserve"> по телевизору, мы будет после огромного куска хлеба</w:t>
      </w:r>
      <w:r w:rsidRPr="00911ABB">
        <w:rPr>
          <w:color w:val="333333"/>
          <w:sz w:val="28"/>
          <w:szCs w:val="28"/>
          <w:shd w:val="clear" w:color="auto" w:fill="FFFFFF"/>
        </w:rPr>
        <w:t>, только не спи</w:t>
      </w:r>
      <w:r w:rsidR="003F0054">
        <w:rPr>
          <w:color w:val="333333"/>
          <w:sz w:val="28"/>
          <w:szCs w:val="28"/>
          <w:shd w:val="clear" w:color="auto" w:fill="FFFFFF"/>
        </w:rPr>
        <w:t>.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не буду спать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 xml:space="preserve">Марина. </w:t>
      </w:r>
      <w:r w:rsidRPr="00911ABB">
        <w:rPr>
          <w:color w:val="333333"/>
          <w:sz w:val="28"/>
          <w:szCs w:val="28"/>
          <w:shd w:val="clear" w:color="auto" w:fill="FFFFFF"/>
        </w:rPr>
        <w:t>честно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Дед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</w:t>
      </w:r>
      <w:r w:rsidR="00364BCD" w:rsidRPr="00911ABB">
        <w:rPr>
          <w:color w:val="333333"/>
          <w:sz w:val="28"/>
          <w:szCs w:val="28"/>
          <w:shd w:val="clear" w:color="auto" w:fill="FFFFFF"/>
        </w:rPr>
        <w:t>Ч</w:t>
      </w:r>
      <w:r w:rsidRPr="00911ABB">
        <w:rPr>
          <w:color w:val="333333"/>
          <w:sz w:val="28"/>
          <w:szCs w:val="28"/>
          <w:shd w:val="clear" w:color="auto" w:fill="FFFFFF"/>
        </w:rPr>
        <w:t>естно</w:t>
      </w:r>
    </w:p>
    <w:p w:rsidR="00364BCD" w:rsidRDefault="00364BCD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</w:p>
    <w:p w:rsidR="00364BCD" w:rsidRDefault="00364BCD" w:rsidP="00364BCD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A62F79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53.915771, 27.542179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парад</w:t>
      </w:r>
    </w:p>
    <w:p w:rsidR="007D4742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911ABB">
        <w:rPr>
          <w:color w:val="333333"/>
          <w:sz w:val="28"/>
          <w:szCs w:val="28"/>
        </w:rPr>
        <w:br/>
      </w:r>
      <w:r w:rsidR="00BB3A5C" w:rsidRPr="00BB3A5C">
        <w:rPr>
          <w:b/>
          <w:color w:val="333333"/>
          <w:sz w:val="36"/>
          <w:szCs w:val="36"/>
        </w:rPr>
        <w:t>8.</w:t>
      </w:r>
      <w:r w:rsidRPr="00911ABB">
        <w:rPr>
          <w:color w:val="333333"/>
          <w:sz w:val="28"/>
          <w:szCs w:val="28"/>
        </w:rPr>
        <w:br/>
      </w:r>
      <w:r w:rsidRPr="00911ABB">
        <w:rPr>
          <w:color w:val="333333"/>
          <w:sz w:val="28"/>
          <w:szCs w:val="28"/>
        </w:rPr>
        <w:br/>
      </w:r>
      <w:r w:rsidR="003F0054" w:rsidRPr="003F0054">
        <w:rPr>
          <w:i/>
          <w:color w:val="333333"/>
          <w:sz w:val="28"/>
          <w:szCs w:val="28"/>
        </w:rPr>
        <w:t>Комната тускло освещена, лицо деда не видно, включен телевизор, по которому идет</w:t>
      </w:r>
      <w:r w:rsidRPr="003F0054">
        <w:rPr>
          <w:i/>
          <w:color w:val="333333"/>
          <w:sz w:val="28"/>
          <w:szCs w:val="28"/>
          <w:shd w:val="clear" w:color="auto" w:fill="FFFFFF"/>
        </w:rPr>
        <w:t xml:space="preserve"> парад по БТ, танки, самолеты, </w:t>
      </w:r>
      <w:r w:rsidR="0072158C">
        <w:rPr>
          <w:i/>
          <w:color w:val="333333"/>
          <w:sz w:val="28"/>
          <w:szCs w:val="28"/>
          <w:shd w:val="clear" w:color="auto" w:fill="FFFFFF"/>
        </w:rPr>
        <w:t xml:space="preserve">дети в </w:t>
      </w:r>
      <w:r w:rsidR="00416E5D">
        <w:rPr>
          <w:i/>
          <w:color w:val="333333"/>
          <w:sz w:val="28"/>
          <w:szCs w:val="28"/>
          <w:shd w:val="clear" w:color="auto" w:fill="FFFFFF"/>
        </w:rPr>
        <w:t>военной форме и фальшивых орденах</w:t>
      </w:r>
      <w:r w:rsidR="0072158C">
        <w:rPr>
          <w:i/>
          <w:color w:val="333333"/>
          <w:sz w:val="28"/>
          <w:szCs w:val="28"/>
          <w:shd w:val="clear" w:color="auto" w:fill="FFFFFF"/>
        </w:rPr>
        <w:t>, крупным планом</w:t>
      </w:r>
      <w:r w:rsidR="003F0054" w:rsidRPr="003F0054">
        <w:rPr>
          <w:i/>
          <w:color w:val="333333"/>
          <w:sz w:val="28"/>
          <w:szCs w:val="28"/>
          <w:shd w:val="clear" w:color="auto" w:fill="FFFFFF"/>
        </w:rPr>
        <w:t xml:space="preserve"> лица военных</w:t>
      </w:r>
      <w:r w:rsidRPr="003F0054">
        <w:rPr>
          <w:i/>
          <w:color w:val="333333"/>
          <w:sz w:val="28"/>
          <w:szCs w:val="28"/>
          <w:shd w:val="clear" w:color="auto" w:fill="FFFFFF"/>
        </w:rPr>
        <w:t xml:space="preserve">, военная техника, балет тракторов, </w:t>
      </w:r>
      <w:r w:rsidR="003F0054" w:rsidRPr="003F0054">
        <w:rPr>
          <w:i/>
          <w:color w:val="333333"/>
          <w:sz w:val="28"/>
          <w:szCs w:val="28"/>
          <w:shd w:val="clear" w:color="auto" w:fill="FFFFFF"/>
        </w:rPr>
        <w:t xml:space="preserve">огромный хлеб, потом </w:t>
      </w:r>
      <w:r w:rsidRPr="003F0054">
        <w:rPr>
          <w:i/>
          <w:color w:val="333333"/>
          <w:sz w:val="28"/>
          <w:szCs w:val="28"/>
          <w:shd w:val="clear" w:color="auto" w:fill="FFFFFF"/>
        </w:rPr>
        <w:t>полторы секундный общий план девочек с флажками, где то там, п</w:t>
      </w:r>
      <w:r w:rsidR="003F0054" w:rsidRPr="003F0054">
        <w:rPr>
          <w:i/>
          <w:color w:val="333333"/>
          <w:sz w:val="28"/>
          <w:szCs w:val="28"/>
          <w:shd w:val="clear" w:color="auto" w:fill="FFFFFF"/>
        </w:rPr>
        <w:t>ромелькнуло счастливое лицо Марины, смотрящей в камеру дрона, пролетающего над ней, и снова</w:t>
      </w:r>
      <w:r w:rsidRPr="003F0054">
        <w:rPr>
          <w:i/>
          <w:color w:val="333333"/>
          <w:sz w:val="28"/>
          <w:szCs w:val="28"/>
          <w:shd w:val="clear" w:color="auto" w:fill="FFFFFF"/>
        </w:rPr>
        <w:t xml:space="preserve"> танки, государственный флаг, гимн</w:t>
      </w:r>
      <w:r w:rsidRPr="003F0054">
        <w:rPr>
          <w:i/>
          <w:color w:val="333333"/>
          <w:sz w:val="28"/>
          <w:szCs w:val="28"/>
        </w:rPr>
        <w:br/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ну что, ты видел меня?</w:t>
      </w:r>
      <w:r w:rsidRPr="00911ABB">
        <w:rPr>
          <w:color w:val="333333"/>
          <w:sz w:val="28"/>
          <w:szCs w:val="28"/>
        </w:rPr>
        <w:br/>
      </w:r>
      <w:r w:rsidRPr="00911ABB">
        <w:rPr>
          <w:color w:val="333333"/>
          <w:sz w:val="28"/>
          <w:szCs w:val="28"/>
          <w:shd w:val="clear" w:color="auto" w:fill="FFFFFF"/>
        </w:rPr>
        <w:t>- .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спишь</w:t>
      </w:r>
      <w:r w:rsidRPr="00911ABB">
        <w:rPr>
          <w:color w:val="333333"/>
          <w:sz w:val="28"/>
          <w:szCs w:val="28"/>
        </w:rPr>
        <w:br/>
      </w:r>
      <w:r w:rsidRPr="00911ABB">
        <w:rPr>
          <w:color w:val="333333"/>
          <w:sz w:val="28"/>
          <w:szCs w:val="28"/>
          <w:shd w:val="clear" w:color="auto" w:fill="FFFFFF"/>
        </w:rPr>
        <w:t>- .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дед.</w:t>
      </w:r>
      <w:r w:rsidRPr="00911ABB">
        <w:rPr>
          <w:color w:val="333333"/>
          <w:sz w:val="28"/>
          <w:szCs w:val="28"/>
        </w:rPr>
        <w:br/>
      </w:r>
      <w:r w:rsidRPr="00911ABB">
        <w:rPr>
          <w:color w:val="333333"/>
          <w:sz w:val="28"/>
          <w:szCs w:val="28"/>
          <w:shd w:val="clear" w:color="auto" w:fill="FFFFFF"/>
        </w:rPr>
        <w:t>- .</w:t>
      </w:r>
      <w:r w:rsidRPr="00911ABB">
        <w:rPr>
          <w:color w:val="333333"/>
          <w:sz w:val="28"/>
          <w:szCs w:val="28"/>
        </w:rPr>
        <w:br/>
      </w:r>
      <w:r w:rsidR="00364BCD">
        <w:rPr>
          <w:color w:val="333333"/>
          <w:sz w:val="28"/>
          <w:szCs w:val="28"/>
          <w:shd w:val="clear" w:color="auto" w:fill="FFFFFF"/>
        </w:rPr>
        <w:t xml:space="preserve">-Марина. </w:t>
      </w:r>
      <w:r w:rsidRPr="00911ABB">
        <w:rPr>
          <w:color w:val="333333"/>
          <w:sz w:val="28"/>
          <w:szCs w:val="28"/>
          <w:shd w:val="clear" w:color="auto" w:fill="FFFFFF"/>
        </w:rPr>
        <w:t>дедушка</w:t>
      </w:r>
      <w:r w:rsidRPr="00911ABB">
        <w:rPr>
          <w:color w:val="333333"/>
          <w:sz w:val="28"/>
          <w:szCs w:val="28"/>
        </w:rPr>
        <w:br/>
      </w:r>
      <w:r w:rsidRPr="00911ABB">
        <w:rPr>
          <w:color w:val="333333"/>
          <w:sz w:val="28"/>
          <w:szCs w:val="28"/>
        </w:rPr>
        <w:lastRenderedPageBreak/>
        <w:br/>
      </w:r>
      <w:r w:rsidR="00364BCD">
        <w:rPr>
          <w:color w:val="333333"/>
          <w:sz w:val="28"/>
          <w:szCs w:val="28"/>
          <w:shd w:val="clear" w:color="auto" w:fill="FFFFFF"/>
        </w:rPr>
        <w:t xml:space="preserve">Марина. </w:t>
      </w:r>
      <w:r w:rsidR="00416E5D">
        <w:rPr>
          <w:color w:val="333333"/>
          <w:sz w:val="28"/>
          <w:szCs w:val="28"/>
          <w:shd w:val="clear" w:color="auto" w:fill="FFFFFF"/>
        </w:rPr>
        <w:t xml:space="preserve"> я купила тебе о</w:t>
      </w:r>
      <w:r w:rsidRPr="00911ABB">
        <w:rPr>
          <w:color w:val="333333"/>
          <w:sz w:val="28"/>
          <w:szCs w:val="28"/>
          <w:shd w:val="clear" w:color="auto" w:fill="FFFFFF"/>
        </w:rPr>
        <w:t>деколон</w:t>
      </w:r>
    </w:p>
    <w:p w:rsidR="00693DFE" w:rsidRDefault="007D474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7D4742">
        <w:rPr>
          <w:i/>
          <w:color w:val="333333"/>
          <w:sz w:val="28"/>
          <w:szCs w:val="28"/>
          <w:shd w:val="clear" w:color="auto" w:fill="FFFFFF"/>
        </w:rPr>
        <w:t>По включённому каналу БТ идет вечерний повтор утреннего парада. Марина стоит у окна и смотрит на муравьев, потом в окно, где салют в чес</w:t>
      </w:r>
      <w:r>
        <w:rPr>
          <w:i/>
          <w:color w:val="333333"/>
          <w:sz w:val="28"/>
          <w:szCs w:val="28"/>
          <w:shd w:val="clear" w:color="auto" w:fill="FFFFFF"/>
        </w:rPr>
        <w:t>ть дня Незалежнасц</w:t>
      </w:r>
      <w:r>
        <w:rPr>
          <w:i/>
          <w:color w:val="333333"/>
          <w:sz w:val="28"/>
          <w:szCs w:val="28"/>
          <w:shd w:val="clear" w:color="auto" w:fill="FFFFFF"/>
          <w:lang w:val="en-US"/>
        </w:rPr>
        <w:t>i</w:t>
      </w:r>
      <w:r w:rsidRPr="007D4742">
        <w:rPr>
          <w:i/>
          <w:color w:val="333333"/>
          <w:sz w:val="28"/>
          <w:szCs w:val="28"/>
          <w:shd w:val="clear" w:color="auto" w:fill="FFFFFF"/>
        </w:rPr>
        <w:t>.</w:t>
      </w:r>
      <w:r w:rsidR="00FE63C7" w:rsidRPr="00911ABB">
        <w:rPr>
          <w:color w:val="333333"/>
          <w:sz w:val="28"/>
          <w:szCs w:val="28"/>
        </w:rPr>
        <w:br/>
      </w:r>
      <w:r w:rsidR="00FE63C7" w:rsidRPr="00911ABB">
        <w:rPr>
          <w:color w:val="333333"/>
          <w:sz w:val="28"/>
          <w:szCs w:val="28"/>
        </w:rPr>
        <w:br/>
      </w:r>
      <w:r w:rsidR="00BB3A5C" w:rsidRPr="00BB3A5C">
        <w:rPr>
          <w:b/>
          <w:color w:val="333333"/>
          <w:sz w:val="36"/>
          <w:szCs w:val="36"/>
          <w:shd w:val="clear" w:color="auto" w:fill="FFFFFF"/>
        </w:rPr>
        <w:t>9.</w:t>
      </w:r>
      <w:r w:rsidR="00FE63C7" w:rsidRPr="00911ABB">
        <w:rPr>
          <w:color w:val="333333"/>
          <w:sz w:val="28"/>
          <w:szCs w:val="28"/>
        </w:rPr>
        <w:br/>
      </w:r>
      <w:r w:rsidR="00FE63C7" w:rsidRPr="00911ABB">
        <w:rPr>
          <w:color w:val="333333"/>
          <w:sz w:val="28"/>
          <w:szCs w:val="28"/>
        </w:rPr>
        <w:br/>
      </w:r>
      <w:r w:rsidR="00FE63C7" w:rsidRPr="00AC60D2">
        <w:rPr>
          <w:i/>
          <w:color w:val="333333"/>
          <w:sz w:val="28"/>
          <w:szCs w:val="28"/>
          <w:shd w:val="clear" w:color="auto" w:fill="FFFFFF"/>
        </w:rPr>
        <w:t>Та</w:t>
      </w:r>
      <w:r w:rsidR="005656D1" w:rsidRPr="00AC60D2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FE63C7" w:rsidRPr="00AC60D2">
        <w:rPr>
          <w:i/>
          <w:color w:val="333333"/>
          <w:sz w:val="28"/>
          <w:szCs w:val="28"/>
          <w:shd w:val="clear" w:color="auto" w:fill="FFFFFF"/>
        </w:rPr>
        <w:t>же квартира, та же комната, спустя ровно год</w:t>
      </w:r>
      <w:r w:rsidR="005656D1" w:rsidRPr="00AC60D2">
        <w:rPr>
          <w:i/>
          <w:color w:val="333333"/>
          <w:sz w:val="28"/>
          <w:szCs w:val="28"/>
          <w:shd w:val="clear" w:color="auto" w:fill="FFFFFF"/>
        </w:rPr>
        <w:t>. Марина сидит на полу в белых колготках по пояс, белых туфлях</w:t>
      </w:r>
      <w:r w:rsidR="00693DFE">
        <w:rPr>
          <w:i/>
          <w:color w:val="333333"/>
          <w:sz w:val="28"/>
          <w:szCs w:val="28"/>
          <w:shd w:val="clear" w:color="auto" w:fill="FFFFFF"/>
        </w:rPr>
        <w:t xml:space="preserve"> на каблуке</w:t>
      </w:r>
      <w:r w:rsidR="005656D1" w:rsidRPr="00AC60D2">
        <w:rPr>
          <w:i/>
          <w:color w:val="333333"/>
          <w:sz w:val="28"/>
          <w:szCs w:val="28"/>
          <w:shd w:val="clear" w:color="auto" w:fill="FFFFFF"/>
        </w:rPr>
        <w:t>, белом лифчике и накинутой толстовке адидас, рядом с ней, около двери,</w:t>
      </w:r>
      <w:r w:rsidR="00693DFE">
        <w:rPr>
          <w:i/>
          <w:color w:val="333333"/>
          <w:sz w:val="28"/>
          <w:szCs w:val="28"/>
          <w:shd w:val="clear" w:color="auto" w:fill="FFFFFF"/>
        </w:rPr>
        <w:t xml:space="preserve"> сидит стилист</w:t>
      </w:r>
      <w:r w:rsidR="005656D1" w:rsidRPr="00AC60D2">
        <w:rPr>
          <w:i/>
          <w:color w:val="333333"/>
          <w:sz w:val="28"/>
          <w:szCs w:val="28"/>
          <w:shd w:val="clear" w:color="auto" w:fill="FFFFFF"/>
        </w:rPr>
        <w:t xml:space="preserve"> Вероника.</w:t>
      </w:r>
      <w:r w:rsidR="00FE63C7" w:rsidRPr="00911ABB">
        <w:rPr>
          <w:color w:val="333333"/>
          <w:sz w:val="28"/>
          <w:szCs w:val="28"/>
        </w:rPr>
        <w:br/>
      </w:r>
      <w:r w:rsidR="00FE63C7" w:rsidRPr="00911ABB">
        <w:rPr>
          <w:color w:val="333333"/>
          <w:sz w:val="28"/>
          <w:szCs w:val="28"/>
        </w:rPr>
        <w:br/>
      </w:r>
      <w:r w:rsidR="00FE63C7" w:rsidRPr="00911ABB">
        <w:rPr>
          <w:color w:val="333333"/>
          <w:sz w:val="28"/>
          <w:szCs w:val="28"/>
        </w:rPr>
        <w:br/>
      </w:r>
      <w:r w:rsidR="00416E5D">
        <w:rPr>
          <w:color w:val="333333"/>
          <w:sz w:val="28"/>
          <w:szCs w:val="28"/>
          <w:shd w:val="clear" w:color="auto" w:fill="FFFFFF"/>
        </w:rPr>
        <w:t>Вероника</w:t>
      </w:r>
      <w:r w:rsidR="00693DFE">
        <w:rPr>
          <w:color w:val="333333"/>
          <w:sz w:val="28"/>
          <w:szCs w:val="28"/>
          <w:shd w:val="clear" w:color="auto" w:fill="FFFFFF"/>
        </w:rPr>
        <w:t>.</w:t>
      </w:r>
      <w:r w:rsidR="00693DFE" w:rsidRPr="009E2D8A">
        <w:rPr>
          <w:i/>
          <w:color w:val="333333"/>
          <w:sz w:val="28"/>
          <w:szCs w:val="28"/>
          <w:shd w:val="clear" w:color="auto" w:fill="FFFFFF"/>
        </w:rPr>
        <w:t xml:space="preserve"> ( прислушивается типо что там за дверью)</w:t>
      </w:r>
      <w:r w:rsidR="00FE63C7" w:rsidRPr="009E2D8A">
        <w:rPr>
          <w:i/>
          <w:color w:val="333333"/>
          <w:sz w:val="28"/>
          <w:szCs w:val="28"/>
          <w:shd w:val="clear" w:color="auto" w:fill="FFFFFF"/>
        </w:rPr>
        <w:t xml:space="preserve"> </w:t>
      </w:r>
      <w:r w:rsidR="00693DFE">
        <w:rPr>
          <w:color w:val="333333"/>
          <w:sz w:val="28"/>
          <w:szCs w:val="28"/>
          <w:shd w:val="clear" w:color="auto" w:fill="FFFFFF"/>
        </w:rPr>
        <w:t xml:space="preserve">Так, </w:t>
      </w:r>
      <w:r>
        <w:rPr>
          <w:color w:val="333333"/>
          <w:sz w:val="28"/>
          <w:szCs w:val="28"/>
          <w:shd w:val="clear" w:color="auto" w:fill="FFFFFF"/>
        </w:rPr>
        <w:t xml:space="preserve">там </w:t>
      </w:r>
      <w:r w:rsidR="00693DFE">
        <w:rPr>
          <w:color w:val="333333"/>
          <w:sz w:val="28"/>
          <w:szCs w:val="28"/>
          <w:shd w:val="clear" w:color="auto" w:fill="FFFFFF"/>
        </w:rPr>
        <w:t>тишина.</w:t>
      </w:r>
    </w:p>
    <w:p w:rsidR="00416E5D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Говорю, что тихо за дверью. К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ажется, они вышли </w:t>
      </w:r>
      <w:r>
        <w:rPr>
          <w:color w:val="333333"/>
          <w:sz w:val="28"/>
          <w:szCs w:val="28"/>
          <w:shd w:val="clear" w:color="auto" w:fill="FFFFFF"/>
        </w:rPr>
        <w:t>из квартиры, может откроем дверь</w:t>
      </w:r>
      <w:r w:rsidR="00FE63C7" w:rsidRPr="00911ABB">
        <w:rPr>
          <w:color w:val="333333"/>
          <w:sz w:val="28"/>
          <w:szCs w:val="28"/>
          <w:shd w:val="clear" w:color="auto" w:fill="FFFFFF"/>
        </w:rPr>
        <w:t>?</w:t>
      </w:r>
      <w:r w:rsidR="00FE63C7" w:rsidRPr="00911ABB">
        <w:rPr>
          <w:color w:val="333333"/>
          <w:sz w:val="28"/>
          <w:szCs w:val="28"/>
        </w:rPr>
        <w:br/>
      </w:r>
      <w:r w:rsidR="00416E5D">
        <w:rPr>
          <w:color w:val="333333"/>
          <w:sz w:val="28"/>
          <w:szCs w:val="28"/>
          <w:shd w:val="clear" w:color="auto" w:fill="FFFFFF"/>
        </w:rPr>
        <w:t>Марина</w:t>
      </w:r>
      <w:r>
        <w:rPr>
          <w:color w:val="333333"/>
          <w:sz w:val="28"/>
          <w:szCs w:val="28"/>
          <w:shd w:val="clear" w:color="auto" w:fill="FFFFFF"/>
        </w:rPr>
        <w:t>. Н</w:t>
      </w:r>
      <w:r w:rsidR="00FE63C7" w:rsidRPr="00911ABB">
        <w:rPr>
          <w:color w:val="333333"/>
          <w:sz w:val="28"/>
          <w:szCs w:val="28"/>
          <w:shd w:val="clear" w:color="auto" w:fill="FFFFFF"/>
        </w:rPr>
        <w:t>ет</w:t>
      </w:r>
    </w:p>
    <w:p w:rsidR="00693DFE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911ABB">
        <w:rPr>
          <w:color w:val="333333"/>
          <w:sz w:val="28"/>
          <w:szCs w:val="28"/>
          <w:shd w:val="clear" w:color="auto" w:fill="FFFFFF"/>
        </w:rPr>
        <w:t xml:space="preserve"> </w:t>
      </w:r>
      <w:r w:rsidR="00416E5D">
        <w:rPr>
          <w:color w:val="333333"/>
          <w:sz w:val="28"/>
          <w:szCs w:val="28"/>
          <w:shd w:val="clear" w:color="auto" w:fill="FFFFFF"/>
        </w:rPr>
        <w:t>Вероника</w:t>
      </w:r>
      <w:r w:rsidR="00693DFE">
        <w:rPr>
          <w:color w:val="333333"/>
          <w:sz w:val="28"/>
          <w:szCs w:val="28"/>
          <w:shd w:val="clear" w:color="auto" w:fill="FFFFFF"/>
        </w:rPr>
        <w:t>.</w:t>
      </w:r>
      <w:r w:rsidR="00416E5D">
        <w:rPr>
          <w:color w:val="333333"/>
          <w:sz w:val="28"/>
          <w:szCs w:val="28"/>
          <w:shd w:val="clear" w:color="auto" w:fill="FFFFFF"/>
        </w:rPr>
        <w:t xml:space="preserve"> </w:t>
      </w:r>
      <w:r w:rsidR="00693DFE">
        <w:rPr>
          <w:color w:val="333333"/>
          <w:sz w:val="28"/>
          <w:szCs w:val="28"/>
          <w:shd w:val="clear" w:color="auto" w:fill="FFFFFF"/>
        </w:rPr>
        <w:t>К</w:t>
      </w:r>
      <w:r w:rsidRPr="00911ABB">
        <w:rPr>
          <w:color w:val="333333"/>
          <w:sz w:val="28"/>
          <w:szCs w:val="28"/>
          <w:shd w:val="clear" w:color="auto" w:fill="FFFFFF"/>
        </w:rPr>
        <w:t>акая же вы дура</w:t>
      </w:r>
      <w:r w:rsidR="00693DFE">
        <w:rPr>
          <w:color w:val="333333"/>
          <w:sz w:val="28"/>
          <w:szCs w:val="28"/>
          <w:shd w:val="clear" w:color="auto" w:fill="FFFFFF"/>
        </w:rPr>
        <w:t xml:space="preserve">. Просто конченая дура. У-е-бан-ка. </w:t>
      </w:r>
    </w:p>
    <w:p w:rsidR="00693DFE" w:rsidRPr="009E2D8A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9E2D8A">
        <w:rPr>
          <w:i/>
          <w:color w:val="333333"/>
          <w:sz w:val="28"/>
          <w:szCs w:val="28"/>
          <w:shd w:val="clear" w:color="auto" w:fill="FFFFFF"/>
        </w:rPr>
        <w:t>Марина смотрит в одну точки и накручивает на палец прядь залакированны</w:t>
      </w:r>
      <w:r w:rsidR="007D4742">
        <w:rPr>
          <w:i/>
          <w:color w:val="333333"/>
          <w:sz w:val="28"/>
          <w:szCs w:val="28"/>
          <w:shd w:val="clear" w:color="auto" w:fill="FFFFFF"/>
        </w:rPr>
        <w:t>х волос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Алё! Вы уебанка!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Ага…</w:t>
      </w:r>
    </w:p>
    <w:p w:rsidR="00693DFE" w:rsidRPr="009E2D8A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9E2D8A">
        <w:rPr>
          <w:i/>
          <w:color w:val="333333"/>
          <w:sz w:val="28"/>
          <w:szCs w:val="28"/>
          <w:shd w:val="clear" w:color="auto" w:fill="FFFFFF"/>
        </w:rPr>
        <w:t>Вероника достает из косметички вроде пуд</w:t>
      </w:r>
      <w:r w:rsidR="007D4742">
        <w:rPr>
          <w:i/>
          <w:color w:val="333333"/>
          <w:sz w:val="28"/>
          <w:szCs w:val="28"/>
          <w:shd w:val="clear" w:color="auto" w:fill="FFFFFF"/>
        </w:rPr>
        <w:t>ру, смотрит в зеркало, пудрится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Я спотела.</w:t>
      </w:r>
    </w:p>
    <w:p w:rsidR="00693DFE" w:rsidRPr="009E2D8A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9E2D8A">
        <w:rPr>
          <w:i/>
          <w:color w:val="333333"/>
          <w:sz w:val="28"/>
          <w:szCs w:val="28"/>
          <w:shd w:val="clear" w:color="auto" w:fill="FFFFFF"/>
        </w:rPr>
        <w:t>(Вероника пытается привстать, чтобы открыть форточку)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Окно не трогать! Сидеть. Стоп. Стоп. Стоп. Тише. Пожалуйста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9E2D8A">
        <w:rPr>
          <w:i/>
          <w:color w:val="333333"/>
          <w:sz w:val="28"/>
          <w:szCs w:val="28"/>
          <w:shd w:val="clear" w:color="auto" w:fill="FFFFFF"/>
        </w:rPr>
        <w:t>(Марина начинает плакать)</w:t>
      </w:r>
      <w:r w:rsidR="00FE63C7" w:rsidRPr="00911ABB">
        <w:rPr>
          <w:color w:val="333333"/>
          <w:sz w:val="28"/>
          <w:szCs w:val="28"/>
        </w:rPr>
        <w:br/>
      </w:r>
      <w:r w:rsidR="00FE63C7" w:rsidRPr="00911ABB">
        <w:rPr>
          <w:color w:val="333333"/>
          <w:sz w:val="28"/>
          <w:szCs w:val="28"/>
        </w:rPr>
        <w:br/>
      </w:r>
      <w:r w:rsidR="00416E5D">
        <w:rPr>
          <w:color w:val="333333"/>
          <w:sz w:val="28"/>
          <w:szCs w:val="28"/>
          <w:shd w:val="clear" w:color="auto" w:fill="FFFFFF"/>
        </w:rPr>
        <w:t>Вероника</w:t>
      </w:r>
      <w:r>
        <w:rPr>
          <w:color w:val="333333"/>
          <w:sz w:val="28"/>
          <w:szCs w:val="28"/>
          <w:shd w:val="clear" w:color="auto" w:fill="FFFFFF"/>
        </w:rPr>
        <w:t>. Блядь.</w:t>
      </w:r>
    </w:p>
    <w:p w:rsidR="00693DFE" w:rsidRPr="009E2D8A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9E2D8A">
        <w:rPr>
          <w:i/>
          <w:color w:val="333333"/>
          <w:sz w:val="28"/>
          <w:szCs w:val="28"/>
          <w:shd w:val="clear" w:color="auto" w:fill="FFFFFF"/>
        </w:rPr>
        <w:t>Пауза</w:t>
      </w:r>
    </w:p>
    <w:p w:rsidR="005656D1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Вероника. М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ожет быть </w:t>
      </w:r>
      <w:r w:rsidR="005656D1">
        <w:rPr>
          <w:color w:val="333333"/>
          <w:sz w:val="28"/>
          <w:szCs w:val="28"/>
          <w:shd w:val="clear" w:color="auto" w:fill="FFFFFF"/>
        </w:rPr>
        <w:t xml:space="preserve">тогда уж </w:t>
      </w:r>
      <w:r w:rsidR="00FE63C7" w:rsidRPr="00911ABB">
        <w:rPr>
          <w:color w:val="333333"/>
          <w:sz w:val="28"/>
          <w:szCs w:val="28"/>
          <w:shd w:val="clear" w:color="auto" w:fill="FFFFFF"/>
        </w:rPr>
        <w:t>откроем бутылку?</w:t>
      </w:r>
      <w:r w:rsidR="005656D1">
        <w:rPr>
          <w:color w:val="333333"/>
          <w:sz w:val="28"/>
          <w:szCs w:val="28"/>
          <w:shd w:val="clear" w:color="auto" w:fill="FFFFFF"/>
        </w:rPr>
        <w:t xml:space="preserve"> Что у вас есть?</w:t>
      </w:r>
    </w:p>
    <w:p w:rsidR="005656D1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Ш</w:t>
      </w:r>
      <w:r w:rsidR="005656D1">
        <w:rPr>
          <w:color w:val="333333"/>
          <w:sz w:val="28"/>
          <w:szCs w:val="28"/>
          <w:shd w:val="clear" w:color="auto" w:fill="FFFFFF"/>
        </w:rPr>
        <w:t>ампанское…</w:t>
      </w:r>
    </w:p>
    <w:p w:rsidR="005656D1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</w:t>
      </w:r>
      <w:r w:rsidR="005656D1">
        <w:rPr>
          <w:color w:val="333333"/>
          <w:sz w:val="28"/>
          <w:szCs w:val="28"/>
          <w:shd w:val="clear" w:color="auto" w:fill="FFFFFF"/>
        </w:rPr>
        <w:t xml:space="preserve"> что еще?</w:t>
      </w:r>
    </w:p>
    <w:p w:rsidR="005656D1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Марина. </w:t>
      </w:r>
      <w:r w:rsidR="005656D1">
        <w:rPr>
          <w:color w:val="333333"/>
          <w:sz w:val="28"/>
          <w:szCs w:val="28"/>
          <w:shd w:val="clear" w:color="auto" w:fill="FFFFFF"/>
        </w:rPr>
        <w:t>сок…</w:t>
      </w:r>
    </w:p>
    <w:p w:rsidR="005656D1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</w:t>
      </w:r>
      <w:r w:rsidR="005656D1">
        <w:rPr>
          <w:color w:val="333333"/>
          <w:sz w:val="28"/>
          <w:szCs w:val="28"/>
          <w:shd w:val="clear" w:color="auto" w:fill="FFFFFF"/>
        </w:rPr>
        <w:t xml:space="preserve"> так шампанское, давай.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открывайте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Вероника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из горла, непротив?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тут где-то был стакан</w:t>
      </w:r>
    </w:p>
    <w:p w:rsidR="005656D1" w:rsidRPr="005656D1" w:rsidRDefault="005656D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5656D1">
        <w:rPr>
          <w:i/>
          <w:color w:val="333333"/>
          <w:sz w:val="28"/>
          <w:szCs w:val="28"/>
          <w:shd w:val="clear" w:color="auto" w:fill="FFFFFF"/>
        </w:rPr>
        <w:t>Пытается найти что-то в шкафу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 xml:space="preserve">Марина. </w:t>
      </w:r>
      <w:r w:rsidR="005656D1">
        <w:rPr>
          <w:color w:val="333333"/>
          <w:sz w:val="28"/>
          <w:szCs w:val="28"/>
          <w:shd w:val="clear" w:color="auto" w:fill="FFFFFF"/>
        </w:rPr>
        <w:t>вот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Вероника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граненый, прекрасно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вы не брезгуете</w:t>
      </w:r>
      <w:r>
        <w:rPr>
          <w:color w:val="333333"/>
          <w:sz w:val="28"/>
          <w:szCs w:val="28"/>
        </w:rPr>
        <w:t>?</w:t>
      </w:r>
    </w:p>
    <w:p w:rsidR="005656D1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да тут спиртиком все продизенфицируется, все прекрасно</w:t>
      </w:r>
    </w:p>
    <w:p w:rsidR="00693DFE" w:rsidRPr="009E2D8A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9E2D8A">
        <w:rPr>
          <w:i/>
          <w:color w:val="333333"/>
          <w:sz w:val="28"/>
          <w:szCs w:val="28"/>
          <w:shd w:val="clear" w:color="auto" w:fill="FFFFFF"/>
        </w:rPr>
        <w:t>Вероника разли</w:t>
      </w:r>
      <w:r w:rsidR="007D4742">
        <w:rPr>
          <w:i/>
          <w:color w:val="333333"/>
          <w:sz w:val="28"/>
          <w:szCs w:val="28"/>
          <w:shd w:val="clear" w:color="auto" w:fill="FFFFFF"/>
        </w:rPr>
        <w:t>вает шампанское, пьет, морщится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Тёплое. Отстой. Дай соку.</w:t>
      </w:r>
    </w:p>
    <w:p w:rsidR="00693DFE" w:rsidRPr="009E2D8A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9E2D8A">
        <w:rPr>
          <w:i/>
          <w:color w:val="333333"/>
          <w:sz w:val="28"/>
          <w:szCs w:val="28"/>
          <w:shd w:val="clear" w:color="auto" w:fill="FFFFFF"/>
        </w:rPr>
        <w:t>Марина подает пакет сока. Вероника распечатывает коробку сока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Блядь, пролила. Есть салфетка?</w:t>
      </w:r>
    </w:p>
    <w:p w:rsidR="00693DFE" w:rsidRPr="007D4742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7D4742">
        <w:rPr>
          <w:i/>
          <w:color w:val="333333"/>
          <w:sz w:val="28"/>
          <w:szCs w:val="28"/>
          <w:shd w:val="clear" w:color="auto" w:fill="FFFFFF"/>
        </w:rPr>
        <w:t>Марина подает салфетку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Ну влажная, мои закончились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Нет, влажной нет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Ну давай.</w:t>
      </w:r>
    </w:p>
    <w:p w:rsidR="00693DFE" w:rsidRPr="007D4742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7D4742">
        <w:rPr>
          <w:i/>
          <w:color w:val="333333"/>
          <w:sz w:val="28"/>
          <w:szCs w:val="28"/>
          <w:shd w:val="clear" w:color="auto" w:fill="FFFFFF"/>
        </w:rPr>
        <w:t>Вероника пытается впитать салфеткой мокрое пятно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</w:t>
      </w:r>
      <w:r w:rsidR="007D4742">
        <w:rPr>
          <w:color w:val="333333"/>
          <w:sz w:val="28"/>
          <w:szCs w:val="28"/>
          <w:shd w:val="clear" w:color="auto" w:fill="FFFFFF"/>
        </w:rPr>
        <w:t>ника. А апельсиновый сок отстиры</w:t>
      </w:r>
      <w:r>
        <w:rPr>
          <w:color w:val="333333"/>
          <w:sz w:val="28"/>
          <w:szCs w:val="28"/>
          <w:shd w:val="clear" w:color="auto" w:fill="FFFFFF"/>
        </w:rPr>
        <w:t>вается?</w:t>
      </w:r>
    </w:p>
    <w:p w:rsidR="00693DFE" w:rsidRPr="007D4742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7D4742">
        <w:rPr>
          <w:i/>
          <w:color w:val="333333"/>
          <w:sz w:val="28"/>
          <w:szCs w:val="28"/>
          <w:shd w:val="clear" w:color="auto" w:fill="FFFFFF"/>
        </w:rPr>
        <w:t>Вероника пьет сок. Морщится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С мякотью! Ну что ж ты не сказала, что с мякотью!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Марина. Есть яблочный, домашний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Ай всё.</w:t>
      </w:r>
    </w:p>
    <w:p w:rsidR="00693DFE" w:rsidRPr="007D4742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7D4742">
        <w:rPr>
          <w:i/>
          <w:color w:val="333333"/>
          <w:sz w:val="28"/>
          <w:szCs w:val="28"/>
          <w:shd w:val="clear" w:color="auto" w:fill="FFFFFF"/>
        </w:rPr>
        <w:t>Вероника понимает, что надо что-то делать, но не понимает что. Пытается поправить пряди на голове Марины.</w:t>
      </w:r>
    </w:p>
    <w:p w:rsidR="005656D1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М</w:t>
      </w:r>
      <w:r w:rsidRPr="00911ABB">
        <w:rPr>
          <w:color w:val="333333"/>
          <w:sz w:val="28"/>
          <w:szCs w:val="28"/>
          <w:shd w:val="clear" w:color="auto" w:fill="FFFFFF"/>
        </w:rPr>
        <w:t>не кажется, вы перенервничали, давайте позвоним, может они вас ждут, поедем</w:t>
      </w:r>
      <w:r w:rsidR="00693DFE">
        <w:rPr>
          <w:color w:val="333333"/>
          <w:sz w:val="28"/>
          <w:szCs w:val="28"/>
          <w:shd w:val="clear" w:color="auto" w:fill="FFFFFF"/>
        </w:rPr>
        <w:t>, вы покушаете, выпьете, отдохнё</w:t>
      </w:r>
      <w:r w:rsidRPr="00911ABB">
        <w:rPr>
          <w:color w:val="333333"/>
          <w:sz w:val="28"/>
          <w:szCs w:val="28"/>
          <w:shd w:val="clear" w:color="auto" w:fill="FFFFFF"/>
        </w:rPr>
        <w:t>те.</w:t>
      </w:r>
      <w:r w:rsidRPr="00911ABB">
        <w:rPr>
          <w:color w:val="333333"/>
          <w:sz w:val="28"/>
          <w:szCs w:val="28"/>
        </w:rPr>
        <w:br/>
      </w:r>
      <w:r w:rsidR="007D4742">
        <w:rPr>
          <w:color w:val="333333"/>
          <w:sz w:val="28"/>
          <w:szCs w:val="28"/>
          <w:shd w:val="clear" w:color="auto" w:fill="FFFFFF"/>
        </w:rPr>
        <w:t>Марина. Д</w:t>
      </w:r>
      <w:r w:rsidRPr="00911ABB">
        <w:rPr>
          <w:color w:val="333333"/>
          <w:sz w:val="28"/>
          <w:szCs w:val="28"/>
          <w:shd w:val="clear" w:color="auto" w:fill="FFFFFF"/>
        </w:rPr>
        <w:t>а прекратите</w:t>
      </w:r>
      <w:r w:rsidR="007D4742">
        <w:rPr>
          <w:color w:val="333333"/>
          <w:sz w:val="28"/>
          <w:szCs w:val="28"/>
          <w:shd w:val="clear" w:color="auto" w:fill="FFFFFF"/>
        </w:rPr>
        <w:t xml:space="preserve">. Всё. </w:t>
      </w:r>
    </w:p>
    <w:p w:rsidR="00463C9B" w:rsidRDefault="005656D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 w:rsidRPr="005656D1">
        <w:rPr>
          <w:i/>
          <w:color w:val="333333"/>
          <w:sz w:val="28"/>
          <w:szCs w:val="28"/>
          <w:shd w:val="clear" w:color="auto" w:fill="FFFFFF"/>
        </w:rPr>
        <w:t>Вероника видимо невыдерживает</w:t>
      </w:r>
    </w:p>
    <w:p w:rsidR="007D4742" w:rsidRPr="00463C9B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С</w:t>
      </w:r>
      <w:r w:rsidRPr="00911ABB">
        <w:rPr>
          <w:color w:val="333333"/>
          <w:sz w:val="28"/>
          <w:szCs w:val="28"/>
          <w:shd w:val="clear" w:color="auto" w:fill="FFFFFF"/>
        </w:rPr>
        <w:t>лушай, дорогая, я сегодня из-за тебя еще две свадьбы просрала. Число. Число сегодня счастливое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 В</w:t>
      </w:r>
      <w:r w:rsidRPr="00911ABB">
        <w:rPr>
          <w:color w:val="333333"/>
          <w:sz w:val="28"/>
          <w:szCs w:val="28"/>
          <w:shd w:val="clear" w:color="auto" w:fill="FFFFFF"/>
        </w:rPr>
        <w:t>ыпейте еще.</w:t>
      </w:r>
    </w:p>
    <w:p w:rsidR="00BB3A5C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Н</w:t>
      </w:r>
      <w:r w:rsidR="005656D1">
        <w:rPr>
          <w:color w:val="333333"/>
          <w:sz w:val="28"/>
          <w:szCs w:val="28"/>
          <w:shd w:val="clear" w:color="auto" w:fill="FFFFFF"/>
        </w:rPr>
        <w:t>ахрена ключ в межкомнатной двери?</w:t>
      </w:r>
    </w:p>
    <w:p w:rsidR="005656D1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М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ожно </w:t>
      </w:r>
      <w:r w:rsidR="00FE63C7" w:rsidRPr="005656D1">
        <w:rPr>
          <w:i/>
          <w:color w:val="333333"/>
          <w:sz w:val="28"/>
          <w:szCs w:val="28"/>
          <w:shd w:val="clear" w:color="auto" w:fill="FFFFFF"/>
        </w:rPr>
        <w:t>мне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хотя бы выйти?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 Н</w:t>
      </w:r>
      <w:r w:rsidR="00FE63C7" w:rsidRPr="00911ABB">
        <w:rPr>
          <w:color w:val="333333"/>
          <w:sz w:val="28"/>
          <w:szCs w:val="28"/>
          <w:shd w:val="clear" w:color="auto" w:fill="FFFFFF"/>
        </w:rPr>
        <w:t>ет</w:t>
      </w:r>
    </w:p>
    <w:p w:rsidR="005656D1" w:rsidRDefault="005656D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5656D1">
        <w:rPr>
          <w:i/>
          <w:color w:val="333333"/>
          <w:sz w:val="28"/>
          <w:szCs w:val="28"/>
          <w:shd w:val="clear" w:color="auto" w:fill="FFFFFF"/>
        </w:rPr>
        <w:t>Вероника начинает искать в комнате ключ</w:t>
      </w:r>
    </w:p>
    <w:p w:rsidR="00693DFE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Я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что заложница?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 Нет. В</w:t>
      </w:r>
      <w:r w:rsidRPr="00911ABB">
        <w:rPr>
          <w:color w:val="333333"/>
          <w:sz w:val="28"/>
          <w:szCs w:val="28"/>
          <w:shd w:val="clear" w:color="auto" w:fill="FFFFFF"/>
        </w:rPr>
        <w:t>от вам деньги, только не кричите, пожалуйста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Д</w:t>
      </w:r>
      <w:r w:rsidRPr="00911ABB">
        <w:rPr>
          <w:color w:val="333333"/>
          <w:sz w:val="28"/>
          <w:szCs w:val="28"/>
          <w:shd w:val="clear" w:color="auto" w:fill="FFFFFF"/>
        </w:rPr>
        <w:t>ура ты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 К</w:t>
      </w:r>
      <w:r w:rsidRPr="00911ABB">
        <w:rPr>
          <w:color w:val="333333"/>
          <w:sz w:val="28"/>
          <w:szCs w:val="28"/>
          <w:shd w:val="clear" w:color="auto" w:fill="FFFFFF"/>
        </w:rPr>
        <w:t>расивые ногти вы сделали, спасибо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М</w:t>
      </w:r>
      <w:r w:rsidRPr="00911ABB">
        <w:rPr>
          <w:color w:val="333333"/>
          <w:sz w:val="28"/>
          <w:szCs w:val="28"/>
          <w:shd w:val="clear" w:color="auto" w:fill="FFFFFF"/>
        </w:rPr>
        <w:t>не тоже нравятся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можете мне их отстричь обратно?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ты что? ты совсем с ума сошла? это моя работа, это, это в конце концов искусство</w:t>
      </w:r>
      <w:r w:rsidR="005656D1">
        <w:rPr>
          <w:color w:val="333333"/>
          <w:sz w:val="28"/>
          <w:szCs w:val="28"/>
          <w:shd w:val="clear" w:color="auto" w:fill="FFFFFF"/>
        </w:rPr>
        <w:t>!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ясно, давайте еще выпьем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Теплого шампанского?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Ну другого нет.</w:t>
      </w:r>
    </w:p>
    <w:p w:rsidR="005656D1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А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за что?</w:t>
      </w:r>
      <w:r>
        <w:rPr>
          <w:color w:val="333333"/>
          <w:sz w:val="28"/>
          <w:szCs w:val="28"/>
          <w:shd w:val="clear" w:color="auto" w:fill="FFFFFF"/>
        </w:rPr>
        <w:t xml:space="preserve"> Пьем за что?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 З</w:t>
      </w:r>
      <w:r w:rsidR="00FE63C7" w:rsidRPr="00911ABB">
        <w:rPr>
          <w:color w:val="333333"/>
          <w:sz w:val="28"/>
          <w:szCs w:val="28"/>
          <w:shd w:val="clear" w:color="auto" w:fill="FFFFFF"/>
        </w:rPr>
        <w:t>а любовь!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Вероника. Это что за прикол.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 Н</w:t>
      </w:r>
      <w:r w:rsidR="00FE63C7" w:rsidRPr="00911ABB">
        <w:rPr>
          <w:color w:val="333333"/>
          <w:sz w:val="28"/>
          <w:szCs w:val="28"/>
          <w:shd w:val="clear" w:color="auto" w:fill="FFFFFF"/>
        </w:rPr>
        <w:t>ет серьезно, за любовь!</w:t>
      </w:r>
    </w:p>
    <w:p w:rsidR="005656D1" w:rsidRDefault="005656D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5656D1">
        <w:rPr>
          <w:i/>
          <w:color w:val="333333"/>
          <w:sz w:val="28"/>
          <w:szCs w:val="28"/>
          <w:shd w:val="clear" w:color="auto" w:fill="FFFFFF"/>
        </w:rPr>
        <w:lastRenderedPageBreak/>
        <w:t>Пьют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роника. Какой отстой реально.</w:t>
      </w:r>
    </w:p>
    <w:p w:rsidR="005656D1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Т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ы </w:t>
      </w:r>
      <w:r w:rsidR="005656D1">
        <w:rPr>
          <w:color w:val="333333"/>
          <w:sz w:val="28"/>
          <w:szCs w:val="28"/>
          <w:shd w:val="clear" w:color="auto" w:fill="FFFFFF"/>
        </w:rPr>
        <w:t xml:space="preserve">что </w:t>
      </w:r>
      <w:r w:rsidRPr="00911ABB">
        <w:rPr>
          <w:color w:val="333333"/>
          <w:sz w:val="28"/>
          <w:szCs w:val="28"/>
          <w:shd w:val="clear" w:color="auto" w:fill="FFFFFF"/>
        </w:rPr>
        <w:t>не любила его?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 Л</w:t>
      </w:r>
      <w:r w:rsidRPr="00911ABB">
        <w:rPr>
          <w:color w:val="333333"/>
          <w:sz w:val="28"/>
          <w:szCs w:val="28"/>
          <w:shd w:val="clear" w:color="auto" w:fill="FFFFFF"/>
        </w:rPr>
        <w:t>юбила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И</w:t>
      </w:r>
      <w:r w:rsidRPr="00911ABB">
        <w:rPr>
          <w:color w:val="333333"/>
          <w:sz w:val="28"/>
          <w:szCs w:val="28"/>
          <w:shd w:val="clear" w:color="auto" w:fill="FFFFFF"/>
        </w:rPr>
        <w:t>спугалась?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 Нет. И</w:t>
      </w:r>
      <w:r w:rsidRPr="00911ABB">
        <w:rPr>
          <w:color w:val="333333"/>
          <w:sz w:val="28"/>
          <w:szCs w:val="28"/>
          <w:shd w:val="clear" w:color="auto" w:fill="FFFFFF"/>
        </w:rPr>
        <w:t>ли да, не знаю. 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Что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</w:t>
      </w:r>
      <w:r w:rsidR="00693DFE">
        <w:rPr>
          <w:color w:val="333333"/>
          <w:sz w:val="28"/>
          <w:szCs w:val="28"/>
          <w:shd w:val="clear" w:color="auto" w:fill="FFFFFF"/>
        </w:rPr>
        <w:t>«</w:t>
      </w:r>
      <w:r w:rsidRPr="00911ABB">
        <w:rPr>
          <w:color w:val="333333"/>
          <w:sz w:val="28"/>
          <w:szCs w:val="28"/>
          <w:shd w:val="clear" w:color="auto" w:fill="FFFFFF"/>
        </w:rPr>
        <w:t>не знаю</w:t>
      </w:r>
      <w:r w:rsidR="00693DFE">
        <w:rPr>
          <w:color w:val="333333"/>
          <w:sz w:val="28"/>
          <w:szCs w:val="28"/>
          <w:shd w:val="clear" w:color="auto" w:fill="FFFFFF"/>
        </w:rPr>
        <w:t>»</w:t>
      </w:r>
      <w:r w:rsidRPr="00911ABB">
        <w:rPr>
          <w:color w:val="333333"/>
          <w:sz w:val="28"/>
          <w:szCs w:val="28"/>
          <w:shd w:val="clear" w:color="auto" w:fill="FFFFFF"/>
        </w:rPr>
        <w:t>?</w:t>
      </w:r>
    </w:p>
    <w:p w:rsidR="00693DFE" w:rsidRPr="007D4742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7D4742">
        <w:rPr>
          <w:i/>
          <w:color w:val="333333"/>
          <w:sz w:val="28"/>
          <w:szCs w:val="28"/>
          <w:shd w:val="clear" w:color="auto" w:fill="FFFFFF"/>
        </w:rPr>
        <w:t>Марина долго молчит.</w:t>
      </w:r>
    </w:p>
    <w:p w:rsidR="00982808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5656D1">
        <w:rPr>
          <w:color w:val="333333"/>
          <w:sz w:val="28"/>
          <w:szCs w:val="28"/>
          <w:shd w:val="clear" w:color="auto" w:fill="FFFFFF"/>
        </w:rPr>
        <w:t xml:space="preserve"> Он крабовыми палочками пахнул.</w:t>
      </w:r>
    </w:p>
    <w:p w:rsidR="00982808" w:rsidRDefault="00982808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982808">
        <w:rPr>
          <w:i/>
          <w:color w:val="333333"/>
          <w:sz w:val="28"/>
          <w:szCs w:val="28"/>
          <w:shd w:val="clear" w:color="auto" w:fill="FFFFFF"/>
        </w:rPr>
        <w:t>Вероника точно осознала, что находится с ненормальной</w:t>
      </w:r>
      <w:r w:rsidR="00FE63C7" w:rsidRPr="00982808">
        <w:rPr>
          <w:i/>
          <w:color w:val="333333"/>
          <w:sz w:val="28"/>
          <w:szCs w:val="28"/>
        </w:rPr>
        <w:br/>
      </w:r>
      <w:r w:rsidR="00FE63C7"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Окей</w:t>
      </w:r>
      <w:r w:rsidR="00FE63C7" w:rsidRPr="00911ABB">
        <w:rPr>
          <w:color w:val="333333"/>
          <w:sz w:val="28"/>
          <w:szCs w:val="28"/>
          <w:shd w:val="clear" w:color="auto" w:fill="FFFFFF"/>
        </w:rPr>
        <w:t>, раз на то пошло, можно я твое платье надену?</w:t>
      </w:r>
      <w:r w:rsidR="00FE63C7"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 На</w:t>
      </w:r>
      <w:r w:rsidR="00FE63C7" w:rsidRPr="00911ABB">
        <w:rPr>
          <w:color w:val="333333"/>
          <w:sz w:val="28"/>
          <w:szCs w:val="28"/>
          <w:shd w:val="clear" w:color="auto" w:fill="FFFFFF"/>
        </w:rPr>
        <w:t>девай</w:t>
      </w:r>
      <w:r w:rsidR="00693DFE">
        <w:rPr>
          <w:color w:val="333333"/>
          <w:sz w:val="28"/>
          <w:szCs w:val="28"/>
          <w:shd w:val="clear" w:color="auto" w:fill="FFFFFF"/>
        </w:rPr>
        <w:t>.</w:t>
      </w:r>
      <w:r w:rsidR="00FE63C7"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Д</w:t>
      </w:r>
      <w:r w:rsidR="00FE63C7" w:rsidRPr="00911ABB">
        <w:rPr>
          <w:color w:val="333333"/>
          <w:sz w:val="28"/>
          <w:szCs w:val="28"/>
          <w:shd w:val="clear" w:color="auto" w:fill="FFFFFF"/>
        </w:rPr>
        <w:t>орогое?</w:t>
      </w:r>
      <w:r w:rsidR="00FE63C7"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 Н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у </w:t>
      </w:r>
      <w:r>
        <w:rPr>
          <w:color w:val="333333"/>
          <w:sz w:val="28"/>
          <w:szCs w:val="28"/>
          <w:shd w:val="clear" w:color="auto" w:fill="FFFFFF"/>
        </w:rPr>
        <w:t>так</w:t>
      </w:r>
      <w:r w:rsidR="00FE63C7"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Н</w:t>
      </w:r>
      <w:r w:rsidR="00FE63C7" w:rsidRPr="00911ABB">
        <w:rPr>
          <w:color w:val="333333"/>
          <w:sz w:val="28"/>
          <w:szCs w:val="28"/>
          <w:shd w:val="clear" w:color="auto" w:fill="FFFFFF"/>
        </w:rPr>
        <w:t>е влезаю</w:t>
      </w:r>
      <w:r w:rsidR="00FE63C7"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 П</w:t>
      </w:r>
      <w:r w:rsidR="00FE63C7" w:rsidRPr="00911ABB">
        <w:rPr>
          <w:color w:val="333333"/>
          <w:sz w:val="28"/>
          <w:szCs w:val="28"/>
          <w:shd w:val="clear" w:color="auto" w:fill="FFFFFF"/>
        </w:rPr>
        <w:t>одожди</w:t>
      </w:r>
      <w:r w:rsidR="00693DFE">
        <w:rPr>
          <w:color w:val="333333"/>
          <w:sz w:val="28"/>
          <w:szCs w:val="28"/>
          <w:shd w:val="clear" w:color="auto" w:fill="FFFFFF"/>
        </w:rPr>
        <w:t>.</w:t>
      </w:r>
    </w:p>
    <w:p w:rsidR="00DD7445" w:rsidRDefault="00982808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982808">
        <w:rPr>
          <w:i/>
          <w:color w:val="333333"/>
          <w:sz w:val="28"/>
          <w:szCs w:val="28"/>
          <w:shd w:val="clear" w:color="auto" w:fill="FFFFFF"/>
        </w:rPr>
        <w:t xml:space="preserve">Марина помогает впихнуть </w:t>
      </w:r>
      <w:r>
        <w:rPr>
          <w:i/>
          <w:color w:val="333333"/>
          <w:sz w:val="28"/>
          <w:szCs w:val="28"/>
          <w:shd w:val="clear" w:color="auto" w:fill="FFFFFF"/>
        </w:rPr>
        <w:t xml:space="preserve">Вероникины </w:t>
      </w:r>
      <w:r w:rsidRPr="00982808">
        <w:rPr>
          <w:i/>
          <w:color w:val="333333"/>
          <w:sz w:val="28"/>
          <w:szCs w:val="28"/>
          <w:shd w:val="clear" w:color="auto" w:fill="FFFFFF"/>
        </w:rPr>
        <w:t>складки в платье, но оставляет спину не завязанной</w:t>
      </w:r>
    </w:p>
    <w:p w:rsidR="00693DFE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982808">
        <w:rPr>
          <w:i/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Влезла. П</w:t>
      </w:r>
      <w:r w:rsidRPr="00911ABB">
        <w:rPr>
          <w:color w:val="333333"/>
          <w:sz w:val="28"/>
          <w:szCs w:val="28"/>
          <w:shd w:val="clear" w:color="auto" w:fill="FFFFFF"/>
        </w:rPr>
        <w:t>оджимает.</w:t>
      </w:r>
    </w:p>
    <w:p w:rsidR="00BB3A5C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BB3A5C">
        <w:rPr>
          <w:i/>
          <w:color w:val="333333"/>
          <w:sz w:val="28"/>
          <w:szCs w:val="28"/>
          <w:shd w:val="clear" w:color="auto" w:fill="FFFFFF"/>
        </w:rPr>
        <w:t>Вероника улыбается, примерно как Мона Лиза.</w:t>
      </w:r>
    </w:p>
    <w:p w:rsidR="00982808" w:rsidRPr="00BB3A5C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 А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ты замужем?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Н</w:t>
      </w:r>
      <w:r w:rsidRPr="00911ABB">
        <w:rPr>
          <w:color w:val="333333"/>
          <w:sz w:val="28"/>
          <w:szCs w:val="28"/>
          <w:shd w:val="clear" w:color="auto" w:fill="FFFFFF"/>
        </w:rPr>
        <w:t>е-а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 П</w:t>
      </w:r>
      <w:r w:rsidRPr="00911ABB">
        <w:rPr>
          <w:color w:val="333333"/>
          <w:sz w:val="28"/>
          <w:szCs w:val="28"/>
          <w:shd w:val="clear" w:color="auto" w:fill="FFFFFF"/>
        </w:rPr>
        <w:t>очему?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Н</w:t>
      </w:r>
      <w:r w:rsidRPr="00911ABB">
        <w:rPr>
          <w:color w:val="333333"/>
          <w:sz w:val="28"/>
          <w:szCs w:val="28"/>
          <w:shd w:val="clear" w:color="auto" w:fill="FFFFFF"/>
        </w:rPr>
        <w:t>е знаю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 Ч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то значит </w:t>
      </w:r>
      <w:r w:rsidR="00693DFE">
        <w:rPr>
          <w:color w:val="333333"/>
          <w:sz w:val="28"/>
          <w:szCs w:val="28"/>
          <w:shd w:val="clear" w:color="auto" w:fill="FFFFFF"/>
        </w:rPr>
        <w:t>«</w:t>
      </w:r>
      <w:r w:rsidRPr="00911ABB">
        <w:rPr>
          <w:color w:val="333333"/>
          <w:sz w:val="28"/>
          <w:szCs w:val="28"/>
          <w:shd w:val="clear" w:color="auto" w:fill="FFFFFF"/>
        </w:rPr>
        <w:t>не знаю</w:t>
      </w:r>
      <w:r w:rsidR="00693DFE">
        <w:rPr>
          <w:color w:val="333333"/>
          <w:sz w:val="28"/>
          <w:szCs w:val="28"/>
          <w:shd w:val="clear" w:color="auto" w:fill="FFFFFF"/>
        </w:rPr>
        <w:t>»</w:t>
      </w:r>
      <w:r w:rsidRPr="00911ABB">
        <w:rPr>
          <w:color w:val="333333"/>
          <w:sz w:val="28"/>
          <w:szCs w:val="28"/>
          <w:shd w:val="clear" w:color="auto" w:fill="FFFFFF"/>
        </w:rPr>
        <w:t>?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</w:rPr>
        <w:t>Вероника. Н</w:t>
      </w:r>
      <w:r w:rsidR="00982808">
        <w:rPr>
          <w:color w:val="333333"/>
          <w:sz w:val="28"/>
          <w:szCs w:val="28"/>
        </w:rPr>
        <w:t>у был там один, снимали однушку возле Чижовки-Арены, я говорю, что у меня все клиентки либо в центре, либо в Уручье, а в Чижовке никто не женится, только умирают, говорю, давай снимать в центре.</w:t>
      </w:r>
    </w:p>
    <w:p w:rsidR="00982808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рина. А</w:t>
      </w:r>
      <w:r w:rsidR="00982808">
        <w:rPr>
          <w:color w:val="333333"/>
          <w:sz w:val="28"/>
          <w:szCs w:val="28"/>
        </w:rPr>
        <w:t xml:space="preserve"> он?</w:t>
      </w:r>
    </w:p>
    <w:p w:rsidR="00982808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Вероника. А</w:t>
      </w:r>
      <w:r w:rsidR="00982808">
        <w:rPr>
          <w:color w:val="333333"/>
          <w:sz w:val="28"/>
          <w:szCs w:val="28"/>
        </w:rPr>
        <w:t xml:space="preserve"> он псих какой-то, работу не мог найти, завел кота, пить стал, потом начал мне отца напоминать, кричал, потом это, рукоприкладствовал немножко, ну а я что, больная нейкая, я поехала к подруге жить, она вот в Уручье, тут и метро рядом.</w:t>
      </w:r>
    </w:p>
    <w:p w:rsidR="00982808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рина.</w:t>
      </w:r>
      <w:r w:rsidR="00982808">
        <w:rPr>
          <w:color w:val="333333"/>
          <w:sz w:val="28"/>
          <w:szCs w:val="28"/>
        </w:rPr>
        <w:t xml:space="preserve"> И что не переживала</w:t>
      </w:r>
    </w:p>
    <w:p w:rsidR="00982808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роника.</w:t>
      </w:r>
      <w:r w:rsidR="00982808">
        <w:rPr>
          <w:color w:val="333333"/>
          <w:sz w:val="28"/>
          <w:szCs w:val="28"/>
        </w:rPr>
        <w:t xml:space="preserve"> А кто он мне такой?</w:t>
      </w:r>
    </w:p>
    <w:p w:rsidR="00982808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рина.</w:t>
      </w:r>
      <w:r w:rsidR="00982808">
        <w:rPr>
          <w:color w:val="333333"/>
          <w:sz w:val="28"/>
          <w:szCs w:val="28"/>
        </w:rPr>
        <w:t xml:space="preserve"> И сколько вы прожили вместе.</w:t>
      </w:r>
    </w:p>
    <w:p w:rsidR="00982808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роника.</w:t>
      </w:r>
      <w:r w:rsidR="00982808">
        <w:rPr>
          <w:color w:val="333333"/>
          <w:sz w:val="28"/>
          <w:szCs w:val="28"/>
        </w:rPr>
        <w:t xml:space="preserve"> Месяца три, ай мужики – наебка одна, смотрю на эти свадьбы, вот серьезно не понимаю, как в эту вот сферу выйти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рина. К</w:t>
      </w:r>
      <w:r w:rsidR="00982808">
        <w:rPr>
          <w:color w:val="333333"/>
          <w:sz w:val="28"/>
          <w:szCs w:val="28"/>
        </w:rPr>
        <w:t>акую сферу?</w:t>
      </w:r>
    </w:p>
    <w:p w:rsidR="00982808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роника. Д</w:t>
      </w:r>
      <w:r w:rsidR="00982808">
        <w:rPr>
          <w:color w:val="333333"/>
          <w:sz w:val="28"/>
          <w:szCs w:val="28"/>
        </w:rPr>
        <w:t>а космическую сферу. Серьезно, я не знаю, я вроде нормальная, а вот свадьба, семья, как на роду заклятье.</w:t>
      </w:r>
    </w:p>
    <w:p w:rsidR="00693DFE" w:rsidRDefault="00982808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арина. Давайте выпьем за вас, </w:t>
      </w:r>
      <w:r w:rsidR="00C96AA0">
        <w:rPr>
          <w:color w:val="333333"/>
          <w:sz w:val="28"/>
          <w:szCs w:val="28"/>
        </w:rPr>
        <w:t>чтоб все хорошо было.</w:t>
      </w:r>
    </w:p>
    <w:p w:rsidR="00693DFE" w:rsidRPr="009E2D8A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</w:rPr>
      </w:pPr>
      <w:r w:rsidRPr="009E2D8A">
        <w:rPr>
          <w:i/>
          <w:color w:val="333333"/>
          <w:sz w:val="28"/>
          <w:szCs w:val="28"/>
        </w:rPr>
        <w:t>Опять пьют тёплое шампанское.</w:t>
      </w:r>
    </w:p>
    <w:p w:rsidR="00C96AA0" w:rsidRDefault="00C96AA0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роника. Родителей расстроила ты наверно. Я б вот только из-за родителей так не сделала.</w:t>
      </w:r>
    </w:p>
    <w:p w:rsidR="00C96AA0" w:rsidRDefault="00C96AA0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рина. А, знаешь, я наверное из-за родителей так и сделала: вот живут-живут, а любви совсем нет.</w:t>
      </w:r>
    </w:p>
    <w:p w:rsidR="00C96AA0" w:rsidRDefault="00C96AA0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ероника. Хотя</w:t>
      </w:r>
      <w:r w:rsidR="0072158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б живут, хотя</w:t>
      </w:r>
      <w:r w:rsidR="0072158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б вместе.</w:t>
      </w:r>
    </w:p>
    <w:p w:rsidR="00C96AA0" w:rsidRDefault="00C96AA0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Марина. А твои что?</w:t>
      </w:r>
    </w:p>
    <w:p w:rsidR="00693DFE" w:rsidRDefault="00C96AA0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</w:rPr>
        <w:t xml:space="preserve">Вероника. Ой, мама моя натерпелась. </w:t>
      </w:r>
      <w:r>
        <w:rPr>
          <w:color w:val="333333"/>
          <w:sz w:val="28"/>
          <w:szCs w:val="28"/>
          <w:shd w:val="clear" w:color="auto" w:fill="FFFFFF"/>
        </w:rPr>
        <w:t>П</w:t>
      </w:r>
      <w:r w:rsidR="00693DFE">
        <w:rPr>
          <w:color w:val="333333"/>
          <w:sz w:val="28"/>
          <w:szCs w:val="28"/>
          <w:shd w:val="clear" w:color="auto" w:fill="FFFFFF"/>
        </w:rPr>
        <w:t>апа после а</w:t>
      </w:r>
      <w:r w:rsidR="00FE63C7" w:rsidRPr="00911ABB">
        <w:rPr>
          <w:color w:val="333333"/>
          <w:sz w:val="28"/>
          <w:szCs w:val="28"/>
          <w:shd w:val="clear" w:color="auto" w:fill="FFFFFF"/>
        </w:rPr>
        <w:t>фгана был, и , вроде</w:t>
      </w:r>
      <w:r>
        <w:rPr>
          <w:color w:val="333333"/>
          <w:sz w:val="28"/>
          <w:szCs w:val="28"/>
          <w:shd w:val="clear" w:color="auto" w:fill="FFFFFF"/>
        </w:rPr>
        <w:t>,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ты растешь</w:t>
      </w:r>
      <w:r w:rsidR="00693DFE">
        <w:rPr>
          <w:color w:val="333333"/>
          <w:sz w:val="28"/>
          <w:szCs w:val="28"/>
          <w:shd w:val="clear" w:color="auto" w:fill="FFFFFF"/>
        </w:rPr>
        <w:t xml:space="preserve"> там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, в школу ходишь, пушкина </w:t>
      </w:r>
      <w:r>
        <w:rPr>
          <w:color w:val="333333"/>
          <w:sz w:val="28"/>
          <w:szCs w:val="28"/>
          <w:shd w:val="clear" w:color="auto" w:fill="FFFFFF"/>
        </w:rPr>
        <w:t xml:space="preserve">там на память учишь, </w:t>
      </w:r>
      <w:r w:rsidR="00FE63C7" w:rsidRPr="00911ABB">
        <w:rPr>
          <w:color w:val="333333"/>
          <w:sz w:val="28"/>
          <w:szCs w:val="28"/>
          <w:shd w:val="clear" w:color="auto" w:fill="FFFFFF"/>
        </w:rPr>
        <w:t>коласа</w:t>
      </w:r>
      <w:r>
        <w:rPr>
          <w:color w:val="333333"/>
          <w:sz w:val="28"/>
          <w:szCs w:val="28"/>
          <w:shd w:val="clear" w:color="auto" w:fill="FFFFFF"/>
        </w:rPr>
        <w:t>-купалу</w:t>
      </w:r>
      <w:r w:rsidR="00FE63C7" w:rsidRPr="00911ABB">
        <w:rPr>
          <w:color w:val="333333"/>
          <w:sz w:val="28"/>
          <w:szCs w:val="28"/>
          <w:shd w:val="clear" w:color="auto" w:fill="FFFFFF"/>
        </w:rPr>
        <w:t>, папе читаешь</w:t>
      </w:r>
      <w:r w:rsidR="00FE63C7" w:rsidRPr="00911ABB">
        <w:rPr>
          <w:color w:val="333333"/>
          <w:sz w:val="28"/>
          <w:szCs w:val="28"/>
        </w:rPr>
        <w:br/>
      </w:r>
      <w:r w:rsidR="007D4742">
        <w:rPr>
          <w:color w:val="333333"/>
          <w:sz w:val="28"/>
          <w:szCs w:val="28"/>
          <w:shd w:val="clear" w:color="auto" w:fill="FFFFFF"/>
        </w:rPr>
        <w:t xml:space="preserve">Марина. </w:t>
      </w:r>
      <w:r w:rsidR="00FE63C7" w:rsidRPr="00911ABB">
        <w:rPr>
          <w:color w:val="333333"/>
          <w:sz w:val="28"/>
          <w:szCs w:val="28"/>
          <w:shd w:val="clear" w:color="auto" w:fill="FFFFFF"/>
        </w:rPr>
        <w:t>мой родны кут, як ты мне милы</w:t>
      </w:r>
      <w:r w:rsidR="00FE63C7" w:rsidRPr="00911ABB">
        <w:rPr>
          <w:color w:val="333333"/>
          <w:sz w:val="28"/>
          <w:szCs w:val="28"/>
        </w:rPr>
        <w:br/>
      </w:r>
      <w:r w:rsidR="007D4742">
        <w:rPr>
          <w:color w:val="333333"/>
          <w:sz w:val="28"/>
          <w:szCs w:val="28"/>
          <w:shd w:val="clear" w:color="auto" w:fill="FFFFFF"/>
        </w:rPr>
        <w:t>Вероника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типо того, </w:t>
      </w:r>
      <w:r w:rsidR="00693DFE">
        <w:rPr>
          <w:color w:val="333333"/>
          <w:sz w:val="28"/>
          <w:szCs w:val="28"/>
          <w:shd w:val="clear" w:color="auto" w:fill="FFFFFF"/>
        </w:rPr>
        <w:t xml:space="preserve">с подругами ходишь, и всё так как-то непринужденно, </w:t>
      </w:r>
      <w:r w:rsidR="00FE63C7" w:rsidRPr="00911ABB">
        <w:rPr>
          <w:color w:val="333333"/>
          <w:sz w:val="28"/>
          <w:szCs w:val="28"/>
          <w:shd w:val="clear" w:color="auto" w:fill="FFFFFF"/>
        </w:rPr>
        <w:t>а приходишь со школы домой, папа в коридоре обосраный валяется, в отключке,</w:t>
      </w:r>
      <w:r>
        <w:rPr>
          <w:color w:val="333333"/>
          <w:sz w:val="28"/>
          <w:szCs w:val="28"/>
          <w:shd w:val="clear" w:color="auto" w:fill="FFFFFF"/>
        </w:rPr>
        <w:t xml:space="preserve"> куры по нем прыгают,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я ему «папа, папочка, вставай»</w:t>
      </w:r>
      <w:r>
        <w:rPr>
          <w:color w:val="333333"/>
          <w:sz w:val="28"/>
          <w:szCs w:val="28"/>
          <w:shd w:val="clear" w:color="auto" w:fill="FFFFFF"/>
        </w:rPr>
        <w:t>,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и ты даже не ругаешься, не злишься,</w:t>
      </w:r>
      <w:r w:rsidR="00693DFE">
        <w:rPr>
          <w:color w:val="333333"/>
          <w:sz w:val="28"/>
          <w:szCs w:val="28"/>
          <w:shd w:val="clear" w:color="auto" w:fill="FFFFFF"/>
        </w:rPr>
        <w:t xml:space="preserve"> тащишь его в комнату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</w:t>
      </w:r>
      <w:r w:rsidR="00693DFE">
        <w:rPr>
          <w:color w:val="333333"/>
          <w:sz w:val="28"/>
          <w:szCs w:val="28"/>
          <w:shd w:val="clear" w:color="auto" w:fill="FFFFFF"/>
        </w:rPr>
        <w:t xml:space="preserve">Полоска </w:t>
      </w:r>
      <w:r w:rsidR="00FE63C7" w:rsidRPr="00911ABB">
        <w:rPr>
          <w:color w:val="333333"/>
          <w:sz w:val="28"/>
          <w:szCs w:val="28"/>
          <w:shd w:val="clear" w:color="auto" w:fill="FFFFFF"/>
        </w:rPr>
        <w:t>говна по линоли</w:t>
      </w:r>
      <w:r>
        <w:rPr>
          <w:color w:val="333333"/>
          <w:sz w:val="28"/>
          <w:szCs w:val="28"/>
          <w:shd w:val="clear" w:color="auto" w:fill="FFFFFF"/>
        </w:rPr>
        <w:t>уму</w:t>
      </w:r>
      <w:r w:rsidR="00693DFE">
        <w:rPr>
          <w:color w:val="333333"/>
          <w:sz w:val="28"/>
          <w:szCs w:val="28"/>
          <w:shd w:val="clear" w:color="auto" w:fill="FFFFFF"/>
        </w:rPr>
        <w:t xml:space="preserve"> тянется,</w:t>
      </w:r>
      <w:r>
        <w:rPr>
          <w:color w:val="333333"/>
          <w:sz w:val="28"/>
          <w:szCs w:val="28"/>
          <w:shd w:val="clear" w:color="auto" w:fill="FFFFFF"/>
        </w:rPr>
        <w:t xml:space="preserve"> становится длиннее, бежишь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окно открыва</w:t>
      </w:r>
      <w:r w:rsidR="00693DFE">
        <w:rPr>
          <w:color w:val="333333"/>
          <w:sz w:val="28"/>
          <w:szCs w:val="28"/>
          <w:shd w:val="clear" w:color="auto" w:fill="FFFFFF"/>
        </w:rPr>
        <w:t>ть, плачешь</w:t>
      </w:r>
      <w:r w:rsidR="00FE63C7" w:rsidRPr="00911ABB">
        <w:rPr>
          <w:color w:val="333333"/>
          <w:sz w:val="28"/>
          <w:szCs w:val="28"/>
          <w:shd w:val="clear" w:color="auto" w:fill="FFFFFF"/>
        </w:rPr>
        <w:t>, кричу «папочка»</w:t>
      </w:r>
      <w:r>
        <w:rPr>
          <w:color w:val="333333"/>
          <w:sz w:val="28"/>
          <w:szCs w:val="28"/>
          <w:shd w:val="clear" w:color="auto" w:fill="FFFFFF"/>
        </w:rPr>
        <w:t>, кур выгоняешь…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Марина. А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мама что?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Вероника. А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мама ничего, </w:t>
      </w:r>
      <w:r w:rsidR="00C96AA0">
        <w:rPr>
          <w:color w:val="333333"/>
          <w:sz w:val="28"/>
          <w:szCs w:val="28"/>
          <w:shd w:val="clear" w:color="auto" w:fill="FFFFFF"/>
        </w:rPr>
        <w:t xml:space="preserve">ничего, </w:t>
      </w:r>
      <w:r w:rsidR="00FE63C7" w:rsidRPr="00911ABB">
        <w:rPr>
          <w:color w:val="333333"/>
          <w:sz w:val="28"/>
          <w:szCs w:val="28"/>
          <w:shd w:val="clear" w:color="auto" w:fill="FFFFFF"/>
        </w:rPr>
        <w:t>и для меня это было</w:t>
      </w:r>
      <w:r w:rsidR="00C96AA0">
        <w:rPr>
          <w:color w:val="333333"/>
          <w:sz w:val="28"/>
          <w:szCs w:val="28"/>
          <w:shd w:val="clear" w:color="auto" w:fill="FFFFFF"/>
        </w:rPr>
        <w:t xml:space="preserve"> ничего, такая видимость, такая…</w:t>
      </w:r>
      <w:r w:rsidR="00FE63C7" w:rsidRPr="00911ABB">
        <w:rPr>
          <w:color w:val="333333"/>
          <w:sz w:val="28"/>
          <w:szCs w:val="28"/>
          <w:shd w:val="clear" w:color="auto" w:fill="FFFFFF"/>
        </w:rPr>
        <w:t>серая тишина, ничего вокруг нет, а афган он</w:t>
      </w:r>
      <w:r>
        <w:rPr>
          <w:color w:val="333333"/>
          <w:sz w:val="28"/>
          <w:szCs w:val="28"/>
          <w:shd w:val="clear" w:color="auto" w:fill="FFFFFF"/>
        </w:rPr>
        <w:t>, знаешь,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там</w:t>
      </w:r>
      <w:r w:rsidR="00C96AA0">
        <w:rPr>
          <w:color w:val="333333"/>
          <w:sz w:val="28"/>
          <w:szCs w:val="28"/>
          <w:shd w:val="clear" w:color="auto" w:fill="FFFFFF"/>
        </w:rPr>
        <w:t>… внутри, как овчарка без намордника, бегае</w:t>
      </w:r>
      <w:r w:rsidR="00FE63C7" w:rsidRPr="00911ABB">
        <w:rPr>
          <w:color w:val="333333"/>
          <w:sz w:val="28"/>
          <w:szCs w:val="28"/>
          <w:shd w:val="clear" w:color="auto" w:fill="FFFFFF"/>
        </w:rPr>
        <w:t>т внутри тел</w:t>
      </w:r>
      <w:r w:rsidR="00C96AA0">
        <w:rPr>
          <w:color w:val="333333"/>
          <w:sz w:val="28"/>
          <w:szCs w:val="28"/>
          <w:shd w:val="clear" w:color="auto" w:fill="FFFFFF"/>
        </w:rPr>
        <w:t>а и жрё</w:t>
      </w:r>
      <w:r w:rsidR="00FE63C7" w:rsidRPr="00911ABB">
        <w:rPr>
          <w:color w:val="333333"/>
          <w:sz w:val="28"/>
          <w:szCs w:val="28"/>
          <w:shd w:val="clear" w:color="auto" w:fill="FFFFFF"/>
        </w:rPr>
        <w:t>т пропитые куски мяса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 А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что с папой?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Вероника. Сейчас? С</w:t>
      </w:r>
      <w:r w:rsidR="00FE63C7" w:rsidRPr="00911ABB">
        <w:rPr>
          <w:color w:val="333333"/>
          <w:sz w:val="28"/>
          <w:szCs w:val="28"/>
          <w:shd w:val="clear" w:color="auto" w:fill="FFFFFF"/>
        </w:rPr>
        <w:t>идит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 З</w:t>
      </w:r>
      <w:r w:rsidR="00FE63C7" w:rsidRPr="00911ABB">
        <w:rPr>
          <w:color w:val="333333"/>
          <w:sz w:val="28"/>
          <w:szCs w:val="28"/>
          <w:shd w:val="clear" w:color="auto" w:fill="FFFFFF"/>
        </w:rPr>
        <w:t>а что?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Вероника. Ну вот это всё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эти овчарки</w:t>
      </w:r>
      <w:r w:rsidR="00C96AA0">
        <w:rPr>
          <w:color w:val="333333"/>
          <w:sz w:val="28"/>
          <w:szCs w:val="28"/>
          <w:shd w:val="clear" w:color="auto" w:fill="FFFFFF"/>
        </w:rPr>
        <w:t>…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Изнасиловал там </w:t>
      </w:r>
      <w:r w:rsidR="00C96AA0">
        <w:rPr>
          <w:color w:val="333333"/>
          <w:sz w:val="28"/>
          <w:szCs w:val="28"/>
          <w:shd w:val="clear" w:color="auto" w:fill="FFFFFF"/>
        </w:rPr>
        <w:t xml:space="preserve">по пьяни </w:t>
      </w:r>
      <w:r w:rsidR="00FE63C7" w:rsidRPr="00911ABB">
        <w:rPr>
          <w:color w:val="333333"/>
          <w:sz w:val="28"/>
          <w:szCs w:val="28"/>
          <w:shd w:val="clear" w:color="auto" w:fill="FFFFFF"/>
        </w:rPr>
        <w:t>малолетку, а мы с мамой уехали, я не знаю что с ним, не могли смотреть соседям в глаза</w:t>
      </w:r>
      <w:r>
        <w:rPr>
          <w:color w:val="333333"/>
          <w:sz w:val="28"/>
          <w:szCs w:val="28"/>
          <w:shd w:val="clear" w:color="auto" w:fill="FFFFFF"/>
        </w:rPr>
        <w:t>. Мы ж из деревни, там все друг друга знают. А куда переезжать? К кому?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 О</w:t>
      </w:r>
      <w:r w:rsidR="00C96AA0">
        <w:rPr>
          <w:color w:val="333333"/>
          <w:sz w:val="28"/>
          <w:szCs w:val="28"/>
          <w:shd w:val="clear" w:color="auto" w:fill="FFFFFF"/>
        </w:rPr>
        <w:t>й, давай выпьем, за мир ч</w:t>
      </w:r>
      <w:r w:rsidR="00FE63C7" w:rsidRPr="00911ABB">
        <w:rPr>
          <w:color w:val="333333"/>
          <w:sz w:val="28"/>
          <w:szCs w:val="28"/>
          <w:shd w:val="clear" w:color="auto" w:fill="FFFFFF"/>
        </w:rPr>
        <w:t>то ли, хотя бы в наших головах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Вероника. Д</w:t>
      </w:r>
      <w:r w:rsidR="00FE63C7" w:rsidRPr="00911ABB">
        <w:rPr>
          <w:color w:val="333333"/>
          <w:sz w:val="28"/>
          <w:szCs w:val="28"/>
          <w:shd w:val="clear" w:color="auto" w:fill="FFFFFF"/>
        </w:rPr>
        <w:t>а, вот почему не изобрести укол такой, чтоб этих овчарок выпустить из себя, и пусть бегут себе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 А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что девочка та?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Вероника. К</w:t>
      </w:r>
      <w:r w:rsidR="00FE63C7" w:rsidRPr="00911ABB">
        <w:rPr>
          <w:color w:val="333333"/>
          <w:sz w:val="28"/>
          <w:szCs w:val="28"/>
          <w:shd w:val="clear" w:color="auto" w:fill="FFFFFF"/>
        </w:rPr>
        <w:t>акая?</w:t>
      </w:r>
      <w:r>
        <w:rPr>
          <w:color w:val="333333"/>
          <w:sz w:val="28"/>
          <w:szCs w:val="28"/>
          <w:shd w:val="clear" w:color="auto" w:fill="FFFFFF"/>
        </w:rPr>
        <w:t xml:space="preserve"> О</w:t>
      </w:r>
      <w:r w:rsidR="00FE63C7" w:rsidRPr="00911ABB">
        <w:rPr>
          <w:color w:val="333333"/>
          <w:sz w:val="28"/>
          <w:szCs w:val="28"/>
          <w:shd w:val="clear" w:color="auto" w:fill="FFFFFF"/>
        </w:rPr>
        <w:t>вчаркой покусанная?</w:t>
      </w:r>
    </w:p>
    <w:p w:rsidR="007D4742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 w:rsidRPr="007D4742">
        <w:rPr>
          <w:i/>
          <w:color w:val="333333"/>
          <w:sz w:val="28"/>
          <w:szCs w:val="28"/>
          <w:shd w:val="clear" w:color="auto" w:fill="FFFFFF"/>
        </w:rPr>
        <w:t>Вероника Нервно улыбается</w:t>
      </w:r>
    </w:p>
    <w:p w:rsidR="00025637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 Н</w:t>
      </w:r>
      <w:r w:rsidRPr="00911ABB">
        <w:rPr>
          <w:color w:val="333333"/>
          <w:sz w:val="28"/>
          <w:szCs w:val="28"/>
          <w:shd w:val="clear" w:color="auto" w:fill="FFFFFF"/>
        </w:rPr>
        <w:t>у да</w:t>
      </w:r>
      <w:r w:rsidR="00693DFE">
        <w:rPr>
          <w:color w:val="333333"/>
          <w:sz w:val="28"/>
          <w:szCs w:val="28"/>
          <w:shd w:val="clear" w:color="auto" w:fill="FFFFFF"/>
        </w:rPr>
        <w:t>, с ней всё в порядке?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 Т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ам мальчик был, мальчик, Антоша. </w:t>
      </w:r>
      <w:r w:rsidR="00693DFE">
        <w:rPr>
          <w:color w:val="333333"/>
          <w:sz w:val="28"/>
          <w:szCs w:val="28"/>
          <w:shd w:val="clear" w:color="auto" w:fill="FFFFFF"/>
        </w:rPr>
        <w:t>«</w:t>
      </w:r>
      <w:r w:rsidRPr="00911ABB">
        <w:rPr>
          <w:color w:val="333333"/>
          <w:sz w:val="28"/>
          <w:szCs w:val="28"/>
          <w:shd w:val="clear" w:color="auto" w:fill="FFFFFF"/>
        </w:rPr>
        <w:t>Мой родны кут, як ты мне милы, забыць цябе не маю силы</w:t>
      </w:r>
      <w:r w:rsidR="00693DFE">
        <w:rPr>
          <w:color w:val="333333"/>
          <w:sz w:val="28"/>
          <w:szCs w:val="28"/>
          <w:shd w:val="clear" w:color="auto" w:fill="FFFFFF"/>
        </w:rPr>
        <w:t>…»</w:t>
      </w:r>
      <w:r w:rsidRPr="00911ABB">
        <w:rPr>
          <w:color w:val="333333"/>
          <w:sz w:val="28"/>
          <w:szCs w:val="28"/>
        </w:rPr>
        <w:br/>
      </w:r>
      <w:r w:rsidRPr="00911ABB">
        <w:rPr>
          <w:color w:val="333333"/>
          <w:sz w:val="28"/>
          <w:szCs w:val="28"/>
        </w:rPr>
        <w:br/>
      </w:r>
      <w:r w:rsidR="00C96AA0" w:rsidRPr="00C96AA0">
        <w:rPr>
          <w:i/>
          <w:color w:val="333333"/>
          <w:sz w:val="28"/>
          <w:szCs w:val="28"/>
          <w:shd w:val="clear" w:color="auto" w:fill="FFFFFF"/>
        </w:rPr>
        <w:t>В открытую форточку забирается свидетель Гриша,</w:t>
      </w:r>
      <w:r w:rsidR="00693DFE">
        <w:rPr>
          <w:i/>
          <w:color w:val="333333"/>
          <w:sz w:val="28"/>
          <w:szCs w:val="28"/>
          <w:shd w:val="clear" w:color="auto" w:fill="FFFFFF"/>
        </w:rPr>
        <w:t xml:space="preserve"> в зеленом военном праздничном </w:t>
      </w:r>
      <w:r w:rsidR="00025637">
        <w:rPr>
          <w:i/>
          <w:color w:val="333333"/>
          <w:sz w:val="28"/>
          <w:szCs w:val="28"/>
          <w:shd w:val="clear" w:color="auto" w:fill="FFFFFF"/>
        </w:rPr>
        <w:t>костюме</w:t>
      </w:r>
      <w:r w:rsidR="00693DFE">
        <w:rPr>
          <w:i/>
          <w:color w:val="333333"/>
          <w:sz w:val="28"/>
          <w:szCs w:val="28"/>
          <w:shd w:val="clear" w:color="auto" w:fill="FFFFFF"/>
        </w:rPr>
        <w:t>,</w:t>
      </w:r>
      <w:r w:rsidR="00C96AA0" w:rsidRPr="00C96AA0">
        <w:rPr>
          <w:i/>
          <w:color w:val="333333"/>
          <w:sz w:val="28"/>
          <w:szCs w:val="28"/>
          <w:shd w:val="clear" w:color="auto" w:fill="FFFFFF"/>
        </w:rPr>
        <w:t xml:space="preserve"> друг жениха</w:t>
      </w:r>
      <w:r w:rsidRPr="00911ABB">
        <w:rPr>
          <w:color w:val="333333"/>
          <w:sz w:val="28"/>
          <w:szCs w:val="28"/>
        </w:rPr>
        <w:br/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Вероника.</w:t>
      </w:r>
      <w:r w:rsidRPr="00911ABB">
        <w:rPr>
          <w:color w:val="333333"/>
          <w:sz w:val="28"/>
          <w:szCs w:val="28"/>
          <w:shd w:val="clear" w:color="auto" w:fill="FFFFFF"/>
        </w:rPr>
        <w:t xml:space="preserve"> Марина, открой окно</w:t>
      </w:r>
      <w:r w:rsidRPr="00911ABB">
        <w:rPr>
          <w:color w:val="333333"/>
          <w:sz w:val="28"/>
          <w:szCs w:val="28"/>
        </w:rPr>
        <w:br/>
      </w:r>
      <w:r w:rsidR="00693DFE">
        <w:rPr>
          <w:color w:val="333333"/>
          <w:sz w:val="28"/>
          <w:szCs w:val="28"/>
          <w:shd w:val="clear" w:color="auto" w:fill="FFFFFF"/>
        </w:rPr>
        <w:t>Марина. Н</w:t>
      </w:r>
      <w:r w:rsidRPr="00911ABB">
        <w:rPr>
          <w:color w:val="333333"/>
          <w:sz w:val="28"/>
          <w:szCs w:val="28"/>
          <w:shd w:val="clear" w:color="auto" w:fill="FFFFFF"/>
        </w:rPr>
        <w:t>ет</w:t>
      </w:r>
      <w:r w:rsidR="00693DFE">
        <w:rPr>
          <w:color w:val="333333"/>
          <w:sz w:val="28"/>
          <w:szCs w:val="28"/>
          <w:shd w:val="clear" w:color="auto" w:fill="FFFFFF"/>
        </w:rPr>
        <w:t>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Там чувак в костюме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Белобрысый?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Нет, лысый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Закрой шторы.</w:t>
      </w:r>
    </w:p>
    <w:p w:rsidR="00025637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Вероника. </w:t>
      </w:r>
      <w:r w:rsidR="00025637">
        <w:rPr>
          <w:color w:val="333333"/>
          <w:sz w:val="28"/>
          <w:szCs w:val="28"/>
          <w:shd w:val="clear" w:color="auto" w:fill="FFFFFF"/>
        </w:rPr>
        <w:t>Блядь, тогда дверь открой и не выёбывайся</w:t>
      </w:r>
      <w:r>
        <w:rPr>
          <w:color w:val="333333"/>
          <w:sz w:val="28"/>
          <w:szCs w:val="28"/>
          <w:shd w:val="clear" w:color="auto" w:fill="FFFFFF"/>
        </w:rPr>
        <w:t>, что за.</w:t>
      </w:r>
      <w:r w:rsidR="00FE63C7" w:rsidRPr="00911ABB">
        <w:rPr>
          <w:color w:val="333333"/>
          <w:sz w:val="28"/>
          <w:szCs w:val="28"/>
        </w:rPr>
        <w:br/>
      </w:r>
      <w:r w:rsidR="00FE63C7" w:rsidRPr="00911ABB">
        <w:rPr>
          <w:color w:val="333333"/>
          <w:sz w:val="28"/>
          <w:szCs w:val="28"/>
        </w:rPr>
        <w:br/>
      </w:r>
      <w:r w:rsidRPr="009E2D8A">
        <w:rPr>
          <w:i/>
          <w:color w:val="333333"/>
          <w:sz w:val="28"/>
          <w:szCs w:val="28"/>
          <w:shd w:val="clear" w:color="auto" w:fill="FFFFFF"/>
        </w:rPr>
        <w:t>Марина о</w:t>
      </w:r>
      <w:r w:rsidR="00FE63C7" w:rsidRPr="009E2D8A">
        <w:rPr>
          <w:i/>
          <w:color w:val="333333"/>
          <w:sz w:val="28"/>
          <w:szCs w:val="28"/>
          <w:shd w:val="clear" w:color="auto" w:fill="FFFFFF"/>
        </w:rPr>
        <w:t>ткрывает окно</w:t>
      </w:r>
      <w:r w:rsidRPr="009E2D8A">
        <w:rPr>
          <w:i/>
          <w:color w:val="333333"/>
          <w:sz w:val="28"/>
          <w:szCs w:val="28"/>
          <w:shd w:val="clear" w:color="auto" w:fill="FFFFFF"/>
        </w:rPr>
        <w:t>.</w:t>
      </w:r>
      <w:r w:rsidR="00FE63C7" w:rsidRPr="009E2D8A">
        <w:rPr>
          <w:i/>
          <w:color w:val="333333"/>
          <w:sz w:val="28"/>
          <w:szCs w:val="28"/>
        </w:rPr>
        <w:br/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Гриша. Ну вот нахера, нахера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ты это сделала</w:t>
      </w:r>
      <w:r>
        <w:rPr>
          <w:color w:val="333333"/>
          <w:sz w:val="28"/>
          <w:szCs w:val="28"/>
          <w:shd w:val="clear" w:color="auto" w:fill="FFFFFF"/>
        </w:rPr>
        <w:t>. Бля. Д</w:t>
      </w:r>
      <w:r w:rsidR="00025637">
        <w:rPr>
          <w:color w:val="333333"/>
          <w:sz w:val="28"/>
          <w:szCs w:val="28"/>
          <w:shd w:val="clear" w:color="auto" w:fill="FFFFFF"/>
        </w:rPr>
        <w:t xml:space="preserve">ва лимузина заказали, хамер, ленту сам цеплял, шарики Оксанка </w:t>
      </w:r>
      <w:r w:rsidR="0072158C">
        <w:rPr>
          <w:color w:val="333333"/>
          <w:sz w:val="28"/>
          <w:szCs w:val="28"/>
          <w:shd w:val="clear" w:color="auto" w:fill="FFFFFF"/>
        </w:rPr>
        <w:t xml:space="preserve">моя </w:t>
      </w:r>
      <w:r w:rsidR="00025637">
        <w:rPr>
          <w:color w:val="333333"/>
          <w:sz w:val="28"/>
          <w:szCs w:val="28"/>
          <w:shd w:val="clear" w:color="auto" w:fill="FFFFFF"/>
        </w:rPr>
        <w:t>дула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Марина.</w:t>
      </w:r>
      <w:r w:rsidR="00025637">
        <w:rPr>
          <w:color w:val="333333"/>
          <w:sz w:val="28"/>
          <w:szCs w:val="28"/>
          <w:shd w:val="clear" w:color="auto" w:fill="FFFFFF"/>
        </w:rPr>
        <w:t xml:space="preserve"> Оксанке привет</w:t>
      </w:r>
      <w:r w:rsidR="00FE63C7" w:rsidRPr="00911ABB">
        <w:rPr>
          <w:color w:val="333333"/>
          <w:sz w:val="28"/>
          <w:szCs w:val="28"/>
        </w:rPr>
        <w:br/>
      </w:r>
      <w:r w:rsidR="00FE63C7" w:rsidRPr="00911ABB">
        <w:rPr>
          <w:color w:val="333333"/>
          <w:sz w:val="28"/>
          <w:szCs w:val="28"/>
        </w:rPr>
        <w:br/>
      </w:r>
      <w:r w:rsidR="00903E81">
        <w:rPr>
          <w:i/>
          <w:color w:val="333333"/>
          <w:sz w:val="28"/>
          <w:szCs w:val="28"/>
          <w:shd w:val="clear" w:color="auto" w:fill="FFFFFF"/>
        </w:rPr>
        <w:t>Григорий</w:t>
      </w:r>
      <w:r w:rsidR="00FE63C7" w:rsidRPr="00025637">
        <w:rPr>
          <w:i/>
          <w:color w:val="333333"/>
          <w:sz w:val="28"/>
          <w:szCs w:val="28"/>
          <w:shd w:val="clear" w:color="auto" w:fill="FFFFFF"/>
        </w:rPr>
        <w:t xml:space="preserve"> залезает с коробкой конфет и цветами</w:t>
      </w:r>
      <w:r w:rsidR="00FE63C7" w:rsidRPr="00911ABB">
        <w:rPr>
          <w:color w:val="333333"/>
          <w:sz w:val="28"/>
          <w:szCs w:val="28"/>
        </w:rPr>
        <w:br/>
      </w:r>
      <w:r w:rsidR="00FE63C7" w:rsidRPr="00911ABB">
        <w:rPr>
          <w:color w:val="333333"/>
          <w:sz w:val="28"/>
          <w:szCs w:val="28"/>
        </w:rPr>
        <w:br/>
      </w:r>
      <w:r w:rsidR="007D4742">
        <w:rPr>
          <w:color w:val="333333"/>
          <w:sz w:val="28"/>
          <w:szCs w:val="28"/>
          <w:shd w:val="clear" w:color="auto" w:fill="FFFFFF"/>
        </w:rPr>
        <w:t>Гриша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</w:t>
      </w:r>
      <w:r w:rsidR="00025637">
        <w:rPr>
          <w:color w:val="333333"/>
          <w:sz w:val="28"/>
          <w:szCs w:val="28"/>
          <w:shd w:val="clear" w:color="auto" w:fill="FFFFFF"/>
        </w:rPr>
        <w:t xml:space="preserve">Ну </w:t>
      </w:r>
      <w:r w:rsidR="00FE63C7" w:rsidRPr="00911ABB">
        <w:rPr>
          <w:color w:val="333333"/>
          <w:sz w:val="28"/>
          <w:szCs w:val="28"/>
          <w:shd w:val="clear" w:color="auto" w:fill="FFFFFF"/>
        </w:rPr>
        <w:t>с праздником тебя, Марина</w:t>
      </w:r>
      <w:r w:rsidR="00FE63C7" w:rsidRPr="00911ABB">
        <w:rPr>
          <w:color w:val="333333"/>
          <w:sz w:val="28"/>
          <w:szCs w:val="28"/>
        </w:rPr>
        <w:br/>
      </w:r>
      <w:r w:rsidR="007D4742">
        <w:rPr>
          <w:color w:val="333333"/>
          <w:sz w:val="28"/>
          <w:szCs w:val="28"/>
          <w:shd w:val="clear" w:color="auto" w:fill="FFFFFF"/>
        </w:rPr>
        <w:t>Марина.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 w:rsidR="00FE63C7" w:rsidRPr="00911ABB">
        <w:rPr>
          <w:color w:val="333333"/>
          <w:sz w:val="28"/>
          <w:szCs w:val="28"/>
          <w:shd w:val="clear" w:color="auto" w:fill="FFFFFF"/>
        </w:rPr>
        <w:t>пасибо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693DFE" w:rsidRPr="009E2D8A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  <w:shd w:val="clear" w:color="auto" w:fill="FFFFFF"/>
        </w:rPr>
      </w:pPr>
      <w:r w:rsidRPr="009E2D8A">
        <w:rPr>
          <w:i/>
          <w:color w:val="333333"/>
          <w:sz w:val="28"/>
          <w:szCs w:val="28"/>
          <w:shd w:val="clear" w:color="auto" w:fill="FFFFFF"/>
        </w:rPr>
        <w:t>Гриша пытается радостно смотреть на Марину, в то же время есть желание ёбнуть Марину по лицу со всего размаха, но это желание он подавливает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Гриша. Я Григорий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Вера. Ника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Гриша. Ага. 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адостно смотрит на Веронику, и подавляет то же желание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 Где все?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Гриша. М</w:t>
      </w:r>
      <w:r w:rsidR="00FE63C7" w:rsidRPr="00911ABB">
        <w:rPr>
          <w:color w:val="333333"/>
          <w:sz w:val="28"/>
          <w:szCs w:val="28"/>
          <w:shd w:val="clear" w:color="auto" w:fill="FFFFFF"/>
        </w:rPr>
        <w:t xml:space="preserve">ужская сторона поехала в ресторан, твои </w:t>
      </w:r>
      <w:r>
        <w:rPr>
          <w:color w:val="333333"/>
          <w:sz w:val="28"/>
          <w:szCs w:val="28"/>
          <w:shd w:val="clear" w:color="auto" w:fill="FFFFFF"/>
        </w:rPr>
        <w:t xml:space="preserve">– </w:t>
      </w:r>
      <w:r w:rsidR="00FE63C7" w:rsidRPr="00911ABB">
        <w:rPr>
          <w:color w:val="333333"/>
          <w:sz w:val="28"/>
          <w:szCs w:val="28"/>
          <w:shd w:val="clear" w:color="auto" w:fill="FFFFFF"/>
        </w:rPr>
        <w:t>домой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 О</w:t>
      </w:r>
      <w:r w:rsidR="00FE63C7" w:rsidRPr="00911ABB">
        <w:rPr>
          <w:color w:val="333333"/>
          <w:sz w:val="28"/>
          <w:szCs w:val="28"/>
          <w:shd w:val="clear" w:color="auto" w:fill="FFFFFF"/>
        </w:rPr>
        <w:t>ни так и не познакомились</w:t>
      </w:r>
      <w:r>
        <w:rPr>
          <w:color w:val="333333"/>
          <w:sz w:val="28"/>
          <w:szCs w:val="28"/>
          <w:shd w:val="clear" w:color="auto" w:fill="FFFFFF"/>
        </w:rPr>
        <w:t>…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Гриша. А что? Они первый раз в Минске, дети приехали, а тут такое. Повезли детей в кафе, заказано же всё.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Вероника. Мариночка</w:t>
      </w:r>
      <w:r w:rsidR="00FE63C7" w:rsidRPr="00911ABB">
        <w:rPr>
          <w:color w:val="333333"/>
          <w:sz w:val="28"/>
          <w:szCs w:val="28"/>
          <w:shd w:val="clear" w:color="auto" w:fill="FFFFFF"/>
        </w:rPr>
        <w:t>, может мы поедем в ресторан тоже</w:t>
      </w:r>
      <w:r>
        <w:rPr>
          <w:color w:val="333333"/>
          <w:sz w:val="28"/>
          <w:szCs w:val="28"/>
          <w:shd w:val="clear" w:color="auto" w:fill="FFFFFF"/>
        </w:rPr>
        <w:t>.</w:t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 Е</w:t>
      </w:r>
      <w:r w:rsidR="00FE63C7" w:rsidRPr="00911ABB">
        <w:rPr>
          <w:color w:val="333333"/>
          <w:sz w:val="28"/>
          <w:szCs w:val="28"/>
          <w:shd w:val="clear" w:color="auto" w:fill="FFFFFF"/>
        </w:rPr>
        <w:t>сли только ты будешь в моем платье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9E2D8A">
        <w:rPr>
          <w:i/>
          <w:color w:val="333333"/>
          <w:sz w:val="28"/>
          <w:szCs w:val="28"/>
          <w:shd w:val="clear" w:color="auto" w:fill="FFFFFF"/>
        </w:rPr>
        <w:t>Гриша очень сильно подавляя желание заломать Марине руку, потом повалить ее на пол, и бить ногой, решает открыть бутылку водки и выпить. Гриша очень долго пьет. Пьет и плачет. Водка стекает у него по лицу, по шее, на костюм, на пол. Марина и Вероника завороженно смотрят. Гриша допивает и кидает бутылку об стену. Молча стоит и улыбается. На глазах слёзы. Чихает.</w:t>
      </w:r>
      <w:r w:rsidR="00FE63C7" w:rsidRPr="00911ABB">
        <w:rPr>
          <w:color w:val="333333"/>
          <w:sz w:val="28"/>
          <w:szCs w:val="28"/>
        </w:rPr>
        <w:br/>
      </w:r>
      <w:r w:rsidR="00FE63C7" w:rsidRPr="00911ABB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Гриша. </w:t>
      </w:r>
      <w:r w:rsidR="00FE63C7" w:rsidRPr="00911ABB">
        <w:rPr>
          <w:color w:val="333333"/>
          <w:sz w:val="28"/>
          <w:szCs w:val="28"/>
          <w:shd w:val="clear" w:color="auto" w:fill="FFFFFF"/>
        </w:rPr>
        <w:t>Марина, поехали купаться в Ждановичи</w:t>
      </w:r>
      <w:r>
        <w:rPr>
          <w:color w:val="333333"/>
          <w:sz w:val="28"/>
          <w:szCs w:val="28"/>
          <w:shd w:val="clear" w:color="auto" w:fill="FFFFFF"/>
        </w:rPr>
        <w:t>. Ты и я!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С нами Вероника.</w:t>
      </w:r>
    </w:p>
    <w:p w:rsidR="00693DFE" w:rsidRDefault="00693DFE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Гриша. Вероника! Поехали купаться в Ждановичи!</w:t>
      </w:r>
    </w:p>
    <w:p w:rsidR="00BB3A5C" w:rsidRDefault="00BB3A5C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</w:p>
    <w:p w:rsidR="00463C9B" w:rsidRDefault="00463C9B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</w:p>
    <w:p w:rsidR="002D75FE" w:rsidRPr="00BB3A5C" w:rsidRDefault="00BB3A5C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b/>
          <w:color w:val="333333"/>
          <w:sz w:val="36"/>
          <w:szCs w:val="36"/>
          <w:shd w:val="clear" w:color="auto" w:fill="FFFFFF"/>
        </w:rPr>
      </w:pPr>
      <w:r w:rsidRPr="00BB3A5C">
        <w:rPr>
          <w:b/>
          <w:color w:val="333333"/>
          <w:sz w:val="36"/>
          <w:szCs w:val="36"/>
        </w:rPr>
        <w:lastRenderedPageBreak/>
        <w:t>10.</w:t>
      </w:r>
    </w:p>
    <w:p w:rsidR="002D75FE" w:rsidRDefault="002D75FE" w:rsidP="002D75FE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BA6A2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53.976297, 27.417682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ждановичи</w:t>
      </w:r>
    </w:p>
    <w:p w:rsidR="00903E81" w:rsidRDefault="00FE63C7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911ABB">
        <w:rPr>
          <w:color w:val="333333"/>
          <w:sz w:val="28"/>
          <w:szCs w:val="28"/>
        </w:rPr>
        <w:br/>
      </w:r>
      <w:r w:rsidRPr="006B7DD8">
        <w:rPr>
          <w:i/>
          <w:color w:val="333333"/>
          <w:sz w:val="28"/>
          <w:szCs w:val="28"/>
          <w:shd w:val="clear" w:color="auto" w:fill="FFFFFF"/>
        </w:rPr>
        <w:t>Солнце заходит за кусты водохранил</w:t>
      </w:r>
      <w:r w:rsidR="00903E81">
        <w:rPr>
          <w:i/>
          <w:color w:val="333333"/>
          <w:sz w:val="28"/>
          <w:szCs w:val="28"/>
          <w:shd w:val="clear" w:color="auto" w:fill="FFFFFF"/>
        </w:rPr>
        <w:t>ища. Марина, Вероника и Григорий</w:t>
      </w:r>
      <w:r w:rsidRPr="006B7DD8">
        <w:rPr>
          <w:i/>
          <w:color w:val="333333"/>
          <w:sz w:val="28"/>
          <w:szCs w:val="28"/>
          <w:shd w:val="clear" w:color="auto" w:fill="FFFFFF"/>
        </w:rPr>
        <w:t xml:space="preserve"> сидят на покрывале.</w:t>
      </w:r>
      <w:r w:rsidRPr="006B7DD8">
        <w:rPr>
          <w:i/>
          <w:color w:val="333333"/>
          <w:sz w:val="28"/>
          <w:szCs w:val="28"/>
        </w:rPr>
        <w:br/>
      </w:r>
      <w:r w:rsidRPr="006B7DD8">
        <w:rPr>
          <w:i/>
          <w:color w:val="333333"/>
          <w:sz w:val="28"/>
          <w:szCs w:val="28"/>
          <w:shd w:val="clear" w:color="auto" w:fill="FFFFFF"/>
        </w:rPr>
        <w:t>Марина в купальнике. Вероника так и не решилась поплавать. Недалеко мусорный контейнер. </w:t>
      </w:r>
      <w:r w:rsidRPr="006B7DD8">
        <w:rPr>
          <w:i/>
          <w:color w:val="333333"/>
          <w:sz w:val="28"/>
          <w:szCs w:val="28"/>
        </w:rPr>
        <w:br/>
      </w:r>
      <w:r w:rsidRPr="006B7DD8">
        <w:rPr>
          <w:i/>
          <w:color w:val="333333"/>
          <w:sz w:val="28"/>
          <w:szCs w:val="28"/>
          <w:shd w:val="clear" w:color="auto" w:fill="FFFFFF"/>
        </w:rPr>
        <w:t>Марина ходит вокруг с зажигалкой и палит палку против комаров. Геннадий допивает бутылку коньяка</w:t>
      </w:r>
      <w:r w:rsidR="00903E81">
        <w:rPr>
          <w:i/>
          <w:color w:val="333333"/>
          <w:sz w:val="28"/>
          <w:szCs w:val="28"/>
          <w:shd w:val="clear" w:color="auto" w:fill="FFFFFF"/>
        </w:rPr>
        <w:t>, который они купили по акции в евроопте</w:t>
      </w:r>
      <w:r w:rsidRPr="006B7DD8">
        <w:rPr>
          <w:i/>
          <w:color w:val="333333"/>
          <w:sz w:val="28"/>
          <w:szCs w:val="28"/>
          <w:shd w:val="clear" w:color="auto" w:fill="FFFFFF"/>
        </w:rPr>
        <w:t>.</w:t>
      </w:r>
      <w:r w:rsidR="00903E81">
        <w:rPr>
          <w:i/>
          <w:color w:val="333333"/>
          <w:sz w:val="28"/>
          <w:szCs w:val="28"/>
          <w:shd w:val="clear" w:color="auto" w:fill="FFFFFF"/>
        </w:rPr>
        <w:t xml:space="preserve"> Те же герои, в тех же одеждах</w:t>
      </w:r>
      <w:r w:rsidRPr="006B7DD8">
        <w:rPr>
          <w:i/>
          <w:color w:val="333333"/>
          <w:sz w:val="28"/>
          <w:szCs w:val="28"/>
          <w:shd w:val="clear" w:color="auto" w:fill="FFFFFF"/>
        </w:rPr>
        <w:t xml:space="preserve"> и прическах, только им по 11-14 лет.</w:t>
      </w:r>
      <w:r w:rsidR="006B7DD8">
        <w:rPr>
          <w:color w:val="333333"/>
          <w:sz w:val="28"/>
          <w:szCs w:val="28"/>
        </w:rPr>
        <w:t xml:space="preserve"> </w:t>
      </w:r>
      <w:r w:rsidRPr="006B7DD8">
        <w:rPr>
          <w:i/>
          <w:color w:val="333333"/>
          <w:sz w:val="28"/>
          <w:szCs w:val="28"/>
          <w:shd w:val="clear" w:color="auto" w:fill="FFFFFF"/>
        </w:rPr>
        <w:t>Распогодилось</w:t>
      </w:r>
      <w:r w:rsidR="006B7DD8">
        <w:rPr>
          <w:i/>
          <w:color w:val="333333"/>
          <w:sz w:val="28"/>
          <w:szCs w:val="28"/>
          <w:shd w:val="clear" w:color="auto" w:fill="FFFFFF"/>
        </w:rPr>
        <w:t>.</w:t>
      </w:r>
      <w:r w:rsidR="006B7DD8">
        <w:rPr>
          <w:color w:val="333333"/>
          <w:sz w:val="28"/>
          <w:szCs w:val="28"/>
          <w:shd w:val="clear" w:color="auto" w:fill="FFFFFF"/>
        </w:rPr>
        <w:t xml:space="preserve"> </w:t>
      </w:r>
      <w:r w:rsidR="000D04BC" w:rsidRPr="006B7DD8">
        <w:rPr>
          <w:i/>
          <w:color w:val="333333"/>
          <w:sz w:val="28"/>
          <w:szCs w:val="28"/>
          <w:shd w:val="clear" w:color="auto" w:fill="FFFFFF"/>
        </w:rPr>
        <w:t xml:space="preserve">Происходящее больше похоже на лекцию, </w:t>
      </w:r>
      <w:r w:rsidR="006B7DD8">
        <w:rPr>
          <w:i/>
          <w:color w:val="333333"/>
          <w:sz w:val="28"/>
          <w:szCs w:val="28"/>
          <w:shd w:val="clear" w:color="auto" w:fill="FFFFFF"/>
        </w:rPr>
        <w:t>начиная с поэтики пространства Г. Башляра, продолжая А. К</w:t>
      </w:r>
      <w:r w:rsidR="000D04BC" w:rsidRPr="006B7DD8">
        <w:rPr>
          <w:i/>
          <w:color w:val="333333"/>
          <w:sz w:val="28"/>
          <w:szCs w:val="28"/>
          <w:shd w:val="clear" w:color="auto" w:fill="FFFFFF"/>
        </w:rPr>
        <w:t>линовым и заканчивая вообще непонятно чем</w:t>
      </w:r>
      <w:r w:rsidR="006B7DD8">
        <w:rPr>
          <w:i/>
          <w:color w:val="333333"/>
          <w:sz w:val="28"/>
          <w:szCs w:val="28"/>
          <w:shd w:val="clear" w:color="auto" w:fill="FFFFFF"/>
        </w:rPr>
        <w:t>, похожим на Дж. Литтела.</w:t>
      </w:r>
      <w:r w:rsidR="000D04BC" w:rsidRPr="006B7DD8">
        <w:rPr>
          <w:i/>
          <w:color w:val="333333"/>
          <w:sz w:val="28"/>
          <w:szCs w:val="28"/>
        </w:rPr>
        <w:br/>
      </w:r>
      <w:r w:rsidR="000D04BC" w:rsidRPr="000D04BC">
        <w:rPr>
          <w:color w:val="333333"/>
          <w:sz w:val="28"/>
          <w:szCs w:val="28"/>
        </w:rPr>
        <w:br/>
      </w:r>
      <w:r w:rsidR="000D04BC" w:rsidRPr="000D04BC">
        <w:rPr>
          <w:color w:val="333333"/>
          <w:sz w:val="28"/>
          <w:szCs w:val="28"/>
        </w:rPr>
        <w:br/>
      </w:r>
      <w:r w:rsidR="00903E81">
        <w:rPr>
          <w:color w:val="333333"/>
          <w:sz w:val="28"/>
          <w:szCs w:val="28"/>
          <w:shd w:val="clear" w:color="auto" w:fill="FFFFFF"/>
        </w:rPr>
        <w:t xml:space="preserve">Гриша. </w:t>
      </w:r>
      <w:r w:rsidR="000D04BC" w:rsidRPr="000D04BC">
        <w:rPr>
          <w:color w:val="333333"/>
          <w:sz w:val="28"/>
          <w:szCs w:val="28"/>
          <w:shd w:val="clear" w:color="auto" w:fill="FFFFFF"/>
        </w:rPr>
        <w:t>Например, что можно сказать о весьма простых образах счастливого пространства.</w:t>
      </w:r>
      <w:r w:rsidR="000D04BC" w:rsidRPr="000D04BC">
        <w:rPr>
          <w:color w:val="333333"/>
          <w:sz w:val="28"/>
          <w:szCs w:val="28"/>
        </w:rPr>
        <w:br/>
      </w:r>
      <w:r w:rsidR="00903E81">
        <w:rPr>
          <w:color w:val="333333"/>
          <w:sz w:val="28"/>
          <w:szCs w:val="28"/>
          <w:shd w:val="clear" w:color="auto" w:fill="FFFFFF"/>
        </w:rPr>
        <w:t>Вероника. Гриша</w:t>
      </w:r>
      <w:r w:rsidR="000D04BC" w:rsidRPr="000D04BC">
        <w:rPr>
          <w:color w:val="333333"/>
          <w:sz w:val="28"/>
          <w:szCs w:val="28"/>
          <w:shd w:val="clear" w:color="auto" w:fill="FFFFFF"/>
        </w:rPr>
        <w:t xml:space="preserve">, </w:t>
      </w:r>
      <w:r w:rsidR="00903E81">
        <w:rPr>
          <w:color w:val="333333"/>
          <w:sz w:val="28"/>
          <w:szCs w:val="28"/>
          <w:shd w:val="clear" w:color="auto" w:fill="FFFFFF"/>
        </w:rPr>
        <w:t xml:space="preserve">давай </w:t>
      </w:r>
      <w:r w:rsidR="000D04BC" w:rsidRPr="000D04BC">
        <w:rPr>
          <w:color w:val="333333"/>
          <w:sz w:val="28"/>
          <w:szCs w:val="28"/>
          <w:shd w:val="clear" w:color="auto" w:fill="FFFFFF"/>
        </w:rPr>
        <w:t>проще</w:t>
      </w:r>
      <w:r w:rsidR="000D04BC" w:rsidRPr="000D04BC">
        <w:rPr>
          <w:color w:val="333333"/>
          <w:sz w:val="28"/>
          <w:szCs w:val="28"/>
        </w:rPr>
        <w:br/>
      </w:r>
      <w:r w:rsidR="00903E81">
        <w:rPr>
          <w:color w:val="333333"/>
          <w:sz w:val="28"/>
          <w:szCs w:val="28"/>
          <w:shd w:val="clear" w:color="auto" w:fill="FFFFFF"/>
        </w:rPr>
        <w:t>Гриша. Закрой глаза. Просто закрой глаза. Видишь? Я вижу остров</w:t>
      </w:r>
      <w:r w:rsidR="000D04BC" w:rsidRPr="000D04BC">
        <w:rPr>
          <w:color w:val="333333"/>
          <w:sz w:val="28"/>
          <w:szCs w:val="28"/>
          <w:shd w:val="clear" w:color="auto" w:fill="FFFFFF"/>
        </w:rPr>
        <w:t xml:space="preserve">, </w:t>
      </w:r>
      <w:r w:rsidR="00903E81">
        <w:rPr>
          <w:color w:val="333333"/>
          <w:sz w:val="28"/>
          <w:szCs w:val="28"/>
          <w:shd w:val="clear" w:color="auto" w:fill="FFFFFF"/>
        </w:rPr>
        <w:t>там все очень-очень идеально, там ровные дороги, много леса, вымытые машины и люди с ровными спинами.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Я не вижу.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Гриша. Всё, остров пропал. Нету.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Я вижу город.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Гриша. Какой?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Н</w:t>
      </w:r>
      <w:r w:rsidR="000D04BC" w:rsidRPr="000D04BC">
        <w:rPr>
          <w:color w:val="333333"/>
          <w:sz w:val="28"/>
          <w:szCs w:val="28"/>
          <w:shd w:val="clear" w:color="auto" w:fill="FFFFFF"/>
        </w:rPr>
        <w:t>апример, наш город</w:t>
      </w:r>
      <w:r>
        <w:rPr>
          <w:color w:val="333333"/>
          <w:sz w:val="28"/>
          <w:szCs w:val="28"/>
          <w:shd w:val="clear" w:color="auto" w:fill="FFFFFF"/>
        </w:rPr>
        <w:t>.</w:t>
      </w:r>
      <w:r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И</w:t>
      </w:r>
      <w:r w:rsidR="000D04BC" w:rsidRPr="000D04BC">
        <w:rPr>
          <w:color w:val="333333"/>
          <w:sz w:val="28"/>
          <w:szCs w:val="28"/>
          <w:shd w:val="clear" w:color="auto" w:fill="FFFFFF"/>
        </w:rPr>
        <w:t>ли может больше</w:t>
      </w:r>
      <w:r>
        <w:rPr>
          <w:color w:val="333333"/>
          <w:sz w:val="28"/>
          <w:szCs w:val="28"/>
          <w:shd w:val="clear" w:color="auto" w:fill="FFFFFF"/>
        </w:rPr>
        <w:t>. Подожди, сейчас сосредоточусь. Подожди.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И я вижу город. Солнечный город, желтая пыль, которую видно на солнце.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Гриша. Надо найти любимое место в этом городе.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Нашла.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Подождите. Подождите. Так.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Гриша. Нашла?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Допустим. Это место…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Гриша. Не говори. Только внутри. Только про себя.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 шевелит губами описывая свое любимое место.</w:t>
      </w:r>
    </w:p>
    <w:p w:rsidR="00903E81" w:rsidRDefault="000D04BC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0D04BC">
        <w:rPr>
          <w:color w:val="333333"/>
          <w:sz w:val="28"/>
          <w:szCs w:val="28"/>
        </w:rPr>
        <w:br/>
      </w:r>
      <w:r w:rsidR="00903E81">
        <w:rPr>
          <w:color w:val="333333"/>
          <w:sz w:val="28"/>
          <w:szCs w:val="28"/>
          <w:shd w:val="clear" w:color="auto" w:fill="FFFFFF"/>
        </w:rPr>
        <w:t>Гриша. Т</w:t>
      </w:r>
      <w:r w:rsidRPr="000D04BC">
        <w:rPr>
          <w:color w:val="333333"/>
          <w:sz w:val="28"/>
          <w:szCs w:val="28"/>
          <w:shd w:val="clear" w:color="auto" w:fill="FFFFFF"/>
        </w:rPr>
        <w:t>ак вот, меня действительно интересует</w:t>
      </w:r>
      <w:r w:rsidR="00903E81">
        <w:rPr>
          <w:color w:val="333333"/>
          <w:sz w:val="28"/>
          <w:szCs w:val="28"/>
          <w:shd w:val="clear" w:color="auto" w:fill="FFFFFF"/>
        </w:rPr>
        <w:t>, то, что мы чувствуем к этому любимому месту, как мы ценим это пространство. Пространству, принадлежащему только нам.</w:t>
      </w:r>
      <w:r w:rsidRPr="000D04BC">
        <w:rPr>
          <w:color w:val="333333"/>
          <w:sz w:val="28"/>
          <w:szCs w:val="28"/>
        </w:rPr>
        <w:br/>
      </w:r>
      <w:r w:rsidRPr="000D04BC">
        <w:rPr>
          <w:color w:val="333333"/>
          <w:sz w:val="28"/>
          <w:szCs w:val="28"/>
        </w:rPr>
        <w:br/>
      </w:r>
      <w:r w:rsidR="00903E81">
        <w:rPr>
          <w:color w:val="333333"/>
          <w:sz w:val="28"/>
          <w:szCs w:val="28"/>
          <w:shd w:val="clear" w:color="auto" w:fill="FFFFFF"/>
        </w:rPr>
        <w:t>Марина. Я бы дополнила это место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Гриша. Нельзя, надо принять его таким как оно есть.</w:t>
      </w:r>
    </w:p>
    <w:p w:rsidR="00903E81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арина. Ну что за фигня, а? М</w:t>
      </w:r>
      <w:r w:rsidR="000D04BC" w:rsidRPr="000D04BC">
        <w:rPr>
          <w:color w:val="333333"/>
          <w:sz w:val="28"/>
          <w:szCs w:val="28"/>
          <w:shd w:val="clear" w:color="auto" w:fill="FFFFFF"/>
        </w:rPr>
        <w:t>не, наприм</w:t>
      </w:r>
      <w:r>
        <w:rPr>
          <w:color w:val="333333"/>
          <w:sz w:val="28"/>
          <w:szCs w:val="28"/>
          <w:shd w:val="clear" w:color="auto" w:fill="FFFFFF"/>
        </w:rPr>
        <w:t>ер, нравится архитектура Захи Х</w:t>
      </w:r>
      <w:r w:rsidR="000D04BC" w:rsidRPr="000D04BC">
        <w:rPr>
          <w:color w:val="333333"/>
          <w:sz w:val="28"/>
          <w:szCs w:val="28"/>
          <w:shd w:val="clear" w:color="auto" w:fill="FFFFFF"/>
        </w:rPr>
        <w:t>адид</w:t>
      </w:r>
      <w:r>
        <w:rPr>
          <w:color w:val="333333"/>
          <w:sz w:val="28"/>
          <w:szCs w:val="28"/>
          <w:shd w:val="clear" w:color="auto" w:fill="FFFFFF"/>
        </w:rPr>
        <w:t>, я хочу вмонтировать её дом вот сюда.</w:t>
      </w:r>
    </w:p>
    <w:p w:rsidR="00903E81" w:rsidRPr="007D4742" w:rsidRDefault="00903E81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</w:rPr>
      </w:pPr>
      <w:r w:rsidRPr="007D4742">
        <w:rPr>
          <w:i/>
          <w:color w:val="333333"/>
          <w:sz w:val="28"/>
          <w:szCs w:val="28"/>
        </w:rPr>
        <w:t>Показывает рукой куда бы ей хотелось вмонтировать дом, и все как бы понимают что за дом и в какое место.</w:t>
      </w:r>
    </w:p>
    <w:p w:rsidR="009E2D8A" w:rsidRDefault="000D04BC" w:rsidP="00903E81">
      <w:pPr>
        <w:rPr>
          <w:color w:val="333333"/>
          <w:sz w:val="28"/>
          <w:szCs w:val="28"/>
        </w:rPr>
      </w:pPr>
      <w:r w:rsidRPr="000D04BC">
        <w:rPr>
          <w:color w:val="333333"/>
          <w:sz w:val="28"/>
          <w:szCs w:val="28"/>
        </w:rPr>
        <w:br/>
      </w:r>
      <w:r w:rsidR="00903E81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оника. Э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ни при чем</w:t>
      </w:r>
      <w:r w:rsidR="00903E81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03E81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 Ок, тогда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пуста</w:t>
      </w:r>
      <w:r w:rsidR="00903E81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я пуста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еред местами силы, нет энергии что-то оправдывать и над чем-то думать</w:t>
      </w:r>
      <w:r w:rsidR="00903E81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Буду просто лежать.</w:t>
      </w:r>
    </w:p>
    <w:p w:rsidR="00903E81" w:rsidRDefault="000D04BC" w:rsidP="00903E81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0D04BC">
        <w:rPr>
          <w:color w:val="333333"/>
          <w:sz w:val="28"/>
          <w:szCs w:val="28"/>
        </w:rPr>
        <w:br/>
      </w:r>
      <w:r w:rsidR="00903E81" w:rsidRPr="00BA6A2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53.917613, 27.583826</w:t>
      </w:r>
      <w:r w:rsidR="00903E81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</w:t>
      </w:r>
      <w:r w:rsidR="007D474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забытый </w:t>
      </w:r>
      <w:r w:rsidR="00903E81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сталин</w:t>
      </w:r>
      <w:r w:rsidR="007D474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на якуба коласа</w:t>
      </w:r>
    </w:p>
    <w:p w:rsidR="00903E81" w:rsidRPr="009E2D8A" w:rsidRDefault="00903E81" w:rsidP="00903E8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2D8A">
        <w:rPr>
          <w:rFonts w:ascii="Times New Roman" w:hAnsi="Times New Roman" w:cs="Times New Roman"/>
          <w:color w:val="333333"/>
          <w:sz w:val="28"/>
          <w:szCs w:val="28"/>
        </w:rPr>
        <w:t>Вероника. Я попала в дом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ша. Д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 превращается в очень сложное психологическое целое,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тка улиц с коммунистическими назва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ями покрывает листья деревьев, припаркованные машины, остановки, школьные заборы…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 Три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дели жила на Коммунистической, ничего не покрывало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ша. Ты, ну вспомни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спомни пространства былого одиночества, пространства, в которых мы страдали от одиночества, наслаждались одиночеством, желали одиночес</w:t>
      </w:r>
      <w:r w:rsidR="00124661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ва, отрекались от одиночества.</w:t>
      </w:r>
    </w:p>
    <w:p w:rsidR="008146A6" w:rsidRDefault="008146A6" w:rsidP="00903E81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290F60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53.931909, 27.588161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беды 13</w:t>
      </w:r>
    </w:p>
    <w:p w:rsidR="008146A6" w:rsidRDefault="008146A6" w:rsidP="00903E81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146A6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54.869083, 26.859949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нарочь</w:t>
      </w:r>
    </w:p>
    <w:p w:rsidR="008146A6" w:rsidRDefault="008146A6" w:rsidP="00903E81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146A6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lastRenderedPageBreak/>
        <w:t>55.420144, 26.802971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богино</w:t>
      </w:r>
    </w:p>
    <w:p w:rsidR="008146A6" w:rsidRDefault="008146A6" w:rsidP="00903E81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146A6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54.334033, 29.960727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полочанки</w:t>
      </w:r>
    </w:p>
    <w:p w:rsidR="008146A6" w:rsidRDefault="008146A6" w:rsidP="00903E81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146A6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53.413613, 29.117018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осовы</w:t>
      </w:r>
    </w:p>
    <w:p w:rsidR="008146A6" w:rsidRDefault="008146A6" w:rsidP="00903E81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8146A6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53.958582, 27.580085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цна</w:t>
      </w:r>
    </w:p>
    <w:p w:rsidR="003A3F98" w:rsidRDefault="00124661" w:rsidP="00903E81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124661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52.113897, 26.738875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припять</w:t>
      </w:r>
    </w:p>
    <w:p w:rsidR="005D29D1" w:rsidRPr="009E2D8A" w:rsidRDefault="000D04BC" w:rsidP="00903E81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0D04BC">
        <w:rPr>
          <w:color w:val="333333"/>
          <w:sz w:val="28"/>
          <w:szCs w:val="28"/>
        </w:rPr>
        <w:br/>
      </w:r>
      <w:r w:rsidR="005D29D1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иша. 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т, этим домам недостает не только вертикальной сущности, но и вообще, они не являются частью природы, отношение между жилищем и пространством становятся искусственными. Энергия, мы должны найти источник силы!</w:t>
      </w:r>
      <w:r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5D29D1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оника. У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ня есть источник силы, у подъезда, ахренительная пальма из плас</w:t>
      </w:r>
      <w:r w:rsidR="005D29D1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совых бутылок</w:t>
      </w:r>
    </w:p>
    <w:p w:rsidR="00DC10C2" w:rsidRPr="009E2D8A" w:rsidRDefault="005D29D1" w:rsidP="00903E8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ша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DC10C2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подходит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Б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я, я выпью, Вероника, ты откуда вообще?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D47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ешь, я думаю, что нам дана уникальная возможность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C10C2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ша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 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C10C2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зможность начинать все сначала, при этом зная конец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C10C2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оник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ты знаешь свое начало и конец?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C10C2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7D47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чало да, конец он на то и конец, как в хорошем кино, его не ожидаешь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C10C2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ш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орошее кино?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C10C2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, хороший хорор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C10C2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ш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рхитектурное порно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C10C2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. 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ть так, у каждого свой жанр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C10C2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оник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 в чем эта уникальная возможность?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DC10C2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ахерительном драйве беспамятства, н</w:t>
      </w:r>
      <w:r w:rsidR="00DC10C2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имение, как его, кода. культурного код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как такие флешки, понимаешь, стирают и заново, сначала, с чистого листа, а до этого черновик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?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D47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 то есть смотри, всем же абсолютно пофиг на войну</w:t>
      </w:r>
      <w:r w:rsidR="00DC10C2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пример там,  с Москвой в тыщашестьсоткаком-то.</w:t>
      </w:r>
    </w:p>
    <w:p w:rsidR="00DC10C2" w:rsidRPr="009E2D8A" w:rsidRDefault="00DC10C2" w:rsidP="00903E8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оника. Это что?</w:t>
      </w:r>
    </w:p>
    <w:p w:rsidR="00DC10C2" w:rsidRPr="009E2D8A" w:rsidRDefault="00DC10C2" w:rsidP="00903E8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 К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гда сдох каждый второй: пусть литовцы и поляки рефлексируют, мы бац, заново взбороздили трактором поле, засеяли его картошкой 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вперемешку с черепами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ша. Ну ты полезла в ВКЛ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какое отношение это вообще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 Так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этом и кайф, понимаешь, ни-ка-ко-го, мы здесь и сейчас, ни сегодня, ни завтра, тупо сейчас, а сейчас не существует, понимаешь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оника. Т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по сейчас -  тупо нигде!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элкам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 Д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, или вот двадцать лет знойной херни в 18 веке, попиздились так, что каждый третий умер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ш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вообще что и когда?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 Н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 важно, главное спусти это все, к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 в унитаз. И уже поздно копать колодцы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лишком большой костяной покров.</w:t>
      </w:r>
    </w:p>
    <w:p w:rsidR="00DC10C2" w:rsidRPr="009E2D8A" w:rsidRDefault="00DC10C2" w:rsidP="00903E8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оника. Я вам такую историю про колодец и кости расскажу!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ша. З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то можно строить небоскребы.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 Н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т, чтобы зацепить небоскреб, надо еще пару пластов. Наши там ребра, черепа наших детей, внуков и остальных беспамятных. Короче, чувствуй систему!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ш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чувствовать?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у впитывай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ш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впитывать?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мент!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оника. скажи-ка дядя ведь не даром, М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ква спаленная пожаром, а ты вот прикинь, а, д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 того как поджечь этот третий Р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, сколько надо было переебать баб на пути, сколько надо было сожрать сала, и выпить самогона, чтоб потом отмо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зить на обратном пути ноги в Б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резине, и по ту сторону греться теми же </w:t>
      </w:r>
      <w:r w:rsidR="0072158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абами и самогоном— итого</w:t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ждый четвертый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ша. Бля, это из ЦТ по истории РБ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?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 В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бе есть французская кровь?</w:t>
      </w:r>
    </w:p>
    <w:p w:rsidR="00DD7445" w:rsidRPr="009E2D8A" w:rsidRDefault="00DC10C2" w:rsidP="00903E8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оника. Вообще. Если они там такие дофига толерантные, могли бы нам тогда уж сделать бесплатные визы во Францию, поездки там…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иша. </w:t>
      </w:r>
      <w:r w:rsidR="000D04BC" w:rsidRP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 поставлю музыку, чтоб не так грустно было. </w:t>
      </w:r>
    </w:p>
    <w:p w:rsidR="00DC10C2" w:rsidRDefault="000D04BC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 w:rsidRPr="00DD7445">
        <w:rPr>
          <w:i/>
          <w:color w:val="333333"/>
          <w:sz w:val="28"/>
          <w:szCs w:val="28"/>
          <w:shd w:val="clear" w:color="auto" w:fill="FFFFFF"/>
        </w:rPr>
        <w:t>Из телефона играет Лариса Грибалева</w:t>
      </w:r>
      <w:r w:rsidR="00DD7445" w:rsidRPr="00DD7445">
        <w:rPr>
          <w:i/>
          <w:color w:val="333333"/>
          <w:sz w:val="28"/>
          <w:szCs w:val="28"/>
          <w:shd w:val="clear" w:color="auto" w:fill="FFFFFF"/>
        </w:rPr>
        <w:t xml:space="preserve"> «Немного Солнца в холодной воде»</w:t>
      </w:r>
      <w:r w:rsidR="00DD7445">
        <w:rPr>
          <w:color w:val="333333"/>
          <w:sz w:val="28"/>
          <w:szCs w:val="28"/>
        </w:rPr>
        <w:t xml:space="preserve">. </w:t>
      </w:r>
      <w:r w:rsidR="00DD7445" w:rsidRPr="00DD7445">
        <w:rPr>
          <w:i/>
          <w:color w:val="333333"/>
          <w:sz w:val="28"/>
          <w:szCs w:val="28"/>
        </w:rPr>
        <w:t>После первого припева реплика Вероники</w:t>
      </w:r>
      <w:r w:rsidRPr="000D04BC">
        <w:rPr>
          <w:color w:val="333333"/>
          <w:sz w:val="28"/>
          <w:szCs w:val="28"/>
        </w:rPr>
        <w:br/>
      </w:r>
      <w:r w:rsidRPr="000D04BC">
        <w:rPr>
          <w:color w:val="333333"/>
          <w:sz w:val="28"/>
          <w:szCs w:val="28"/>
        </w:rPr>
        <w:br/>
      </w:r>
      <w:r w:rsidR="00DC10C2">
        <w:rPr>
          <w:color w:val="333333"/>
          <w:sz w:val="28"/>
          <w:szCs w:val="28"/>
          <w:shd w:val="clear" w:color="auto" w:fill="FFFFFF"/>
        </w:rPr>
        <w:t>Марина. Т</w:t>
      </w:r>
      <w:r w:rsidRPr="000D04BC">
        <w:rPr>
          <w:color w:val="333333"/>
          <w:sz w:val="28"/>
          <w:szCs w:val="28"/>
          <w:shd w:val="clear" w:color="auto" w:fill="FFFFFF"/>
        </w:rPr>
        <w:t>ак, я смешаю апельсиновый сок и бульбаш, чтоб выпить за 250 тыщ чуваков с дырой в затылке!</w:t>
      </w:r>
    </w:p>
    <w:p w:rsidR="00DD7445" w:rsidRDefault="00DC10C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Вероника. Я не буду, спасибо, он с мякотью.</w:t>
      </w:r>
      <w:r w:rsidR="000D04BC" w:rsidRPr="000D04BC">
        <w:rPr>
          <w:color w:val="333333"/>
          <w:sz w:val="28"/>
          <w:szCs w:val="28"/>
        </w:rPr>
        <w:br/>
      </w:r>
    </w:p>
    <w:p w:rsidR="007D4742" w:rsidRDefault="00DD7445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</w:rPr>
      </w:pPr>
      <w:r w:rsidRPr="00DD7445">
        <w:rPr>
          <w:i/>
          <w:color w:val="333333"/>
          <w:sz w:val="28"/>
          <w:szCs w:val="28"/>
        </w:rPr>
        <w:lastRenderedPageBreak/>
        <w:t xml:space="preserve">Куплет </w:t>
      </w:r>
    </w:p>
    <w:p w:rsidR="00DC10C2" w:rsidRPr="007D4742" w:rsidRDefault="000D04BC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i/>
          <w:color w:val="333333"/>
          <w:sz w:val="28"/>
          <w:szCs w:val="28"/>
        </w:rPr>
      </w:pPr>
      <w:r w:rsidRPr="000D04BC">
        <w:rPr>
          <w:color w:val="333333"/>
          <w:sz w:val="28"/>
          <w:szCs w:val="28"/>
        </w:rPr>
        <w:br/>
      </w:r>
      <w:r w:rsidR="00DC10C2">
        <w:rPr>
          <w:color w:val="333333"/>
          <w:sz w:val="28"/>
          <w:szCs w:val="28"/>
          <w:shd w:val="clear" w:color="auto" w:fill="FFFFFF"/>
        </w:rPr>
        <w:t>Марина р</w:t>
      </w:r>
      <w:r w:rsidRPr="000D04BC">
        <w:rPr>
          <w:color w:val="333333"/>
          <w:sz w:val="28"/>
          <w:szCs w:val="28"/>
          <w:shd w:val="clear" w:color="auto" w:fill="FFFFFF"/>
        </w:rPr>
        <w:t>азливает в пластиковые стаканчики</w:t>
      </w:r>
      <w:r w:rsidRPr="000D04BC">
        <w:rPr>
          <w:color w:val="333333"/>
          <w:sz w:val="28"/>
          <w:szCs w:val="28"/>
        </w:rPr>
        <w:br/>
      </w:r>
      <w:r w:rsidRPr="000D04BC">
        <w:rPr>
          <w:color w:val="333333"/>
          <w:sz w:val="28"/>
          <w:szCs w:val="28"/>
        </w:rPr>
        <w:br/>
      </w:r>
      <w:r w:rsidR="00DC10C2">
        <w:rPr>
          <w:color w:val="333333"/>
          <w:sz w:val="28"/>
          <w:szCs w:val="28"/>
          <w:shd w:val="clear" w:color="auto" w:fill="FFFFFF"/>
        </w:rPr>
        <w:t xml:space="preserve">Гриша. </w:t>
      </w:r>
      <w:r w:rsidRPr="000D04BC">
        <w:rPr>
          <w:color w:val="333333"/>
          <w:sz w:val="28"/>
          <w:szCs w:val="28"/>
          <w:shd w:val="clear" w:color="auto" w:fill="FFFFFF"/>
        </w:rPr>
        <w:t>Ну давайте уж и за тех, кто их это...</w:t>
      </w:r>
      <w:r w:rsidRPr="000D04BC">
        <w:rPr>
          <w:color w:val="333333"/>
          <w:sz w:val="28"/>
          <w:szCs w:val="28"/>
        </w:rPr>
        <w:br/>
      </w:r>
      <w:r w:rsidR="00DC10C2">
        <w:rPr>
          <w:color w:val="333333"/>
          <w:sz w:val="28"/>
          <w:szCs w:val="28"/>
          <w:shd w:val="clear" w:color="auto" w:fill="FFFFFF"/>
        </w:rPr>
        <w:t xml:space="preserve">              </w:t>
      </w:r>
      <w:r w:rsidRPr="000D04BC">
        <w:rPr>
          <w:color w:val="333333"/>
          <w:sz w:val="28"/>
          <w:szCs w:val="28"/>
          <w:shd w:val="clear" w:color="auto" w:fill="FFFFFF"/>
        </w:rPr>
        <w:t>Ну и за тех, их потом тоже же это...</w:t>
      </w:r>
      <w:r w:rsidRPr="000D04BC">
        <w:rPr>
          <w:color w:val="333333"/>
          <w:sz w:val="28"/>
          <w:szCs w:val="28"/>
        </w:rPr>
        <w:br/>
      </w:r>
    </w:p>
    <w:p w:rsidR="00DC10C2" w:rsidRDefault="00DC10C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Вероника, Марина. </w:t>
      </w:r>
      <w:r w:rsidR="000D04BC" w:rsidRPr="000D04BC">
        <w:rPr>
          <w:color w:val="333333"/>
          <w:sz w:val="28"/>
          <w:szCs w:val="28"/>
          <w:shd w:val="clear" w:color="auto" w:fill="FFFFFF"/>
        </w:rPr>
        <w:t>Давайте!</w:t>
      </w:r>
      <w:r w:rsidR="000D04BC" w:rsidRPr="000D04BC">
        <w:rPr>
          <w:color w:val="333333"/>
          <w:sz w:val="28"/>
          <w:szCs w:val="28"/>
        </w:rPr>
        <w:br/>
      </w:r>
      <w:r w:rsidR="000D04BC" w:rsidRPr="000D04B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Марина. </w:t>
      </w:r>
      <w:r w:rsidR="000D04BC" w:rsidRPr="000D04BC">
        <w:rPr>
          <w:color w:val="333333"/>
          <w:sz w:val="28"/>
          <w:szCs w:val="28"/>
          <w:shd w:val="clear" w:color="auto" w:fill="FFFFFF"/>
        </w:rPr>
        <w:t>Хороший г</w:t>
      </w:r>
      <w:r>
        <w:rPr>
          <w:color w:val="333333"/>
          <w:sz w:val="28"/>
          <w:szCs w:val="28"/>
          <w:shd w:val="clear" w:color="auto" w:fill="FFFFFF"/>
        </w:rPr>
        <w:t>рунт, давайте закусывать землей.</w:t>
      </w:r>
    </w:p>
    <w:p w:rsidR="00DC10C2" w:rsidRDefault="00DC10C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Гриша. М</w:t>
      </w:r>
      <w:r w:rsidR="000D04BC" w:rsidRPr="000D04BC">
        <w:rPr>
          <w:color w:val="333333"/>
          <w:sz w:val="28"/>
          <w:szCs w:val="28"/>
          <w:shd w:val="clear" w:color="auto" w:fill="FFFFFF"/>
        </w:rPr>
        <w:t>не ка</w:t>
      </w:r>
      <w:r>
        <w:rPr>
          <w:color w:val="333333"/>
          <w:sz w:val="28"/>
          <w:szCs w:val="28"/>
          <w:shd w:val="clear" w:color="auto" w:fill="FFFFFF"/>
        </w:rPr>
        <w:t>жется здесь есть пульки нквд, только они в пыли пепла</w:t>
      </w:r>
      <w:r w:rsidR="000D04BC" w:rsidRPr="000D04BC">
        <w:rPr>
          <w:color w:val="333333"/>
          <w:sz w:val="28"/>
          <w:szCs w:val="28"/>
          <w:shd w:val="clear" w:color="auto" w:fill="FFFFFF"/>
        </w:rPr>
        <w:t xml:space="preserve"> с еврейских пожарищ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:rsidR="00DC10C2" w:rsidRDefault="00DC10C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Ну что за жесть, Григорий. Тут травка зеленеет.</w:t>
      </w:r>
      <w:r w:rsidR="000D04BC" w:rsidRPr="000D04BC">
        <w:rPr>
          <w:color w:val="333333"/>
          <w:sz w:val="28"/>
          <w:szCs w:val="28"/>
        </w:rPr>
        <w:br/>
      </w:r>
      <w:r w:rsidR="000D04BC" w:rsidRPr="000D04B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 П</w:t>
      </w:r>
      <w:r w:rsidR="000D04BC" w:rsidRPr="000D04BC">
        <w:rPr>
          <w:color w:val="333333"/>
          <w:sz w:val="28"/>
          <w:szCs w:val="28"/>
          <w:shd w:val="clear" w:color="auto" w:fill="FFFFFF"/>
        </w:rPr>
        <w:t>одожди, до евреев не дошли, давай за этих, за сибиряков!</w:t>
      </w:r>
      <w:r w:rsidR="000D04BC" w:rsidRPr="000D04BC">
        <w:rPr>
          <w:color w:val="333333"/>
          <w:sz w:val="28"/>
          <w:szCs w:val="28"/>
        </w:rPr>
        <w:br/>
      </w:r>
      <w:r w:rsidR="000D04BC" w:rsidRPr="000D04B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Гриша. О</w:t>
      </w:r>
      <w:r w:rsidR="000D04BC" w:rsidRPr="000D04BC">
        <w:rPr>
          <w:color w:val="333333"/>
          <w:sz w:val="28"/>
          <w:szCs w:val="28"/>
          <w:shd w:val="clear" w:color="auto" w:fill="FFFFFF"/>
        </w:rPr>
        <w:t>, миллиончик, в Сибирь, и опять каждый четвертый, слава отечеству! </w:t>
      </w:r>
      <w:r w:rsidR="000D04BC" w:rsidRPr="000D04BC">
        <w:rPr>
          <w:color w:val="333333"/>
          <w:sz w:val="28"/>
          <w:szCs w:val="28"/>
        </w:rPr>
        <w:br/>
      </w:r>
      <w:r w:rsidR="000D04BC" w:rsidRPr="000D04B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</w:t>
      </w:r>
      <w:r w:rsidR="000D04BC" w:rsidRPr="000D04BC">
        <w:rPr>
          <w:color w:val="333333"/>
          <w:sz w:val="28"/>
          <w:szCs w:val="28"/>
          <w:shd w:val="clear" w:color="auto" w:fill="FFFFFF"/>
        </w:rPr>
        <w:t xml:space="preserve"> ты понимаешь, что все</w:t>
      </w:r>
      <w:r>
        <w:rPr>
          <w:color w:val="333333"/>
          <w:sz w:val="28"/>
          <w:szCs w:val="28"/>
          <w:shd w:val="clear" w:color="auto" w:fill="FFFFFF"/>
        </w:rPr>
        <w:t xml:space="preserve"> эти чуваки реально, часть такого масштабного проекта «здесь и сейчас», и мы тоже в этом проекте.</w:t>
      </w:r>
      <w:r w:rsidR="000D04BC" w:rsidRPr="000D04B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 xml:space="preserve">Гриша. </w:t>
      </w:r>
      <w:r w:rsidR="000D04BC" w:rsidRPr="000D04BC">
        <w:rPr>
          <w:color w:val="333333"/>
          <w:sz w:val="28"/>
          <w:szCs w:val="28"/>
          <w:shd w:val="clear" w:color="auto" w:fill="FFFFFF"/>
        </w:rPr>
        <w:t>Ну и вишенка на торте - всем по раку от чернобыля! Задувай, у тебя сегодня праздник!</w:t>
      </w:r>
      <w:r w:rsidR="000D04BC" w:rsidRPr="000D04BC">
        <w:rPr>
          <w:color w:val="333333"/>
          <w:sz w:val="28"/>
          <w:szCs w:val="28"/>
        </w:rPr>
        <w:br/>
      </w:r>
      <w:r w:rsidR="000D04BC" w:rsidRPr="000D04BC">
        <w:rPr>
          <w:color w:val="333333"/>
          <w:sz w:val="28"/>
          <w:szCs w:val="28"/>
        </w:rPr>
        <w:br/>
      </w:r>
      <w:r w:rsidR="000D04BC" w:rsidRPr="000D04BC">
        <w:rPr>
          <w:color w:val="333333"/>
          <w:sz w:val="28"/>
          <w:szCs w:val="28"/>
          <w:shd w:val="clear" w:color="auto" w:fill="FFFFFF"/>
        </w:rPr>
        <w:t>Марина задувает свечу на торте</w:t>
      </w:r>
    </w:p>
    <w:p w:rsidR="000D04BC" w:rsidRPr="00DC10C2" w:rsidRDefault="00DC10C2" w:rsidP="003F0054">
      <w:pPr>
        <w:pStyle w:val="a3"/>
        <w:shd w:val="clear" w:color="auto" w:fill="FFFFFF"/>
        <w:spacing w:before="0" w:beforeAutospacing="0" w:after="301" w:afterAutospacing="0" w:line="335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ероника. А у меня подруга реально сгорела от рака, мы работали в месте.</w:t>
      </w:r>
      <w:r w:rsidR="000D04BC" w:rsidRPr="000D04BC">
        <w:rPr>
          <w:color w:val="333333"/>
          <w:sz w:val="28"/>
          <w:szCs w:val="28"/>
        </w:rPr>
        <w:br/>
      </w:r>
      <w:r w:rsidR="000D04BC" w:rsidRPr="000D04B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Гриша. З</w:t>
      </w:r>
      <w:r w:rsidR="000D04BC" w:rsidRPr="000D04BC">
        <w:rPr>
          <w:color w:val="333333"/>
          <w:sz w:val="28"/>
          <w:szCs w:val="28"/>
          <w:shd w:val="clear" w:color="auto" w:fill="FFFFFF"/>
        </w:rPr>
        <w:t>агадала желание?</w:t>
      </w:r>
      <w:r w:rsidR="000D04BC" w:rsidRPr="000D04B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  <w:shd w:val="clear" w:color="auto" w:fill="FFFFFF"/>
        </w:rPr>
        <w:t>Марина. Д</w:t>
      </w:r>
      <w:r w:rsidR="000D04BC" w:rsidRPr="000D04BC">
        <w:rPr>
          <w:color w:val="333333"/>
          <w:sz w:val="28"/>
          <w:szCs w:val="28"/>
          <w:shd w:val="clear" w:color="auto" w:fill="FFFFFF"/>
        </w:rPr>
        <w:t>а</w:t>
      </w:r>
    </w:p>
    <w:p w:rsidR="00911ABB" w:rsidRPr="00DD7445" w:rsidRDefault="00DD7445" w:rsidP="00621A9F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DD744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Танцуют </w:t>
      </w:r>
      <w:r w:rsidR="00DC10C2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что ли </w:t>
      </w:r>
      <w:r w:rsidRPr="00DD744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ехно под Грибалёву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смеются и плачут.</w:t>
      </w:r>
    </w:p>
    <w:p w:rsidR="00BB3A5C" w:rsidRDefault="00DC10C2" w:rsidP="00BB3A5C">
      <w:pPr>
        <w:pBdr>
          <w:bottom w:val="single" w:sz="6" w:space="9" w:color="auto"/>
        </w:pBd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ай теперь за еврейских мальчиков, девочек, их мама и пап, вместе с ними давай уж и за немецких солдат, убитых партизанами и партизанов, убитых немцами.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роник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ля, за немцев пить не буду, нафиг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иш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вай за красных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роник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у за этих можно</w:t>
      </w:r>
      <w:r w:rsidR="007D4742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 Это всё часть такого агро-рока.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роник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гро рока?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, и мы часть этого рока, ну как в древнегреческой всей этой... там все под роком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роник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 а наш рок какой?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это мы не знаем,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роник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предположить, что 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дн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й раз умер каждый четвертый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иш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нас трое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 знаю, но будет весело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иш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 построят что-то новенькое я думаю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удут писать иероглифами или вязью, или придумают свой язык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х Иисус точно не будет рожден 9го ма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 небоскребы они еще не построя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 Они все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йдут под фундамент нации, живущим моментом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риш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ечно, сохранятся, группы в вконтакте, которые найдут археологи, они расчистят там погоню и бабушку-модератора группы, которая будет писать сообщения беларуской латинкой, потому что будет жить где-то в америке, они узнают что такое бчб, и вообще...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рин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и усядутся в черные тракторы и вспахают наши кости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роника. 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ью за нас!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нас в этом моменте.</w:t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0D04BC" w:rsidRPr="000D04B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ина. Гриша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у тебя такой большой прыщ на лбу, можно я его выдавлю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риша. Т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ко аккуратно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17D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FE63C7" w:rsidRPr="00617D7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арина давит прыщ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на лице Григори</w:t>
      </w:r>
      <w:r w:rsidR="00617D7F" w:rsidRPr="00617D7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я</w:t>
      </w:r>
      <w:r w:rsidR="00FE63C7" w:rsidRPr="00617D7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потом они целуются</w:t>
      </w:r>
      <w:r w:rsidR="00617D7F" w:rsidRPr="00617D7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звучит музыка Les Boreades, Acte IV, Scene IV – Teodor </w:t>
      </w:r>
      <w:r w:rsidR="00617D7F" w:rsidRPr="00617D7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Currentzis</w:t>
      </w:r>
      <w:r w:rsidR="00617D7F" w:rsidRPr="00617D7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r w:rsidR="00617D7F" w:rsidRPr="00617D7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MusicAEterna</w:t>
      </w:r>
      <w:r w:rsidR="00617D7F" w:rsidRPr="00617D7F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7.02</w:t>
      </w:r>
      <w:r w:rsidR="00617D7F" w:rsidRPr="00617D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E63C7"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Вероника, смотрит на цветы, растущие за мусорным баком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ероника.</w:t>
      </w:r>
      <w:r w:rsidR="0012466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</w:t>
      </w:r>
      <w:r w:rsidR="00FE63C7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 же неотианта клобучковая (neottianthe cucullata)! пойду букетик нарву.</w:t>
      </w:r>
    </w:p>
    <w:p w:rsidR="00463C9B" w:rsidRDefault="00463C9B" w:rsidP="00BB3A5C">
      <w:pPr>
        <w:pBdr>
          <w:bottom w:val="single" w:sz="6" w:space="9" w:color="auto"/>
        </w:pBd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63C9B" w:rsidRDefault="00463C9B" w:rsidP="00BB3A5C">
      <w:pPr>
        <w:pBdr>
          <w:bottom w:val="single" w:sz="6" w:space="9" w:color="auto"/>
        </w:pBd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63C9B" w:rsidRDefault="00463C9B" w:rsidP="00BB3A5C">
      <w:pPr>
        <w:pBdr>
          <w:bottom w:val="single" w:sz="6" w:space="9" w:color="auto"/>
        </w:pBd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B3A5C" w:rsidRDefault="00BB3A5C" w:rsidP="00BB3A5C">
      <w:pPr>
        <w:pBdr>
          <w:bottom w:val="single" w:sz="6" w:space="9" w:color="auto"/>
        </w:pBd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6B7DD8" w:rsidRPr="00BB3A5C" w:rsidRDefault="00BB3A5C" w:rsidP="00BB3A5C">
      <w:pPr>
        <w:pBdr>
          <w:bottom w:val="single" w:sz="6" w:space="9" w:color="auto"/>
        </w:pBdr>
        <w:rPr>
          <w:rFonts w:ascii="Times New Roman" w:hAnsi="Times New Roman" w:cs="Times New Roman"/>
          <w:b/>
          <w:color w:val="333333"/>
          <w:sz w:val="36"/>
          <w:szCs w:val="36"/>
        </w:rPr>
      </w:pPr>
      <w:r w:rsidRPr="00BB3A5C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lastRenderedPageBreak/>
        <w:t>11.</w:t>
      </w:r>
    </w:p>
    <w:p w:rsidR="002D75FE" w:rsidRPr="00BB3A5C" w:rsidRDefault="002D75FE" w:rsidP="00621A9F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F83333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52.224573, 21.086172</w:t>
      </w:r>
      <w:r w:rsidRPr="007633E4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</w:t>
      </w:r>
    </w:p>
    <w:p w:rsidR="007D4742" w:rsidRDefault="007633E4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463C9B">
        <w:rPr>
          <w:rFonts w:ascii="Times New Roman" w:hAnsi="Times New Roman" w:cs="Times New Roman"/>
          <w:i/>
          <w:color w:val="333333"/>
          <w:sz w:val="28"/>
          <w:szCs w:val="28"/>
        </w:rPr>
        <w:t>Варшава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Знаешь, я до тебя не целовался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Вообще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Ну в губы, так женщину не целовал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Почему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Мы в детстве поехали на море, мне было лет пять, и я словил медузу, было много медуз около берега, а неклторые медузы были уже не в воде, а на берегу, и не совсем на берегу, а между берегом и морем, и на песке и в воде одновременно, понимаешь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Да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И они лежали врассыпную вдоль этой бесконечной мокрой полосы. Вот. Я взял одну маленькую медузы в две руки, хотел занести ее в море, чтобы она не высохла на солнце, даже успел придумать ей имя. Перед тем, как выпустить её в воду я прижался к ней губами, это был мой первый поцелуй, я хотел как в фильме, знаешь, долго так, как будто мужчина и женщина едят друг друга. А она меня ужалила, я обжег себе губы, и сильно жгло. Хотелось плакать, или кричать, бежать, рассказать все маме, но я не стал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Ты выпустил ее в море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Нет, я выкинул ее на берег, только не на тот берег, а на песок, хотел ее засыпать этим песком, а потом подумал, что тогда на нее не будет попадать солнце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Это же просто медуза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Да, я знаю. К вечеру она превратилась просто в корку, а потом я отнес эту корку в море... когда мы с тобой познакомились, я дал тебе имя, мне не нравится твое имя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Что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Мою прабабушку звали Кристина, не могу же я трахаться с прабабушкой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Ты говоришь странные вещи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Тем более она жила в этой квартире. Я долго ни с кем не трахался, тут было много распятий, и фотографий моих родственников, и они мне не мешали, и когда я приводил женщину к себе, они все начинали смотреть на меня, это ужасно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Я никогда не думала об этом, наверное, это правда ужасно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Да, вот представь, ты только вставил член, а они все, все с этих чернобелых фотографий начинают пялится, и еще езус распятый смотрит, ну короче, никогда ничего не происходило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И ты поступал с этими женщинами как с медузами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Ну типо того, я провожал их до остановки, возвращался домой, дрочил на кухне и ложился спать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Почему на кухне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Потому что когда я убрал все фотографии, и думал, что все получится, и я пригласил одну женщину, с кот</w:t>
      </w:r>
      <w:r w:rsidR="007D4742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рой я ра</w:t>
      </w:r>
      <w:r w:rsidR="007D4742">
        <w:rPr>
          <w:rFonts w:ascii="Times New Roman" w:hAnsi="Times New Roman" w:cs="Times New Roman"/>
          <w:color w:val="333333"/>
          <w:sz w:val="28"/>
          <w:szCs w:val="28"/>
        </w:rPr>
        <w:t>ботал, у нее были муж и дети, в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общем я увидел в окне крест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Какой крест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Ну сейчас не видно, но зимой, когда нет листьев, там виден костел с торчащим крестом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Я во время с тобой познакомилась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Да, у меня не так много было женщин, обычно они бывают летом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Прости, можно я пописаю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Да, конечно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Мне выйти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Если можешь...спасибо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7D4742" w:rsidRPr="007D4742" w:rsidRDefault="007D4742" w:rsidP="00621A9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7D4742">
        <w:rPr>
          <w:rFonts w:ascii="Times New Roman" w:hAnsi="Times New Roman" w:cs="Times New Roman"/>
          <w:i/>
          <w:color w:val="333333"/>
          <w:sz w:val="28"/>
          <w:szCs w:val="28"/>
        </w:rPr>
        <w:t>Через некоторое время Збигнев возвращается</w:t>
      </w:r>
    </w:p>
    <w:p w:rsidR="00124661" w:rsidRDefault="007633E4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Почему ты включаешь воду, когда писаешь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Не знаю, привычка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Это странно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Странно, что у тебя унитаз на кухне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Я привык, если хочешь можем его вернуть обратно, просто там специальный слив для рыбок. </w:t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А,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Надо корм для рыбок купить, можешь перекинуть мне на карту 40 злотых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Я поищу, у меня должно быть в сумке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D4742">
        <w:rPr>
          <w:rFonts w:ascii="Times New Roman" w:hAnsi="Times New Roman" w:cs="Times New Roman"/>
          <w:i/>
          <w:color w:val="333333"/>
          <w:sz w:val="28"/>
          <w:szCs w:val="28"/>
        </w:rPr>
        <w:t>Пьет пиво</w:t>
      </w:r>
      <w:r w:rsidR="00124661" w:rsidRPr="007D4742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. Отрыжка. </w:t>
      </w:r>
      <w:r w:rsidRPr="007D4742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И на пиво немного. Закончилось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D4742">
        <w:rPr>
          <w:rFonts w:ascii="Times New Roman" w:hAnsi="Times New Roman" w:cs="Times New Roman"/>
          <w:i/>
          <w:color w:val="333333"/>
          <w:sz w:val="28"/>
          <w:szCs w:val="28"/>
        </w:rPr>
        <w:t>Улыбается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lastRenderedPageBreak/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Если у нас будет ребенок, я не смогу работать, нужны будут деньги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На ребенка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Да, еда, памперсы, коляска, одежда, я не смогу кормить твоих рыб и ребенка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Значит у нас не будет ребенка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Ты предлагаешь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Шутка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7D4742">
        <w:rPr>
          <w:rFonts w:ascii="Times New Roman" w:hAnsi="Times New Roman" w:cs="Times New Roman"/>
          <w:i/>
          <w:color w:val="333333"/>
          <w:sz w:val="28"/>
          <w:szCs w:val="28"/>
        </w:rPr>
        <w:t>Смеется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Я знаю один секонд хенд, он около вокзала, там есть детские вещи, а коляска, вроде есть у моей сестры на даче, у нее в 2006 точно кто-то там родился, розовая такая коляска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А если у нас будет мальчик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Тебя не устроит розовая коляска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Это будет странно..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Слушай, у меня розовый сони эрикссон, нашел его в 16 автобусе, и нормально, купил на алиэкспресс зарядку</w:t>
      </w:r>
      <w:r w:rsidR="007D4742">
        <w:rPr>
          <w:rFonts w:ascii="Times New Roman" w:hAnsi="Times New Roman" w:cs="Times New Roman"/>
          <w:color w:val="333333"/>
          <w:sz w:val="28"/>
          <w:szCs w:val="28"/>
        </w:rPr>
        <w:t>, и никто слова не сказал.</w:t>
      </w:r>
      <w:r w:rsidR="007D474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Я найду коляску. Найду работу, потом найду коляску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Ты знал, что над нами снимают квартиру два парня из Беларуси? Я познакомилась в лифте, я могу спросить у них про работу для тебя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Педики эти?</w:t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 Они из Беларуси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>Кристина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Почему педики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>Збигнев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Я слышу как они трахаются, особенно слышно в комнате аквариумов, там хорошая аккустика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Не может быть, я знаю один работает на стройке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>Збигнев. Это самое ужасное, самое тоскливое, щемящее чувство, когда ты,просто так вышло, никто в этом невиноват, одинок, и все! А соседи трахаются. Вот понимаешь, этот звук, с твоим сука личным одиночесвтом несопостовим, это делает твое ебучее одиночество еще более ущербным, как будто его дразнят. Да, дразнят!</w:t>
      </w:r>
    </w:p>
    <w:p w:rsidR="00124661" w:rsidRDefault="00124661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ристина. Ну у тебя есть я…</w:t>
      </w:r>
    </w:p>
    <w:p w:rsidR="007633E4" w:rsidRPr="002D75FE" w:rsidRDefault="00124661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Суки, </w:t>
      </w:r>
      <w:r>
        <w:rPr>
          <w:rFonts w:ascii="Times New Roman" w:hAnsi="Times New Roman" w:cs="Times New Roman"/>
          <w:color w:val="333333"/>
          <w:sz w:val="28"/>
          <w:szCs w:val="28"/>
        </w:rPr>
        <w:t>строители! П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ерестраи</w:t>
      </w:r>
      <w:r>
        <w:rPr>
          <w:rFonts w:ascii="Times New Roman" w:hAnsi="Times New Roman" w:cs="Times New Roman"/>
          <w:color w:val="333333"/>
          <w:sz w:val="28"/>
          <w:szCs w:val="28"/>
        </w:rPr>
        <w:t>вают нашу великую католическую П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ольшу, пидоры. Кругом пидоры! Пидоры! А если наш сын будет пидором?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А если у нас будет дочь?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Збигнев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Тогда не придется менять коляску. В любом случае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Вобщем, я спрошу про работу у него, мы вроде хорошо общались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Пиздец, работать на стройке, да еще с педиками!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Дай еще немного, у тебя есть мелочь?</w:t>
      </w:r>
    </w:p>
    <w:p w:rsidR="007633E4" w:rsidRDefault="007633E4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BB3A5C" w:rsidRPr="007D4742" w:rsidRDefault="007D4742" w:rsidP="00621A9F">
      <w:pPr>
        <w:rPr>
          <w:rFonts w:ascii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</w:rPr>
        <w:t>12.</w:t>
      </w:r>
    </w:p>
    <w:p w:rsidR="00124661" w:rsidRDefault="009B5481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BB3A5C">
        <w:rPr>
          <w:rFonts w:ascii="Times New Roman" w:hAnsi="Times New Roman" w:cs="Times New Roman"/>
          <w:i/>
          <w:color w:val="333333"/>
          <w:sz w:val="28"/>
          <w:szCs w:val="28"/>
        </w:rPr>
        <w:t>Квартира этажом выше. Ужин. Збигнев, за неимением собственного телевизора, смотрит полностью выпуск вечерних новостей, потом прогноз погоды.</w:t>
      </w:r>
      <w:r w:rsidRPr="00BB3A5C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BB3A5C">
        <w:rPr>
          <w:rFonts w:ascii="Times New Roman" w:hAnsi="Times New Roman" w:cs="Times New Roman"/>
          <w:i/>
          <w:color w:val="333333"/>
          <w:sz w:val="28"/>
          <w:szCs w:val="28"/>
        </w:rPr>
        <w:br/>
        <w:t>Молчание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Так вот, вы бы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не могли трахаться по тише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Трахаться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Да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Мы не спим уже больше полугода..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Максим.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Меньше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7 месяцев мы не спим вместе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Тут рядом, построили новый миграционный центр, Максим познакомился в тиндере с сирийцем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Максим.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Он ливанец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Короче,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с арабом, у Максима теперь араб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Ненавижу черножопых, почему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 их всех в Германии не оставят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Максим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У </w:t>
      </w:r>
      <w:r w:rsidR="003577F3">
        <w:rPr>
          <w:rFonts w:ascii="Times New Roman" w:hAnsi="Times New Roman" w:cs="Times New Roman"/>
          <w:color w:val="333333"/>
          <w:sz w:val="28"/>
          <w:szCs w:val="28"/>
        </w:rPr>
        <w:t xml:space="preserve">Абира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здесь семь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я. Жена, её брат, и две дочери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У него есть жена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Максим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Да, но я с ней не знаком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Вот, блядь незадача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То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 есть, вы это, с мусульманином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Да, по четвергам и субботам, когда у меня ночные смены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Почему вы так спокойно говорите об этом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А как надо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Максим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Вы будите чай? Есть хороший ливанский чай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Да, я буду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Збигнев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Я бы пива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Максим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У нас в холодильнике должна быть банка пива, я посмотрю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Вы давно живете в Варшаве?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Кажетс</w:t>
      </w:r>
      <w:r w:rsidR="00124661">
        <w:rPr>
          <w:rFonts w:ascii="Times New Roman" w:hAnsi="Times New Roman" w:cs="Times New Roman"/>
          <w:color w:val="333333"/>
          <w:sz w:val="28"/>
          <w:szCs w:val="28"/>
        </w:rPr>
        <w:t xml:space="preserve">я, три года, Максим чуть больше. </w:t>
      </w:r>
    </w:p>
    <w:p w:rsidR="007633E4" w:rsidRDefault="00124661" w:rsidP="00621A9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Да, я в Беларуси получал больше денег, и работа была лучше, но здесь посимпатичнее что ли. Раньше, когда мы были вместе, мы покупали за 30 евро билет и могли на 2 дня слетать в Барселону, ну в Рим, сейчас не летаем, но я откладываю по привычке эти 60 евро на туда-обратно, может быть съездим, хотелось бы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аксим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Есть рахат лукум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Да, давайте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bookmarkStart w:id="0" w:name="_GoBack"/>
      <w:r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Нет, спасибо, у меня зубы от него болят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bookmarkEnd w:id="0"/>
      <w:r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Я ищу мужу работу, может быть у вас есть там место какое-нибудь?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Я спрошу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Вообще, интересно, мне 32 года, я снимаю квартиру в таком же панельном доме, как и у себя в Минске, плачу за аренду, за проездной, мне не нравится моя работа, я здесь почти никто. сплю, ем, сру, еду 14 остановок на 2 автобусах в одну сторону и 15 остановок обратно, работаю и заново, заново, заново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Может быть вам тоже познакомиться с кем-то, найти кого-то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аксим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Я ему предлагал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Кого?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А домой? Вы можете уехать обратно домой?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Я думал об этом, но это как шаг назад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Кристина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Это вы назвали это шагом назад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Такое, знаете, чувство отсоединенности от пространства, предметы они будто расслаиваются, типо вот рахат лукум он отдельно от коробки, и прис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ыпка отдельно от рахата лукума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Збигнев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Я думаю, вам стоит отдохнуть, съездите на мор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е, вот в Болгарию, там недорого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>Кристина. Максим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, а Максим, вы в ответственности за человека, свозите его на море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аксим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На море это вот все слушать, да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Кристина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Но вы же вместе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аксим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Мы... как этот вот рахат лукум. Присыпочка отдельно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ндрей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А что делать, снимать квартиру недешево, тут мы платим поровну, да и как-то привыкли друг к другу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аксим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Я не знаю, чего он киснет, я вот для себя многое открыл в Варшаве. Сейчас покажу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аксим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Собственно, я назад точно не собираюсь, если только вперед, ну а что я в своем ебучем Могилеве делать буду? Вот смотрите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BB3A5C">
        <w:rPr>
          <w:rFonts w:ascii="Times New Roman" w:hAnsi="Times New Roman" w:cs="Times New Roman"/>
          <w:i/>
          <w:color w:val="333333"/>
          <w:sz w:val="28"/>
          <w:szCs w:val="28"/>
        </w:rPr>
        <w:t>Максим ставит на плазме диск, на кот</w:t>
      </w:r>
      <w:r w:rsidR="00BB3A5C">
        <w:rPr>
          <w:rFonts w:ascii="Times New Roman" w:hAnsi="Times New Roman" w:cs="Times New Roman"/>
          <w:i/>
          <w:color w:val="333333"/>
          <w:sz w:val="28"/>
          <w:szCs w:val="28"/>
        </w:rPr>
        <w:t>о</w:t>
      </w:r>
      <w:r w:rsidR="009B5481" w:rsidRPr="00BB3A5C">
        <w:rPr>
          <w:rFonts w:ascii="Times New Roman" w:hAnsi="Times New Roman" w:cs="Times New Roman"/>
          <w:i/>
          <w:color w:val="333333"/>
          <w:sz w:val="28"/>
          <w:szCs w:val="28"/>
        </w:rPr>
        <w:t>ром транслируется травести-шоу с его участием, музыка  Кристина и Збигнев в мелком ахуе, Андрею хочется плакать, ему 32.</w:t>
      </w:r>
      <w:r w:rsidR="009B5481" w:rsidRPr="00BB3A5C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Максим. </w:t>
      </w:r>
      <w:r w:rsidR="003577F3">
        <w:rPr>
          <w:rFonts w:ascii="Times New Roman" w:hAnsi="Times New Roman" w:cs="Times New Roman"/>
          <w:color w:val="333333"/>
          <w:sz w:val="28"/>
          <w:szCs w:val="28"/>
        </w:rPr>
        <w:t>Ну вот и всё.</w:t>
      </w:r>
      <w:r w:rsidR="003577F3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9E2D8A">
        <w:rPr>
          <w:rFonts w:ascii="Times New Roman" w:hAnsi="Times New Roman" w:cs="Times New Roman"/>
          <w:i/>
          <w:color w:val="333333"/>
          <w:sz w:val="28"/>
          <w:szCs w:val="28"/>
        </w:rPr>
        <w:t>Женщины занимаются кундалини йогой 2 мин.</w:t>
      </w:r>
    </w:p>
    <w:p w:rsidR="00BB3A5C" w:rsidRPr="002D75FE" w:rsidRDefault="00BB3A5C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B3A5C" w:rsidRPr="00463C9B" w:rsidRDefault="00BB3A5C" w:rsidP="00621A9F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BB3A5C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13.</w:t>
      </w:r>
    </w:p>
    <w:p w:rsidR="002D75FE" w:rsidRDefault="002D75FE" w:rsidP="002D75FE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6F349E">
        <w:rPr>
          <w:rFonts w:ascii="Arial" w:hAnsi="Arial" w:cs="Arial"/>
          <w:b/>
          <w:bCs/>
          <w:color w:val="222222"/>
          <w:sz w:val="28"/>
          <w:szCs w:val="28"/>
        </w:rPr>
        <w:t>53.889423, 27.683512</w:t>
      </w:r>
      <w:r w:rsidRPr="008105EC">
        <w:rPr>
          <w:rFonts w:ascii="Arial" w:hAnsi="Arial" w:cs="Arial"/>
          <w:b/>
          <w:bCs/>
          <w:color w:val="222222"/>
        </w:rPr>
        <w:t xml:space="preserve">  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комната</w:t>
      </w:r>
    </w:p>
    <w:p w:rsidR="00667C65" w:rsidRPr="009E2D8A" w:rsidRDefault="007633E4" w:rsidP="00621A9F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Та же квартира,</w:t>
      </w:r>
      <w:r w:rsidR="00667C65"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что и в первых сценах, </w:t>
      </w:r>
      <w:r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едушкина комната</w:t>
      </w:r>
      <w:r w:rsidR="00667C65"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 спустя еще год,  после несостоявшейся свадьбы.</w:t>
      </w:r>
      <w:r w:rsidRPr="009E2D8A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ама</w:t>
      </w:r>
      <w:r w:rsidR="00667C65"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</w:t>
      </w:r>
      <w:r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Папа</w:t>
      </w:r>
      <w:r w:rsidR="00667C65"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,</w:t>
      </w:r>
      <w:r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Марина, Кристина с младенцем.</w:t>
      </w:r>
    </w:p>
    <w:p w:rsidR="00667C65" w:rsidRPr="009E2D8A" w:rsidRDefault="00667C65" w:rsidP="00621A9F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Марина очень долго размешивает сахар в чашке чая, ложкой она бьет по стенкам чашки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стина</w:t>
      </w:r>
      <w:r>
        <w:rPr>
          <w:rFonts w:ascii="Times New Roman" w:hAnsi="Times New Roman" w:cs="Times New Roman"/>
          <w:color w:val="333333"/>
          <w:sz w:val="28"/>
          <w:szCs w:val="28"/>
        </w:rPr>
        <w:t>. Хватит мешать.</w:t>
      </w:r>
    </w:p>
    <w:p w:rsidR="00667C65" w:rsidRPr="009E2D8A" w:rsidRDefault="00667C65" w:rsidP="00621A9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E2D8A">
        <w:rPr>
          <w:rFonts w:ascii="Times New Roman" w:hAnsi="Times New Roman" w:cs="Times New Roman"/>
          <w:i/>
          <w:color w:val="333333"/>
          <w:sz w:val="28"/>
          <w:szCs w:val="28"/>
        </w:rPr>
        <w:t>Марина, делая вид, что не услышала, что ей сказала сестра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ристина. Хватит мешать.</w:t>
      </w:r>
    </w:p>
    <w:p w:rsidR="00667C65" w:rsidRPr="009E2D8A" w:rsidRDefault="00667C65" w:rsidP="00621A9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E2D8A">
        <w:rPr>
          <w:rFonts w:ascii="Times New Roman" w:hAnsi="Times New Roman" w:cs="Times New Roman"/>
          <w:i/>
          <w:color w:val="333333"/>
          <w:sz w:val="28"/>
          <w:szCs w:val="28"/>
        </w:rPr>
        <w:t>Марина продолжает мешать и стучать еще громче и быстрее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рина. Всё.</w:t>
      </w:r>
    </w:p>
    <w:p w:rsidR="00667C65" w:rsidRPr="009E2D8A" w:rsidRDefault="00667C65" w:rsidP="00621A9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E2D8A">
        <w:rPr>
          <w:rFonts w:ascii="Times New Roman" w:hAnsi="Times New Roman" w:cs="Times New Roman"/>
          <w:i/>
          <w:color w:val="333333"/>
          <w:sz w:val="28"/>
          <w:szCs w:val="28"/>
        </w:rPr>
        <w:lastRenderedPageBreak/>
        <w:t>Марина начинает пить чай, нарочито прихлебывая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рина. Горячий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ристина. Заварить тебе новый?</w:t>
      </w:r>
    </w:p>
    <w:p w:rsidR="00667C65" w:rsidRDefault="009E2D8A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Марина. </w:t>
      </w:r>
      <w:r w:rsidR="00667C65">
        <w:rPr>
          <w:rFonts w:ascii="Times New Roman" w:hAnsi="Times New Roman" w:cs="Times New Roman"/>
          <w:color w:val="333333"/>
          <w:sz w:val="28"/>
          <w:szCs w:val="28"/>
        </w:rPr>
        <w:t>Да, не такой горячий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ма. Просто воды добавь. Просто прохладной воды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ристина. Нет, я сделаю новый.</w:t>
      </w:r>
    </w:p>
    <w:p w:rsidR="00667C65" w:rsidRPr="009E2D8A" w:rsidRDefault="00667C65" w:rsidP="00621A9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E2D8A">
        <w:rPr>
          <w:rFonts w:ascii="Times New Roman" w:hAnsi="Times New Roman" w:cs="Times New Roman"/>
          <w:i/>
          <w:color w:val="333333"/>
          <w:sz w:val="28"/>
          <w:szCs w:val="28"/>
        </w:rPr>
        <w:t>Кристина отдает маме ребенка на руки, выливает в раковину чай Марины, ставит перед ней пустую кружку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рина. Спасибо, сестра.</w:t>
      </w:r>
    </w:p>
    <w:p w:rsidR="00667C65" w:rsidRPr="003577F3" w:rsidRDefault="00667C65" w:rsidP="00621A9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577F3">
        <w:rPr>
          <w:rFonts w:ascii="Times New Roman" w:hAnsi="Times New Roman" w:cs="Times New Roman"/>
          <w:i/>
          <w:color w:val="333333"/>
          <w:sz w:val="28"/>
          <w:szCs w:val="28"/>
        </w:rPr>
        <w:t>Мама сидит с ребёнком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ма. Посмотри какая у тебя тётя.  Тётя Марина. Давай ударим тётю Марину, вот так.</w:t>
      </w:r>
      <w:r w:rsidR="003577F3">
        <w:rPr>
          <w:rFonts w:ascii="Times New Roman" w:hAnsi="Times New Roman" w:cs="Times New Roman"/>
          <w:color w:val="333333"/>
          <w:sz w:val="28"/>
          <w:szCs w:val="28"/>
        </w:rPr>
        <w:t xml:space="preserve"> Плохая тётя.</w:t>
      </w:r>
    </w:p>
    <w:p w:rsidR="00667C65" w:rsidRPr="009E2D8A" w:rsidRDefault="00667C65" w:rsidP="00621A9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E2D8A">
        <w:rPr>
          <w:rFonts w:ascii="Times New Roman" w:hAnsi="Times New Roman" w:cs="Times New Roman"/>
          <w:i/>
          <w:color w:val="333333"/>
          <w:sz w:val="28"/>
          <w:szCs w:val="28"/>
        </w:rPr>
        <w:t>Мама начинает бить руками младенца Марину по лицу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рина. Вот так, давай ей поставим под глазом синяк, давай тёте Марине выбьем зубки.</w:t>
      </w:r>
    </w:p>
    <w:p w:rsidR="00667C65" w:rsidRPr="009E2D8A" w:rsidRDefault="00667C65" w:rsidP="00621A9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E2D8A">
        <w:rPr>
          <w:rFonts w:ascii="Times New Roman" w:hAnsi="Times New Roman" w:cs="Times New Roman"/>
          <w:i/>
          <w:color w:val="333333"/>
          <w:sz w:val="28"/>
          <w:szCs w:val="28"/>
        </w:rPr>
        <w:t>Марина даёт маме подщечину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апа. Марина!</w:t>
      </w:r>
    </w:p>
    <w:p w:rsidR="00667C65" w:rsidRPr="009E2D8A" w:rsidRDefault="00667C65" w:rsidP="00621A9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E2D8A">
        <w:rPr>
          <w:rFonts w:ascii="Times New Roman" w:hAnsi="Times New Roman" w:cs="Times New Roman"/>
          <w:i/>
          <w:color w:val="333333"/>
          <w:sz w:val="28"/>
          <w:szCs w:val="28"/>
        </w:rPr>
        <w:t>Кристина забирает у мамы младенца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ма. Падла.</w:t>
      </w:r>
    </w:p>
    <w:p w:rsidR="00667C65" w:rsidRPr="009E2D8A" w:rsidRDefault="00667C65" w:rsidP="00621A9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E2D8A">
        <w:rPr>
          <w:rFonts w:ascii="Times New Roman" w:hAnsi="Times New Roman" w:cs="Times New Roman"/>
          <w:i/>
          <w:color w:val="333333"/>
          <w:sz w:val="28"/>
          <w:szCs w:val="28"/>
        </w:rPr>
        <w:t>Марина выходит из комнаты хлопая дверью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ма. Зачем. Зачем. Я.</w:t>
      </w:r>
    </w:p>
    <w:p w:rsidR="00667C65" w:rsidRPr="003577F3" w:rsidRDefault="00667C65" w:rsidP="00621A9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3577F3">
        <w:rPr>
          <w:rFonts w:ascii="Times New Roman" w:hAnsi="Times New Roman" w:cs="Times New Roman"/>
          <w:i/>
          <w:color w:val="333333"/>
          <w:sz w:val="28"/>
          <w:szCs w:val="28"/>
        </w:rPr>
        <w:t>Мама смеётся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апа. Нам надо как-то назвать ребёнка, уже прошло три недели, а он без имени.</w:t>
      </w:r>
    </w:p>
    <w:p w:rsidR="00667C65" w:rsidRPr="009E2D8A" w:rsidRDefault="00667C65" w:rsidP="00621A9F">
      <w:pPr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9E2D8A">
        <w:rPr>
          <w:rFonts w:ascii="Times New Roman" w:hAnsi="Times New Roman" w:cs="Times New Roman"/>
          <w:i/>
          <w:color w:val="333333"/>
          <w:sz w:val="28"/>
          <w:szCs w:val="28"/>
        </w:rPr>
        <w:t>Кристина оголяет грудь и начинает кормить младенца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ристина. Ну а зачем ему имя? Он подрастёт, сам пойдет в паспортный стол, и скажет: «Тётенька, назовите меня так-то и так-то»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Мама. Кристина, ты давай не начинай, я прошу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апа. Давайте дадим ему имя дедушки. Ну хороший же дед был, не пил, работал.</w:t>
      </w:r>
    </w:p>
    <w:p w:rsidR="00667C65" w:rsidRDefault="00667C65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ристина. Как вам имя Карп?</w:t>
      </w:r>
    </w:p>
    <w:p w:rsidR="003A3F98" w:rsidRDefault="003A3F98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ма. А фамилию, какую фамилию ребёнку давать?</w:t>
      </w:r>
    </w:p>
    <w:p w:rsidR="003A3F98" w:rsidRDefault="003A3F98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апа. Я против всей этой польской нерусскости.</w:t>
      </w:r>
    </w:p>
    <w:p w:rsidR="003A3F98" w:rsidRDefault="003A3F98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ристина. Пап, у тебя у самого польская фамилия.</w:t>
      </w:r>
    </w:p>
    <w:p w:rsidR="003A3F98" w:rsidRDefault="003A3F98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Папа. И отчество, нам не надо отчество этого мудилы.</w:t>
      </w:r>
    </w:p>
    <w:p w:rsidR="003A3F98" w:rsidRDefault="003A3F98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. И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любила, и твоя бабушка любила, ну просто надо жить и любить, а вот все эти характеры, все эти фокусы, нет, ну стыд просто, просто что-то такое...</w:t>
      </w:r>
    </w:p>
    <w:p w:rsidR="003A3F98" w:rsidRDefault="003A3F98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па. Она что, должна была терпеть этого выродка по-твоему? Он бы и ребёнка искалечил.</w:t>
      </w:r>
    </w:p>
    <w:p w:rsidR="003A3F98" w:rsidRDefault="003A3F98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. Ну у всех бывают трудности, у всех бывают периоды разные в жизни.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стина. М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3A3F98" w:rsidRDefault="003A3F98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Мама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ед вот умер, земля ему пухом, квартиру на тебя оставил, знал бы он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стина.  М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а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. А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уже внуча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 имена придумала, да я боюсь сказать что-то, вы как волки. Волчицы. Баба не должна быть волчицей, терпеть надо, соглашаться надо, молчать надо, а вы все в отца пошли – несогласные со всем, всё им не нравится. Так давай, не нравится – бегите на площадь! Кричите! Может докричитесь. Революционерки.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стина. М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, с каких пор ты настолько ебанулась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667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па. </w:t>
      </w:r>
      <w:r w:rsidR="0035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?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.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банулась! Я блядь ебанулась! Все кругом нормальные! А я тут одна ебнутая, да! Мне тут одной охуительно прекрасно! 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3577F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а.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аля!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.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ва, а я ебанулась, знаешь. Вот 23 года жила тут с вами, и ебанулась! А не ебанулись ли вы? А?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ова, а? Ты Вова здохнешь из-за этих сигарет вот, скоро, меня, знаешь, за-е-ба-ло твое вот лицо, такое вот ни на чем несфокусированное, на все отсутсвующее, ни </w:t>
      </w:r>
      <w:r w:rsidR="00667C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м блядь невзволнованное. вот с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хнешь, но хоть знать будешь, что жил с ебанутой. Ебанутой, которая жила с тобой 23 года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стина.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осподи! Мама зачем ты меня родила?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E2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Мама.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-за квартиры, блядь, родила. 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па. 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аля, заткнис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. А</w:t>
      </w:r>
      <w:r w:rsidR="007633E4"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о заткнись, молчала всю жизнь, а теперь сказать нельзя? А вот смысл? А какой смысл всего вот этого, а? Ты мне ответишь? Отработать на «Коммунарке» 40 лет, заработать сахарный диабет, растолстеть, и ждать рака? Не молчите!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ей в эту сраную Польшу с каждой зарплаты откладывала, жильё ездила ей искать, полотенце купила с её именем…</w:t>
      </w:r>
    </w:p>
    <w:p w:rsidR="003A3F98" w:rsidRDefault="003A3F98" w:rsidP="00621A9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истина. Мне кажется, ты себе противоречишь, бунтуешь сейчас ты.</w:t>
      </w:r>
    </w:p>
    <w:p w:rsidR="007633E4" w:rsidRPr="003577F3" w:rsidRDefault="007633E4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="003A3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па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знаешь, меня тоже все давно достало.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A3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? И как же это давно? 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A3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п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я тебе отвечу как давно, лет 20 назад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A3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уть больше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A3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п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поехал в Мозырь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A3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.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вай, всем приветы и поцелуи!</w:t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11AB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A3F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. Кристинка</w:t>
      </w:r>
      <w:r w:rsidRPr="00911A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золотце, не плачь, скушай салатика, помяни дедушку.</w:t>
      </w:r>
    </w:p>
    <w:p w:rsidR="007633E4" w:rsidRDefault="003577F3" w:rsidP="007633E4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Кристина бежит за отцом, оставив ребенка на подоконнике. Мама одна курит сигарету. По ребенку начинают ползать маленькие муравьи. З</w:t>
      </w:r>
      <w:r w:rsidR="007633E4" w:rsidRPr="0069353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а окном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прошлогодние </w:t>
      </w:r>
      <w:r w:rsidR="007633E4" w:rsidRPr="0069353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залпы салюта, </w:t>
      </w: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из магнитолы припаркованной во дворе машины играет </w:t>
      </w:r>
      <w:r w:rsidR="007633E4" w:rsidRPr="0069353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гимн. Мама плачет, ей очень плохо, ей очень пусто.</w:t>
      </w:r>
    </w:p>
    <w:p w:rsidR="00BB3A5C" w:rsidRDefault="007633E4" w:rsidP="007633E4">
      <w:p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9E2D8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bet</w:t>
      </w:r>
      <w:r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E2D8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elay</w:t>
      </w:r>
      <w:r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E2D8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E2D8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aretaker</w:t>
      </w:r>
    </w:p>
    <w:p w:rsidR="003577F3" w:rsidRDefault="003577F3" w:rsidP="007633E4">
      <w:p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463C9B" w:rsidRDefault="00463C9B" w:rsidP="007633E4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63C9B" w:rsidRDefault="00463C9B" w:rsidP="007633E4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63C9B" w:rsidRDefault="00463C9B" w:rsidP="007633E4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63C9B" w:rsidRDefault="00463C9B" w:rsidP="007633E4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63C9B" w:rsidRDefault="00463C9B" w:rsidP="007633E4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63C9B" w:rsidRDefault="00463C9B" w:rsidP="007633E4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463C9B" w:rsidRDefault="00463C9B" w:rsidP="007633E4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7633E4" w:rsidRPr="003577F3" w:rsidRDefault="003577F3" w:rsidP="007633E4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14.</w:t>
      </w:r>
    </w:p>
    <w:p w:rsidR="007633E4" w:rsidRPr="003577F3" w:rsidRDefault="007633E4" w:rsidP="00621A9F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Просто темное пространство. С одной стороны мужчина. Вдалеке, противоположно мужчине – сидит бабушка в национальном костюме. Мужчина начинает переписку с бабушкой-модератором, ее роль может исполнять уже мертвый дед, только в парике, с ней переписывается араб китайского происхождения, которы</w:t>
      </w:r>
      <w:r w:rsidR="003577F3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й очень плохо знает английский.</w:t>
      </w:r>
    </w:p>
    <w:p w:rsidR="002D75FE" w:rsidRPr="00416E5D" w:rsidRDefault="002D75FE" w:rsidP="002D75FE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6F349E">
        <w:rPr>
          <w:rFonts w:ascii="Arial" w:hAnsi="Arial" w:cs="Arial"/>
          <w:b/>
          <w:bCs/>
          <w:color w:val="222222"/>
          <w:sz w:val="28"/>
          <w:szCs w:val="28"/>
        </w:rPr>
        <w:t>53.889423, 27.683512</w:t>
      </w:r>
      <w:r w:rsidRPr="008105EC">
        <w:rPr>
          <w:rFonts w:ascii="Arial" w:hAnsi="Arial" w:cs="Arial"/>
          <w:b/>
          <w:bCs/>
          <w:color w:val="222222"/>
        </w:rPr>
        <w:t xml:space="preserve">  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комната </w:t>
      </w:r>
      <w:r w:rsidR="00C77590" w:rsidRPr="00416E5D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/ </w:t>
      </w:r>
      <w:r w:rsidRPr="00F83333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44.136696, -118.972481</w:t>
      </w:r>
      <w:r w:rsidRPr="007633E4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Америка</w:t>
      </w:r>
    </w:p>
    <w:p w:rsidR="00BB3A5C" w:rsidRDefault="000D04BC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7633E4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Здравствуйте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Добро пожаловать в паблик, посвященный Беларуси</w:t>
      </w:r>
      <w:r w:rsid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9E2D8A">
        <w:rPr>
          <w:rFonts w:ascii="Times New Roman" w:hAnsi="Times New Roman" w:cs="Times New Roman"/>
          <w:color w:val="333333"/>
          <w:sz w:val="28"/>
          <w:szCs w:val="28"/>
        </w:rPr>
        <w:t>Я из министерства интернет-архе</w:t>
      </w:r>
      <w:r w:rsidR="003577F3">
        <w:rPr>
          <w:rFonts w:ascii="Times New Roman" w:hAnsi="Times New Roman" w:cs="Times New Roman"/>
          <w:color w:val="333333"/>
          <w:sz w:val="28"/>
          <w:szCs w:val="28"/>
        </w:rPr>
        <w:t>ологии европейского континента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Подождите, я завтра загружу новые фотографии, около 40 штук, сделаю отдельный альбом. Простит</w:t>
      </w:r>
      <w:r w:rsidR="003577F3">
        <w:rPr>
          <w:rFonts w:ascii="Times New Roman" w:hAnsi="Times New Roman" w:cs="Times New Roman"/>
          <w:color w:val="333333"/>
          <w:sz w:val="28"/>
          <w:szCs w:val="28"/>
        </w:rPr>
        <w:t>е, может у вас есть фотографии?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Я ездила в соседний штат хоронить свою подругу, она вешала флаг Беларуси, и </w:t>
      </w:r>
      <w:r w:rsidR="003577F3">
        <w:rPr>
          <w:rFonts w:ascii="Times New Roman" w:hAnsi="Times New Roman" w:cs="Times New Roman"/>
          <w:color w:val="333333"/>
          <w:sz w:val="28"/>
          <w:szCs w:val="28"/>
        </w:rPr>
        <w:t>упала со стремянки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3577F3">
        <w:rPr>
          <w:rFonts w:ascii="Times New Roman" w:hAnsi="Times New Roman" w:cs="Times New Roman"/>
          <w:color w:val="333333"/>
          <w:sz w:val="28"/>
          <w:szCs w:val="28"/>
        </w:rPr>
        <w:t>Примите наши соболезнования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Принимаю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3577F3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У нас в паблике здесь есть гравюры Наполеона Орды, фотографии ковров Язепа Дроздовича, документальная съемка переселения людей после взрыва на Чернобыльской Атомной Станции в 1986 году и два стихотворения К. Крапивы. Вы подождите, я загружу 40 фотографий, там дача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Какая дача?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Дача бабушки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Какой бабушки?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Бабушки моей подруги. Под Минском дача была. 6 соток, озеро, торфянник и лес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А, хорошо, нам вообще интересно, что происходило здесь?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А я сама не в курсе. Еще я могу  вам сувенирную продукцию, магнитики, футболки, кружки, вы можете написать адрес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  <w:t>в европе нет адреса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Очень жалко. Правда, очень жалко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Да, есть немного, мы пытаемся восстановить, что вообще было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  <w:t>Моя подруга, могла бы что-то рассказать, я не могу, не помню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Нам нужна любая информация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Я буду рада, если смогу помочь. Понимаете, тут в паблике 218 подписчиков, но мне, кажется, что они умерли. Можно позаходить на их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lastRenderedPageBreak/>
        <w:t>страницы и посмотреть фотографии, что-то можно найти, но очень мало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А что вы помните?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Совсем ничего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Хотя, я могу рассказать вам про Ангарскую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Это что?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Это такой маленький штат с розовыми домами-червяками, с конечной площадью, где останавливались зеленые автобусы с гармошками, похожими на гусеницы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Это все?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Кажется да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Поэтично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Это единственное воспоминание из моего детства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Еще у меня есть шрам на спине ( </w:t>
      </w:r>
      <w:r w:rsidR="007633E4" w:rsidRPr="00BB3A5C">
        <w:rPr>
          <w:rFonts w:ascii="Times New Roman" w:hAnsi="Times New Roman" w:cs="Times New Roman"/>
          <w:i/>
          <w:color w:val="333333"/>
          <w:sz w:val="28"/>
          <w:szCs w:val="28"/>
        </w:rPr>
        <w:t>показывает шрам по веб-камере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)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  <w:t>Вот, вы можете увидеть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  <w:t>Был детский садик, и я перелезала через забор, такой в сеточку, там в заборе часть этой сетки была порвана и дети лазили через эту дырку, я убегала от одн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ого мальчика, который пытался об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сыпать меня песком и нырнула в это заборное отверстие, ну и поранилась. Вот шрам. Видите?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Да, да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А подруга моя, она старше меня на 7 лет, она больше видела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Ну что же, вы бессмысленны для нас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Но, я не помню! человек помнит с 3 лет, а то, что было до - нет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Вы не виноваты в этом, прощайте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Бабушка. Прощайте.</w:t>
      </w:r>
    </w:p>
    <w:p w:rsidR="003577F3" w:rsidRDefault="00BB3A5C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BB3A5C">
        <w:rPr>
          <w:rFonts w:ascii="Times New Roman" w:hAnsi="Times New Roman" w:cs="Times New Roman"/>
          <w:i/>
          <w:color w:val="333333"/>
          <w:sz w:val="28"/>
          <w:szCs w:val="28"/>
        </w:rPr>
        <w:t>Конец связи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Археолог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Да пиздец какой-то, пустырь ебучий.</w:t>
      </w:r>
    </w:p>
    <w:p w:rsidR="007633E4" w:rsidRPr="002D75FE" w:rsidRDefault="003577F3" w:rsidP="00621A9F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3577F3">
        <w:rPr>
          <w:rFonts w:ascii="Times New Roman" w:hAnsi="Times New Roman" w:cs="Times New Roman"/>
          <w:i/>
          <w:color w:val="333333"/>
          <w:sz w:val="28"/>
          <w:szCs w:val="28"/>
        </w:rPr>
        <w:t>Тем временем там, на другом конце.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Дед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С кем это ты там?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Бабушка. </w:t>
      </w:r>
      <w:r w:rsidR="007633E4" w:rsidRPr="002D75FE">
        <w:rPr>
          <w:rFonts w:ascii="Times New Roman" w:hAnsi="Times New Roman" w:cs="Times New Roman"/>
          <w:color w:val="333333"/>
          <w:sz w:val="28"/>
          <w:szCs w:val="28"/>
        </w:rPr>
        <w:t>Буду я еще каким-то черномазым гандонам рассказывать про свое детство, суки, уничтожили все, а теперь информацию собирают. Где таблетки?</w:t>
      </w:r>
    </w:p>
    <w:p w:rsidR="00BB3A5C" w:rsidRDefault="000D04BC" w:rsidP="007633E4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 w:rsidRPr="009E2D8A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Свет погас. Бабушка-модератор</w:t>
      </w:r>
      <w:r w:rsidR="00BB3A5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ушла пить таблетки</w:t>
      </w:r>
      <w:r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</w:p>
    <w:p w:rsidR="002D75FE" w:rsidRPr="00BB3A5C" w:rsidRDefault="00BB3A5C" w:rsidP="007633E4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BB3A5C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lastRenderedPageBreak/>
        <w:t>15.</w:t>
      </w:r>
    </w:p>
    <w:p w:rsidR="002D75FE" w:rsidRDefault="002D75FE" w:rsidP="002D75FE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BA6A22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53.917613, 27.583826</w:t>
      </w:r>
      <w:r w:rsidR="00463C9B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под демонтированным бюстом его</w:t>
      </w:r>
    </w:p>
    <w:p w:rsidR="008E56F7" w:rsidRDefault="00FE63C7" w:rsidP="002D75F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3C2AC9">
        <w:rPr>
          <w:rFonts w:ascii="Times New Roman" w:hAnsi="Times New Roman" w:cs="Times New Roman"/>
          <w:i/>
          <w:color w:val="333333"/>
          <w:sz w:val="28"/>
          <w:szCs w:val="28"/>
        </w:rPr>
        <w:br/>
      </w:r>
      <w:r w:rsidR="009B5481" w:rsidRPr="003C2AC9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Темнота. Плазма. </w:t>
      </w:r>
      <w:r w:rsidR="00BB3A5C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Шум дождя и грома. </w:t>
      </w:r>
      <w:r w:rsidR="009B5481" w:rsidRPr="003C2AC9">
        <w:rPr>
          <w:rFonts w:ascii="Times New Roman" w:hAnsi="Times New Roman" w:cs="Times New Roman"/>
          <w:i/>
          <w:color w:val="333333"/>
          <w:sz w:val="28"/>
          <w:szCs w:val="28"/>
        </w:rPr>
        <w:t>Дети вк</w:t>
      </w:r>
      <w:r w:rsidR="00BB3A5C">
        <w:rPr>
          <w:rFonts w:ascii="Times New Roman" w:hAnsi="Times New Roman" w:cs="Times New Roman"/>
          <w:i/>
          <w:color w:val="333333"/>
          <w:sz w:val="28"/>
          <w:szCs w:val="28"/>
        </w:rPr>
        <w:t>лючают на YouTube видео с летающими шаровыми молниями</w:t>
      </w:r>
      <w:r w:rsidR="009B5481" w:rsidRPr="003C2AC9">
        <w:rPr>
          <w:rFonts w:ascii="Times New Roman" w:hAnsi="Times New Roman" w:cs="Times New Roman"/>
          <w:i/>
          <w:color w:val="333333"/>
          <w:sz w:val="28"/>
          <w:szCs w:val="28"/>
        </w:rPr>
        <w:t>. Гадают.</w:t>
      </w:r>
      <w:r w:rsidR="00463C9B">
        <w:rPr>
          <w:rFonts w:ascii="Times New Roman" w:hAnsi="Times New Roman" w:cs="Times New Roman"/>
          <w:i/>
          <w:color w:val="333333"/>
          <w:sz w:val="28"/>
          <w:szCs w:val="28"/>
        </w:rPr>
        <w:t xml:space="preserve"> Шепчут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Ириночка,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будь внимательна, там может прий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ти собака черная с пуповиной висящей, задевающей асфальт, с раной незаживающей, ты не трогай ранку собачью, не плюй на палец, не слюняв стигматы псиные, не иди по полосочке красной, а ни то выйдешь на гору-курган, а на том кургане опушку увидишь, там конец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br/>
        <w:t>2. Зайди за уголок бирюзовый, посчи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тай семечки в кар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мане (молча, закрыв глаза), их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 Алеся положила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 в твой карман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3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И с Алесей не разговаривай, даже если она, белобрысая, безбровая, кареглазая, будет тебе названивать с номеров прохожих, даже если будет настукивать в двер</w:t>
      </w:r>
      <w:r w:rsidR="00463C9B">
        <w:rPr>
          <w:rFonts w:ascii="Times New Roman" w:hAnsi="Times New Roman" w:cs="Times New Roman"/>
          <w:color w:val="333333"/>
          <w:sz w:val="28"/>
          <w:szCs w:val="28"/>
        </w:rPr>
        <w:t>ь, и даже к глазку не подходи!</w:t>
      </w:r>
      <w:r w:rsidR="00463C9B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3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На ночь колготы не снимай! Придут муравьи, веточки таскать будут. Спаленку для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своей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мамочки будут ткать из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прошлогодних крылышек стрекоз.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4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Гоу - сказал Андрюша - Гоу: суши, васаби, имбирь, сауна 24, такси,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детская железная дорога, театр Юрия К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уклачева, сижки,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около развалившейся от сырости скамейки под болеющей березой, летние росы...</w:t>
      </w:r>
    </w:p>
    <w:p w:rsidR="008E56F7" w:rsidRDefault="00BB3A5C" w:rsidP="002D75F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  <w:t>5. Л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уна, черная луна в деве - сказала Алиса ( Анжелу с н</w:t>
      </w:r>
      <w:r>
        <w:rPr>
          <w:rFonts w:ascii="Times New Roman" w:hAnsi="Times New Roman" w:cs="Times New Roman"/>
          <w:color w:val="333333"/>
          <w:sz w:val="28"/>
          <w:szCs w:val="28"/>
        </w:rPr>
        <w:t>едавнего времени зовут Алиса).</w:t>
      </w:r>
    </w:p>
    <w:p w:rsidR="00BB3A5C" w:rsidRDefault="00BB3A5C" w:rsidP="002D75F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br/>
        <w:t>1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 Но мы совсем уже почти блин старые - прошептал Андрюша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Алиса-Анжела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молча пошевелила в кармане, нащ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упав там п</w:t>
      </w:r>
      <w:r>
        <w:rPr>
          <w:rFonts w:ascii="Times New Roman" w:hAnsi="Times New Roman" w:cs="Times New Roman"/>
          <w:color w:val="333333"/>
          <w:sz w:val="28"/>
          <w:szCs w:val="28"/>
        </w:rPr>
        <w:t>риклеившуюся ж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вачку, она стала ее ощупывать, думая ментол-ли, и</w:t>
      </w:r>
      <w:r>
        <w:rPr>
          <w:rFonts w:ascii="Times New Roman" w:hAnsi="Times New Roman" w:cs="Times New Roman"/>
          <w:color w:val="333333"/>
          <w:sz w:val="28"/>
          <w:szCs w:val="28"/>
        </w:rPr>
        <w:t>ли просто-ли, типо фруктовая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3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 Где мы!!! - стала кричать Алиса - Дай мне круг</w:t>
      </w:r>
      <w:r>
        <w:rPr>
          <w:rFonts w:ascii="Times New Roman" w:hAnsi="Times New Roman" w:cs="Times New Roman"/>
          <w:color w:val="333333"/>
          <w:sz w:val="28"/>
          <w:szCs w:val="28"/>
        </w:rPr>
        <w:t>! Дай мне круг! Дай мне круг.</w:t>
      </w:r>
      <w:r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br/>
        <w:t>4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 Алиса-Анжела побежала в мертвое, безлюдное поле, оставляя на черноземе следы-пятки 36 размера.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5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ИНСУЛИНА! СРОЧНО ИНСУЛИНА!</w:t>
      </w:r>
    </w:p>
    <w:p w:rsidR="00BB3A5C" w:rsidRDefault="00BB3A5C" w:rsidP="002D75FE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1. Тише! Тише!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>Пока женщина видела поле и ощущала чернозем, вокруг ее были персидские узоры советского настенного ковра, превратившееся в млеч</w:t>
      </w:r>
      <w:r>
        <w:rPr>
          <w:rFonts w:ascii="Times New Roman" w:hAnsi="Times New Roman" w:cs="Times New Roman"/>
          <w:color w:val="333333"/>
          <w:sz w:val="28"/>
          <w:szCs w:val="28"/>
        </w:rPr>
        <w:t>ный путь, под ней матрас с</w:t>
      </w:r>
      <w:r w:rsidR="009B5481"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 нержавеющими пружинами, потертые манжеты, а так же сирены и гарпии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B3A5C" w:rsidRDefault="009B5481" w:rsidP="002D75F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3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Хозяйка квартиры кропотливо расставляла вазочки, горшочки, чугунки, ведерки, емкости, баночки вокруг кровати. В них росли комнатные растения. Потом хозяйка включила уль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т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рафиолетовые лампы накаливания, открыла форточку (предварительно сняв защитную сетку от комаров) и ушла почивать в припаркова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ный зил у крыльца. </w:t>
      </w:r>
    </w:p>
    <w:p w:rsidR="00BB3A5C" w:rsidRDefault="009B5481" w:rsidP="002D75F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4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На дворе стояла странная, мутная, душащая погода. Дожди в городе не шли уже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 восемь месяцев, река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 высохла, рыба перемерла, камыши были выд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ернуты городскими мальчишками (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они жарили по вечерам маршмелоу)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5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В дали полыхало поле. </w:t>
      </w:r>
    </w:p>
    <w:p w:rsidR="00BB3A5C" w:rsidRDefault="009B5481" w:rsidP="002D75F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1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Все ковры города были развешаны ровными линиями, примерно 300 метров была длинна каждой линии. Таких линий было где-то 40 или 50. Немного. Не мало. Но ковры были пропитаны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раствором. Аркадий Валерьевич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, пропитал их раствором, летая, и орошая их с кукурузника.</w:t>
      </w:r>
    </w:p>
    <w:p w:rsidR="00BB3A5C" w:rsidRDefault="009B5481" w:rsidP="002D75F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2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 xml:space="preserve">Целый день, начиная с 7 утра, был слышен гул маленького самолета. </w:t>
      </w:r>
    </w:p>
    <w:p w:rsidR="003A3F98" w:rsidRDefault="009B5481" w:rsidP="002D75F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3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А потом, голые дети, во главе с воспитательницей, шли с огромными факелами от детского садика до поля, формируя муравьиную дорожку, дойдя до ковровых ли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ний, они дождались заката, подпалили факелы и стали 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lastRenderedPageBreak/>
        <w:t>соприка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сать их с коврами.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 xml:space="preserve">4. </w:t>
      </w:r>
      <w:r w:rsidRPr="002D75FE">
        <w:rPr>
          <w:rFonts w:ascii="Times New Roman" w:hAnsi="Times New Roman" w:cs="Times New Roman"/>
          <w:color w:val="333333"/>
          <w:sz w:val="28"/>
          <w:szCs w:val="28"/>
        </w:rPr>
        <w:t>Проклятый овраг тянет своими травами, росами, ногами босыми, ножки младые режут ткани ситцевые, да плащаницы пурпурные, перламутр на выю, очи - носороги, хоботы и шпалы, ребрышки, рогатки, форточки и фары</w:t>
      </w:r>
      <w:r w:rsidR="00BB3A5C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BB3A5C" w:rsidRDefault="00BB3A5C" w:rsidP="002D75FE">
      <w:pPr>
        <w:rPr>
          <w:rFonts w:ascii="Times New Roman" w:hAnsi="Times New Roman" w:cs="Times New Roman"/>
          <w:color w:val="333333"/>
          <w:sz w:val="28"/>
          <w:szCs w:val="28"/>
        </w:rPr>
      </w:pPr>
    </w:p>
    <w:p w:rsidR="00BB3A5C" w:rsidRPr="008E56F7" w:rsidRDefault="008E56F7" w:rsidP="002D75FE">
      <w:pPr>
        <w:rPr>
          <w:rFonts w:ascii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</w:rPr>
        <w:t>16.</w:t>
      </w:r>
    </w:p>
    <w:p w:rsidR="002D75FE" w:rsidRDefault="002D75FE" w:rsidP="002D75FE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290F60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53.900280, 27.447169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пивная</w:t>
      </w:r>
    </w:p>
    <w:p w:rsidR="002D75FE" w:rsidRPr="00BB3A5C" w:rsidRDefault="00BB3A5C" w:rsidP="00621A9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B3A5C">
        <w:rPr>
          <w:rFonts w:ascii="Times New Roman" w:hAnsi="Times New Roman" w:cs="Times New Roman"/>
          <w:i/>
          <w:color w:val="000000"/>
          <w:sz w:val="28"/>
          <w:szCs w:val="28"/>
        </w:rPr>
        <w:t>Переполненная людьми пивнушка в подвале.</w:t>
      </w:r>
    </w:p>
    <w:p w:rsidR="00364BCD" w:rsidRDefault="00364BCD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У вас есть пиво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2 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Пиво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, пиво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8E56F7">
        <w:rPr>
          <w:rFonts w:ascii="Times New Roman" w:hAnsi="Times New Roman" w:cs="Times New Roman"/>
          <w:i/>
          <w:color w:val="000000"/>
          <w:sz w:val="28"/>
          <w:szCs w:val="28"/>
        </w:rPr>
        <w:t>Смех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2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Пива нету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 кофе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2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Кофе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2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!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Вода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2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!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8E56F7">
        <w:rPr>
          <w:rFonts w:ascii="Times New Roman" w:hAnsi="Times New Roman" w:cs="Times New Roman"/>
          <w:i/>
          <w:color w:val="000000"/>
          <w:sz w:val="28"/>
          <w:szCs w:val="28"/>
        </w:rPr>
        <w:t>Смеется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2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 вам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Пива нету.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2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Нету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Вы сказали нету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2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, пива? Пива нету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3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Тогда коф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2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Коф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2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Сахар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, немного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 мы случайно здесь оказались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Проездом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8E5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, ехали по трассе и вот неожиданно как-то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Тут хорошо, но летом лучш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8E5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 вы отсюда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, я недалеко здесь жила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8E5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Тут хорошо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, тут хорошо, особенно летом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 тут недорого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, вполне хватает</w:t>
      </w:r>
    </w:p>
    <w:p w:rsidR="009E2D8A" w:rsidRDefault="00364BCD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2D8A">
        <w:rPr>
          <w:rFonts w:ascii="Times New Roman" w:hAnsi="Times New Roman" w:cs="Times New Roman"/>
          <w:i/>
          <w:color w:val="000000"/>
          <w:sz w:val="28"/>
          <w:szCs w:val="28"/>
        </w:rPr>
        <w:t>Отключает звук на телефоне, делает вид, что только что не было этого движения. Улыбается. Смотрит в глаза Ж-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 где ваша жена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8E5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Жена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, жена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8E5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Она там, на парковке, в машин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, на парковке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8E5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, там просто дети, надо с ними сидеть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ети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 у вас есть дети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3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Нет, детей нет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8E56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Ну, будут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, будут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2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, сахара нет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, я тогда не буду коф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2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Хорошо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Я не люблю коф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2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Хорошо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 почему вы заказали кофе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3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Я думала попробовать коф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Вы не пили кофе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3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Я не пила коф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Моя жена готовит прекрасный коф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3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У вас, должно быть, прекрасная жена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, я очень люблю свою жену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3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Свою прекрасную жену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 она умеет водить машину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Нет, не умеет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Но как же вы оставили вашу жену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Вашу прекрасную жену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Вашу прекоасную жену на парковке с детьми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Там было много машин, я припарковал ее под натяжным брезентом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Вы думаете это безопасно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 xml:space="preserve">Думаю, что это может как-то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3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Как-то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Ну..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3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Спасти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Ну да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Ну, не тащить же детей в пивнушку, где и так нет места, тем более это подвальное помещение, а в подвалах, знаете, проблемы с пожарной безопасностью, вдруг что вспыхнет...а на заправке есть туалет, вода и там даже продают сендвичи и коф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Вкусно так произнесли сендвичи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Сендвичи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3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Сендвичи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Сендвичи с ветчиной и сыром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3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Сендвичи с индейкой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С тунцом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2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Сендвичи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2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Ваш кофе, вода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Спасибо, вы принима</w:t>
      </w:r>
      <w:r w:rsidR="00463C9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те карточки?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2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Нет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 у вас есть немного мелочи, я потом вам верну, деньги в машин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3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Нет, я не брала с собой денег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2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Ладно, не платите, не надо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Нет, я сейчас найду мелочи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2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, не платит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Подождите, секунду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Ж-2.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, ебвашумать! Просто выпей свое кофе и освободи ебучий стаканчик!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Ебучий стаканчик..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463C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Ебучий стаканчик!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2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Ты здесь не один, кто хочет выпыть кофе перед тем, как сдохнуть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А я не собираюсь сдохнуть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2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Тогда ебашь кофе и пиздуй собирать куски тел своих детишек и отдирать скальпированую бошку своей жены с электрощита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Меня тошнит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2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 блюй под стол, убирать не будут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Меня, правда, тошнит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 тошни! Давай! Садись на колени!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3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Воот!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Да, что такое!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Ж-2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Заткнись и пей кофе!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2D8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E2D8A" w:rsidRPr="009E2D8A">
        <w:rPr>
          <w:rFonts w:ascii="Times New Roman" w:hAnsi="Times New Roman" w:cs="Times New Roman"/>
          <w:i/>
          <w:color w:val="000000"/>
          <w:sz w:val="28"/>
          <w:szCs w:val="28"/>
        </w:rPr>
        <w:t>Взрыв, блюет, проливает кофе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t>Ну вот, я кофе пролил...</w:t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6D7A2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D7A24" w:rsidRPr="009E2D8A">
        <w:rPr>
          <w:rFonts w:ascii="Times New Roman" w:hAnsi="Times New Roman" w:cs="Times New Roman"/>
          <w:i/>
          <w:color w:val="000000"/>
          <w:sz w:val="28"/>
          <w:szCs w:val="28"/>
        </w:rPr>
        <w:t>Взрыв</w:t>
      </w:r>
      <w:r w:rsidRPr="009E2D8A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="00C77590"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з-за того, что в помещении выбило стену, появилась сотовая связ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4D0C" w:rsidRDefault="00364BCD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-1 написала смс, но его можем прочитать т</w:t>
      </w:r>
      <w:r w:rsidR="00C77590">
        <w:rPr>
          <w:rFonts w:ascii="Times New Roman" w:hAnsi="Times New Roman" w:cs="Times New Roman"/>
          <w:color w:val="000000"/>
          <w:sz w:val="28"/>
          <w:szCs w:val="28"/>
        </w:rPr>
        <w:t>олько мы, сторонние наблюдатели, даже Ж-1 не прочтет.</w:t>
      </w:r>
    </w:p>
    <w:p w:rsidR="00A661E1" w:rsidRDefault="00364BCD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-1. Только что позвонили из кирюшиной секции! Его взяли на сборы, надо купить кимоно и защитки. Пьём на парковке кока-колу, празднуем, ждем!</w:t>
      </w:r>
    </w:p>
    <w:p w:rsidR="00364BCD" w:rsidRDefault="00364BCD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8E56F7" w:rsidRDefault="008E56F7" w:rsidP="00621A9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зиатские дети в белых кимоно</w:t>
      </w:r>
      <w:r w:rsidR="00A661E1"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инхронно сдают экзамен по тхеквондо.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Женщина из Бангладеша убирает эконом номер в гостинице Хилтон, после того, как дети разбежались, женщина из Бангладеша может исполнить русскую народную песню.</w:t>
      </w:r>
    </w:p>
    <w:p w:rsidR="00BB3A5C" w:rsidRPr="00BB3A5C" w:rsidRDefault="00BB3A5C" w:rsidP="00621A9F">
      <w:pPr>
        <w:rPr>
          <w:rFonts w:ascii="Times New Roman" w:hAnsi="Times New Roman" w:cs="Times New Roman"/>
          <w:b/>
          <w:i/>
          <w:color w:val="000000"/>
          <w:sz w:val="36"/>
          <w:szCs w:val="36"/>
        </w:rPr>
      </w:pPr>
    </w:p>
    <w:p w:rsidR="008E56F7" w:rsidRDefault="008E56F7" w:rsidP="00621A9F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E56F7" w:rsidRDefault="008E56F7" w:rsidP="00621A9F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E56F7" w:rsidRDefault="008E56F7" w:rsidP="00621A9F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8E56F7" w:rsidRDefault="008E56F7" w:rsidP="00621A9F">
      <w:pPr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:rsidR="00BB3A5C" w:rsidRPr="00BB3A5C" w:rsidRDefault="00BB3A5C" w:rsidP="00621A9F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B3A5C">
        <w:rPr>
          <w:rFonts w:ascii="Times New Roman" w:hAnsi="Times New Roman" w:cs="Times New Roman"/>
          <w:b/>
          <w:color w:val="000000"/>
          <w:sz w:val="36"/>
          <w:szCs w:val="36"/>
        </w:rPr>
        <w:lastRenderedPageBreak/>
        <w:t>17.</w:t>
      </w:r>
    </w:p>
    <w:p w:rsidR="00EC4D0C" w:rsidRPr="009E2D8A" w:rsidRDefault="002D75FE" w:rsidP="00621A9F">
      <w:pP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A62F79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53.849972, 27.636380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зоопарк</w:t>
      </w:r>
    </w:p>
    <w:p w:rsidR="00121BAB" w:rsidRPr="004C7625" w:rsidRDefault="00121BAB" w:rsidP="00621A9F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Зоопарк в Чижовке</w:t>
      </w:r>
      <w:r w:rsidR="004C762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 Клетки вольеров разорваны, сами клетки опустошены, кое-где на покареженных мета</w:t>
      </w:r>
      <w:r w:rsidR="00A2361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л</w:t>
      </w:r>
      <w:r w:rsidR="004C7625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лических прутьях остатки шкур животных. Во взорванном здании без стен виднеется разбитый аквариум, около которого лежит медленно дышащий дельфин. Туман. Вдалеке Стая розовых фламинго клюют тушу зубрёнка.</w:t>
      </w:r>
      <w:r w:rsidR="00A2361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На уже бывшей танц-площадке стоит кем-то оставленный микрофон,</w:t>
      </w:r>
      <w:r w:rsid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r w:rsidR="00A2361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на котором сидит голубь, каждый поворот голубя, фиксирует плохо работающая колонка, передавая звук на всю территорию Зоопарка. Под стойкой микрофона лежит солдат, сделав резкое движение, он испугал голубя, который улетел в пустой вольер.</w:t>
      </w:r>
    </w:p>
    <w:p w:rsidR="00121BAB" w:rsidRPr="004C7625" w:rsidRDefault="004C7625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лдат. </w:t>
      </w:r>
      <w:r w:rsidR="00121BAB" w:rsidRPr="004C7625">
        <w:rPr>
          <w:rFonts w:ascii="Times New Roman" w:hAnsi="Times New Roman" w:cs="Times New Roman"/>
          <w:color w:val="000000"/>
          <w:sz w:val="28"/>
          <w:szCs w:val="28"/>
        </w:rPr>
        <w:t>Внутри меня подъезд. Я спускаюсь в свое тело через спаленные</w:t>
      </w:r>
      <w:r w:rsidR="009E2D8A">
        <w:rPr>
          <w:rFonts w:ascii="Times New Roman" w:hAnsi="Times New Roman" w:cs="Times New Roman"/>
          <w:color w:val="000000"/>
          <w:sz w:val="28"/>
          <w:szCs w:val="28"/>
        </w:rPr>
        <w:t xml:space="preserve"> почтовые ящики. Помятые аллюмин</w:t>
      </w:r>
      <w:r w:rsidR="00121BAB" w:rsidRPr="004C7625">
        <w:rPr>
          <w:rFonts w:ascii="Times New Roman" w:hAnsi="Times New Roman" w:cs="Times New Roman"/>
          <w:color w:val="000000"/>
          <w:sz w:val="28"/>
          <w:szCs w:val="28"/>
        </w:rPr>
        <w:t xml:space="preserve">евые створки ящиков шевелятся при открытой двери. Петли скрипят. Черная пыль разлетается по подъездному коридору. Ящики пусты. Там нет писем, квитанций, счетов, рекламы, газет. Пусто. </w:t>
      </w:r>
      <w:r w:rsidR="00121BAB" w:rsidRPr="004C762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очерневшие. Голодные. Смятые. </w:t>
      </w:r>
      <w:r w:rsidR="00121BAB" w:rsidRPr="004C762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Лестница вниз. </w:t>
      </w:r>
      <w:r w:rsidR="00121BAB" w:rsidRPr="004C7625">
        <w:rPr>
          <w:rFonts w:ascii="Times New Roman" w:hAnsi="Times New Roman" w:cs="Times New Roman"/>
          <w:color w:val="000000"/>
          <w:sz w:val="28"/>
          <w:szCs w:val="28"/>
        </w:rPr>
        <w:br/>
        <w:t>Лифт подвешен на промаслянные жгу</w:t>
      </w:r>
      <w:r>
        <w:rPr>
          <w:rFonts w:ascii="Times New Roman" w:hAnsi="Times New Roman" w:cs="Times New Roman"/>
          <w:color w:val="000000"/>
          <w:sz w:val="28"/>
          <w:szCs w:val="28"/>
        </w:rPr>
        <w:t>ты. Они спускают его вниз, вместе с запечатанную в металлическую коробку тело, всегда одно.</w:t>
      </w:r>
      <w:r w:rsidR="00121BAB" w:rsidRPr="004C7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1BAB" w:rsidRPr="004C762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низу сыро. Воздух солёный. Электрический свет. </w:t>
      </w:r>
      <w:r w:rsidR="00121BAB" w:rsidRPr="004C762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а полу мокрые листовки акций и скидок ближайшего супермаркета. </w:t>
      </w:r>
      <w:r w:rsidR="00121BAB" w:rsidRPr="004C762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0%, 45%, 50%, 70%, бесплатно. </w:t>
      </w:r>
      <w:r w:rsidR="00121BAB" w:rsidRPr="004C7625">
        <w:rPr>
          <w:rFonts w:ascii="Times New Roman" w:hAnsi="Times New Roman" w:cs="Times New Roman"/>
          <w:color w:val="000000"/>
          <w:sz w:val="28"/>
          <w:szCs w:val="28"/>
        </w:rPr>
        <w:br/>
        <w:t>Вряд ли кто-то этим пользовался.</w:t>
      </w:r>
    </w:p>
    <w:p w:rsidR="006D7A24" w:rsidRDefault="004C7625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 мелкой рабицей говорит человек на незнакомом языке, много шипящих и отчетливо-отхаркивающая буква «х»</w:t>
      </w:r>
      <w:r w:rsidR="00492101" w:rsidRPr="004C7625">
        <w:rPr>
          <w:rFonts w:ascii="Times New Roman" w:hAnsi="Times New Roman" w:cs="Times New Roman"/>
          <w:color w:val="000000"/>
          <w:sz w:val="28"/>
          <w:szCs w:val="28"/>
        </w:rPr>
        <w:t>. Идет дождь. Хлопает дверь такси. Я надел пыльную куртку с неработающей медной молнией. Там были две пачки таблеток. Я нащупал их, пр</w:t>
      </w:r>
      <w:r>
        <w:rPr>
          <w:rFonts w:ascii="Times New Roman" w:hAnsi="Times New Roman" w:cs="Times New Roman"/>
          <w:color w:val="000000"/>
          <w:sz w:val="28"/>
          <w:szCs w:val="28"/>
        </w:rPr>
        <w:t>яча руки от холода в кармане. «А</w:t>
      </w:r>
      <w:r w:rsidR="00492101" w:rsidRPr="004C7625">
        <w:rPr>
          <w:rFonts w:ascii="Times New Roman" w:hAnsi="Times New Roman" w:cs="Times New Roman"/>
          <w:color w:val="000000"/>
          <w:sz w:val="28"/>
          <w:szCs w:val="28"/>
        </w:rPr>
        <w:t>цикловир». Зеленый ценник в новой валюте, значит, они там лежали с нового года, когда зимой мы целовались, а у тебя был герпес.</w:t>
      </w:r>
      <w:r w:rsidR="00492101" w:rsidRPr="004C762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 потом у меня. </w:t>
      </w:r>
      <w:r w:rsidR="00492101" w:rsidRPr="004C7625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Через шесть месяцев, трачу тоже на нашу общую рану, только в два, три, восемь, нет бессчетно раз больше. </w:t>
      </w:r>
      <w:r w:rsidR="00492101" w:rsidRPr="004C762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D7A24" w:rsidRDefault="006D7A24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дведь. Мужик, это, есть… как его…</w:t>
      </w:r>
    </w:p>
    <w:p w:rsidR="006D7A24" w:rsidRDefault="006D7A24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у этот… эта</w:t>
      </w:r>
    </w:p>
    <w:p w:rsidR="006D7A24" w:rsidRDefault="006D7A24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 блядь!</w:t>
      </w:r>
    </w:p>
    <w:p w:rsidR="006D7A24" w:rsidRDefault="006D7A24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ткрывашка.</w:t>
      </w:r>
    </w:p>
    <w:p w:rsidR="006D7A24" w:rsidRDefault="006D7A24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т-кры-вашка.</w:t>
      </w:r>
    </w:p>
    <w:p w:rsidR="006D7A24" w:rsidRDefault="006D7A24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, впизду тебя, мужик.</w:t>
      </w:r>
    </w:p>
    <w:p w:rsidR="006D7A24" w:rsidRPr="009E2D8A" w:rsidRDefault="006D7A24" w:rsidP="00621A9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дведь открывает с помощью </w:t>
      </w:r>
      <w:r w:rsidR="00815B08"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етонного </w:t>
      </w:r>
      <w:r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усорного </w:t>
      </w:r>
      <w:r w:rsidR="00815B08" w:rsidRPr="009E2D8A">
        <w:rPr>
          <w:rFonts w:ascii="Times New Roman" w:hAnsi="Times New Roman" w:cs="Times New Roman"/>
          <w:i/>
          <w:color w:val="000000"/>
          <w:sz w:val="28"/>
          <w:szCs w:val="28"/>
        </w:rPr>
        <w:t>бака бутылку пива, немного разливает на асфальт.</w:t>
      </w:r>
    </w:p>
    <w:p w:rsidR="006D7A24" w:rsidRDefault="00AA223C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дведь. </w:t>
      </w:r>
      <w:r w:rsidR="006D7A24">
        <w:rPr>
          <w:rFonts w:ascii="Times New Roman" w:hAnsi="Times New Roman" w:cs="Times New Roman"/>
          <w:color w:val="000000"/>
          <w:sz w:val="28"/>
          <w:szCs w:val="28"/>
        </w:rPr>
        <w:t>Как же все заебало-то. А?</w:t>
      </w:r>
    </w:p>
    <w:p w:rsidR="00815B08" w:rsidRDefault="00815B08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A6A22" w:rsidRPr="009E2D8A" w:rsidRDefault="00815B08" w:rsidP="00621A9F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оверив микрофон, </w:t>
      </w:r>
      <w:r w:rsidR="00AA223C"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дведь </w:t>
      </w:r>
      <w:r w:rsidRPr="009E2D8A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="00BA6A22" w:rsidRPr="009E2D8A">
        <w:rPr>
          <w:rFonts w:ascii="Times New Roman" w:hAnsi="Times New Roman" w:cs="Times New Roman"/>
          <w:i/>
          <w:color w:val="000000"/>
          <w:sz w:val="28"/>
          <w:szCs w:val="28"/>
        </w:rPr>
        <w:t>сполняет песню Игоря Талькова «Я вернусь»</w:t>
      </w:r>
    </w:p>
    <w:p w:rsidR="00BB3A5C" w:rsidRDefault="00BB3A5C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B3A5C" w:rsidRPr="00BB3A5C" w:rsidRDefault="00BB3A5C" w:rsidP="00621A9F">
      <w:pPr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BB3A5C">
        <w:rPr>
          <w:rFonts w:ascii="Times New Roman" w:hAnsi="Times New Roman" w:cs="Times New Roman"/>
          <w:b/>
          <w:color w:val="000000"/>
          <w:sz w:val="36"/>
          <w:szCs w:val="36"/>
        </w:rPr>
        <w:t>18.</w:t>
      </w:r>
    </w:p>
    <w:p w:rsidR="005B018D" w:rsidRPr="009E2D8A" w:rsidRDefault="009E2D8A" w:rsidP="00C45B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5-ти минутное путешествие по </w:t>
      </w:r>
      <w:r w:rsidR="00A661E1" w:rsidRPr="009E2D8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Google</w:t>
      </w:r>
      <w:r w:rsidR="00A661E1"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661E1" w:rsidRPr="009E2D8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ps</w:t>
      </w:r>
      <w:r w:rsidR="00A661E1"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661E1" w:rsidRPr="009E2D8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reet</w:t>
      </w:r>
      <w:r w:rsidR="00A661E1"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A661E1" w:rsidRPr="009E2D8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ew</w:t>
      </w:r>
      <w:r w:rsidRPr="009E2D8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 пункта </w:t>
      </w: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55.151802, 26.582193   </w:t>
      </w:r>
      <w:r w:rsidRPr="009E2D8A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до</w:t>
      </w:r>
      <w:r w:rsidR="00C45BBF" w:rsidRPr="009E2D8A"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   55.154541, 26.590427</w:t>
      </w:r>
    </w:p>
    <w:p w:rsidR="005B018D" w:rsidRPr="001C03DA" w:rsidRDefault="005B018D" w:rsidP="00C45BBF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C03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енним вечером можно посмотреть, как старшая сестра курит в тамбуре</w:t>
      </w:r>
      <w:r w:rsidR="001C03DA" w:rsidRPr="001C03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следнюю</w:t>
      </w:r>
      <w:r w:rsidRPr="001C03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игарету, </w:t>
      </w:r>
      <w:r w:rsidR="00C77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к она сбрасывает пепел в пустую пачку от Мальборо, </w:t>
      </w:r>
      <w:r w:rsidRPr="001C03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к она выбросит</w:t>
      </w:r>
      <w:r w:rsidR="00C7759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у пачку</w:t>
      </w:r>
      <w:r w:rsidRPr="001C03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правую сторону по движению электрички. Пустой электрички. Можно вытянуть ноги вперед, или лечь на коричневый кожзам, нагревающейся от солнца, попадающего с той, другой стороны по движению поезда. Остановка, двери открываются и по ту сторону движения, и по эту. По </w:t>
      </w:r>
      <w:r w:rsidR="001C03DA" w:rsidRPr="001C03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йней мере так было раньше, когда сестре было 14, мне в два раза меньше. Можно выбрать любую сторону, но родители ждут у белого деревянного домика с латинской надписью станции, электричка уехала, открыв на противоположном берегу рельс</w:t>
      </w:r>
      <w:r w:rsidR="00A661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</w:t>
      </w:r>
      <w:r w:rsidR="001C03DA" w:rsidRPr="001C03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зван</w:t>
      </w:r>
      <w:r w:rsidR="00A661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е станции на кириллице. Папин ф</w:t>
      </w:r>
      <w:r w:rsidR="001C03DA" w:rsidRPr="001C03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ьцваген, такого же цвета как и местная жд станция, то есть не совсем белый, не совсем серый. Елочка на лобовом стекле фольцвагена резко меняет траекторию движения. Я наблюдаю только за ёлочкой. Ёлочка двигается.</w:t>
      </w:r>
    </w:p>
    <w:p w:rsidR="00C45BBF" w:rsidRPr="001C03DA" w:rsidRDefault="00C45BBF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D7A24" w:rsidRPr="006D7A24" w:rsidRDefault="006D7A24" w:rsidP="00621A9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C7625" w:rsidRDefault="004C7625">
      <w:pPr>
        <w:rPr>
          <w:rFonts w:ascii="Arial" w:hAnsi="Arial" w:cs="Arial"/>
          <w:color w:val="000000"/>
          <w:sz w:val="20"/>
          <w:szCs w:val="20"/>
        </w:rPr>
      </w:pPr>
    </w:p>
    <w:p w:rsidR="00335CF5" w:rsidRDefault="00335CF5">
      <w:pPr>
        <w:rPr>
          <w:rFonts w:ascii="Arial" w:hAnsi="Arial" w:cs="Arial"/>
          <w:color w:val="000000"/>
          <w:sz w:val="20"/>
          <w:szCs w:val="20"/>
        </w:rPr>
      </w:pPr>
    </w:p>
    <w:p w:rsidR="00335CF5" w:rsidRDefault="00335CF5">
      <w:pPr>
        <w:rPr>
          <w:rFonts w:ascii="Arial" w:hAnsi="Arial" w:cs="Arial"/>
          <w:color w:val="000000"/>
          <w:sz w:val="20"/>
          <w:szCs w:val="20"/>
        </w:rPr>
      </w:pPr>
    </w:p>
    <w:p w:rsidR="00335CF5" w:rsidRDefault="00335CF5">
      <w:pPr>
        <w:rPr>
          <w:rFonts w:ascii="Arial" w:hAnsi="Arial" w:cs="Arial"/>
          <w:color w:val="000000"/>
          <w:sz w:val="20"/>
          <w:szCs w:val="20"/>
        </w:rPr>
      </w:pPr>
    </w:p>
    <w:p w:rsidR="00335CF5" w:rsidRDefault="00335CF5">
      <w:pPr>
        <w:rPr>
          <w:rFonts w:ascii="Arial" w:hAnsi="Arial" w:cs="Arial"/>
          <w:color w:val="000000"/>
          <w:sz w:val="20"/>
          <w:szCs w:val="20"/>
        </w:rPr>
      </w:pPr>
    </w:p>
    <w:p w:rsidR="00335CF5" w:rsidRDefault="00335CF5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675DDD" w:rsidRDefault="00675DDD">
      <w:pPr>
        <w:rPr>
          <w:rFonts w:ascii="Arial" w:hAnsi="Arial" w:cs="Arial"/>
          <w:color w:val="000000"/>
          <w:sz w:val="20"/>
          <w:szCs w:val="20"/>
        </w:rPr>
      </w:pPr>
    </w:p>
    <w:p w:rsidR="00335CF5" w:rsidRDefault="00335CF5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родно</w:t>
      </w:r>
      <w:r w:rsidR="00463C9B">
        <w:rPr>
          <w:rFonts w:ascii="Arial" w:hAnsi="Arial" w:cs="Arial"/>
          <w:color w:val="000000"/>
          <w:sz w:val="20"/>
          <w:szCs w:val="20"/>
        </w:rPr>
        <w:t>, апрель</w:t>
      </w:r>
      <w:r>
        <w:rPr>
          <w:rFonts w:ascii="Arial" w:hAnsi="Arial" w:cs="Arial"/>
          <w:color w:val="000000"/>
          <w:sz w:val="20"/>
          <w:szCs w:val="20"/>
        </w:rPr>
        <w:t xml:space="preserve"> 2018.</w:t>
      </w:r>
    </w:p>
    <w:p w:rsidR="00335CF5" w:rsidRDefault="00463C9B">
      <w:pPr>
        <w:rPr>
          <w:rFonts w:ascii="Arial" w:hAnsi="Arial" w:cs="Arial"/>
          <w:color w:val="000000"/>
          <w:sz w:val="20"/>
          <w:szCs w:val="20"/>
          <w:lang w:val="en-US"/>
        </w:rPr>
      </w:pPr>
      <w:hyperlink r:id="rId7" w:history="1">
        <w:r w:rsidRPr="00002FC6">
          <w:rPr>
            <w:rStyle w:val="a5"/>
            <w:rFonts w:ascii="Arial" w:hAnsi="Arial" w:cs="Arial"/>
            <w:sz w:val="20"/>
            <w:szCs w:val="20"/>
            <w:lang w:val="en-US"/>
          </w:rPr>
          <w:t>Mikita@hot.ee</w:t>
        </w:r>
      </w:hyperlink>
    </w:p>
    <w:p w:rsidR="00463C9B" w:rsidRPr="00463C9B" w:rsidRDefault="00463C9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икита Ильинчик</w:t>
      </w:r>
    </w:p>
    <w:sectPr w:rsidR="00463C9B" w:rsidRPr="00463C9B" w:rsidSect="00272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38D" w:rsidRDefault="0035638D" w:rsidP="00FE63C7">
      <w:pPr>
        <w:spacing w:after="0" w:line="240" w:lineRule="auto"/>
      </w:pPr>
      <w:r>
        <w:separator/>
      </w:r>
    </w:p>
  </w:endnote>
  <w:endnote w:type="continuationSeparator" w:id="0">
    <w:p w:rsidR="0035638D" w:rsidRDefault="0035638D" w:rsidP="00FE6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38D" w:rsidRDefault="0035638D" w:rsidP="00FE63C7">
      <w:pPr>
        <w:spacing w:after="0" w:line="240" w:lineRule="auto"/>
      </w:pPr>
      <w:r>
        <w:separator/>
      </w:r>
    </w:p>
  </w:footnote>
  <w:footnote w:type="continuationSeparator" w:id="0">
    <w:p w:rsidR="0035638D" w:rsidRDefault="0035638D" w:rsidP="00FE6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9F"/>
    <w:rsid w:val="00025637"/>
    <w:rsid w:val="00054D1D"/>
    <w:rsid w:val="000D04BC"/>
    <w:rsid w:val="000E7C69"/>
    <w:rsid w:val="00121BAB"/>
    <w:rsid w:val="00124661"/>
    <w:rsid w:val="001A4D5B"/>
    <w:rsid w:val="001C03DA"/>
    <w:rsid w:val="001C2A9D"/>
    <w:rsid w:val="0021727C"/>
    <w:rsid w:val="00242B65"/>
    <w:rsid w:val="00243447"/>
    <w:rsid w:val="002726A1"/>
    <w:rsid w:val="00284276"/>
    <w:rsid w:val="00290F60"/>
    <w:rsid w:val="002D75FE"/>
    <w:rsid w:val="003016F8"/>
    <w:rsid w:val="00335CF5"/>
    <w:rsid w:val="0035638D"/>
    <w:rsid w:val="003577F3"/>
    <w:rsid w:val="00364BCD"/>
    <w:rsid w:val="003A3F98"/>
    <w:rsid w:val="003C2AC9"/>
    <w:rsid w:val="003F0054"/>
    <w:rsid w:val="004011F1"/>
    <w:rsid w:val="00416E5D"/>
    <w:rsid w:val="00422954"/>
    <w:rsid w:val="00463C9B"/>
    <w:rsid w:val="00492101"/>
    <w:rsid w:val="004921A7"/>
    <w:rsid w:val="004B0689"/>
    <w:rsid w:val="004C7625"/>
    <w:rsid w:val="005656D1"/>
    <w:rsid w:val="005717B8"/>
    <w:rsid w:val="005826A9"/>
    <w:rsid w:val="005B018D"/>
    <w:rsid w:val="005D29D1"/>
    <w:rsid w:val="00615331"/>
    <w:rsid w:val="00617D7F"/>
    <w:rsid w:val="00621A9F"/>
    <w:rsid w:val="00667C65"/>
    <w:rsid w:val="00675DDD"/>
    <w:rsid w:val="00693535"/>
    <w:rsid w:val="00693DFE"/>
    <w:rsid w:val="006B7DD8"/>
    <w:rsid w:val="006D7A24"/>
    <w:rsid w:val="006F349E"/>
    <w:rsid w:val="0072158C"/>
    <w:rsid w:val="007633E4"/>
    <w:rsid w:val="007A6786"/>
    <w:rsid w:val="007B16C8"/>
    <w:rsid w:val="007D4742"/>
    <w:rsid w:val="008105EC"/>
    <w:rsid w:val="008146A6"/>
    <w:rsid w:val="00815B08"/>
    <w:rsid w:val="00845144"/>
    <w:rsid w:val="008812CD"/>
    <w:rsid w:val="008E56F7"/>
    <w:rsid w:val="008F2D7B"/>
    <w:rsid w:val="008F345F"/>
    <w:rsid w:val="008F66D2"/>
    <w:rsid w:val="00903E81"/>
    <w:rsid w:val="00911ABB"/>
    <w:rsid w:val="00982808"/>
    <w:rsid w:val="00991F4A"/>
    <w:rsid w:val="009B5481"/>
    <w:rsid w:val="009E2D8A"/>
    <w:rsid w:val="009E30AD"/>
    <w:rsid w:val="00A02C5F"/>
    <w:rsid w:val="00A2361A"/>
    <w:rsid w:val="00A62F79"/>
    <w:rsid w:val="00A661E1"/>
    <w:rsid w:val="00AA223C"/>
    <w:rsid w:val="00AC60D2"/>
    <w:rsid w:val="00B02673"/>
    <w:rsid w:val="00B1485B"/>
    <w:rsid w:val="00BA6A22"/>
    <w:rsid w:val="00BB381E"/>
    <w:rsid w:val="00BB3A5C"/>
    <w:rsid w:val="00BD675A"/>
    <w:rsid w:val="00C45BBF"/>
    <w:rsid w:val="00C77590"/>
    <w:rsid w:val="00C96AA0"/>
    <w:rsid w:val="00D530AD"/>
    <w:rsid w:val="00DC10C2"/>
    <w:rsid w:val="00DD7445"/>
    <w:rsid w:val="00E763BA"/>
    <w:rsid w:val="00EC4D0C"/>
    <w:rsid w:val="00F83333"/>
    <w:rsid w:val="00FE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9D8C4-3B5A-4DB0-BE8E-64490CAB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0054"/>
    <w:rPr>
      <w:b/>
      <w:bCs/>
    </w:rPr>
  </w:style>
  <w:style w:type="character" w:styleId="a5">
    <w:name w:val="Hyperlink"/>
    <w:basedOn w:val="a0"/>
    <w:uiPriority w:val="99"/>
    <w:unhideWhenUsed/>
    <w:rsid w:val="000D04B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B3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ikita@hot.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5C281-950A-4541-88D6-4827AFD5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7668</Words>
  <Characters>4371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усик</dc:creator>
  <cp:keywords/>
  <dc:description/>
  <cp:lastModifiedBy>Admin</cp:lastModifiedBy>
  <cp:revision>2</cp:revision>
  <dcterms:created xsi:type="dcterms:W3CDTF">2018-04-18T02:13:00Z</dcterms:created>
  <dcterms:modified xsi:type="dcterms:W3CDTF">2018-04-18T02:13:00Z</dcterms:modified>
</cp:coreProperties>
</file>